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F35CB9" w:rsidRPr="00422536" w:rsidTr="005E49DE">
        <w:tc>
          <w:tcPr>
            <w:tcW w:w="9716" w:type="dxa"/>
            <w:shd w:val="clear" w:color="auto" w:fill="92D050"/>
          </w:tcPr>
          <w:p w:rsidR="00F35CB9" w:rsidRPr="00885463" w:rsidRDefault="00F35CB9" w:rsidP="00B65BD4">
            <w:pPr>
              <w:rPr>
                <w:rFonts w:asciiTheme="majorHAnsi" w:hAnsiTheme="majorHAnsi" w:cs="Arial"/>
                <w:sz w:val="24"/>
                <w:szCs w:val="24"/>
              </w:rPr>
            </w:pPr>
            <w:r w:rsidRPr="00885463">
              <w:rPr>
                <w:rFonts w:ascii="FS Albert ExtraBold" w:hAnsi="FS Albert ExtraBold" w:cs="FS Albert ExtraBold"/>
                <w:b/>
                <w:bCs/>
                <w:color w:val="FFFFFF" w:themeColor="background1"/>
                <w:sz w:val="24"/>
                <w:szCs w:val="24"/>
              </w:rPr>
              <w:t>About Role</w:t>
            </w:r>
          </w:p>
        </w:tc>
      </w:tr>
      <w:tr w:rsidR="00F35CB9" w:rsidRPr="00422536" w:rsidTr="005E49DE">
        <w:tc>
          <w:tcPr>
            <w:tcW w:w="9716" w:type="dxa"/>
            <w:shd w:val="clear" w:color="auto" w:fill="auto"/>
          </w:tcPr>
          <w:p w:rsidR="00F35CB9" w:rsidRPr="00A45739" w:rsidRDefault="00F35CB9" w:rsidP="00B65BD4">
            <w:pPr>
              <w:rPr>
                <w:rFonts w:cs="FS Albert"/>
                <w:b/>
                <w:bCs/>
              </w:rPr>
            </w:pPr>
            <w:r w:rsidRPr="00A45739">
              <w:rPr>
                <w:rFonts w:cs="FS Albert"/>
                <w:b/>
                <w:bCs/>
              </w:rPr>
              <w:t>Title:</w:t>
            </w:r>
            <w:r w:rsidR="00E40485">
              <w:rPr>
                <w:rFonts w:cs="FS Albert"/>
                <w:b/>
                <w:bCs/>
              </w:rPr>
              <w:t xml:space="preserve"> </w:t>
            </w:r>
            <w:r w:rsidR="00E40485" w:rsidRPr="005E49DE">
              <w:rPr>
                <w:rFonts w:cs="FS Albert"/>
                <w:bCs/>
              </w:rPr>
              <w:t>Activities Worker</w:t>
            </w:r>
          </w:p>
          <w:p w:rsidR="00F35CB9" w:rsidRPr="00A45739" w:rsidRDefault="00F35CB9" w:rsidP="00B65BD4">
            <w:pPr>
              <w:rPr>
                <w:rFonts w:cs="FS Albert"/>
                <w:b/>
                <w:bCs/>
              </w:rPr>
            </w:pPr>
            <w:r w:rsidRPr="00A45739">
              <w:rPr>
                <w:rFonts w:cs="FS Albert"/>
                <w:b/>
                <w:bCs/>
              </w:rPr>
              <w:t xml:space="preserve">Service: </w:t>
            </w:r>
            <w:r w:rsidR="00E40485" w:rsidRPr="005E49DE">
              <w:rPr>
                <w:rFonts w:cs="FS Albert"/>
                <w:bCs/>
              </w:rPr>
              <w:t>Strengthening Families - Family Impact</w:t>
            </w:r>
            <w:r w:rsidR="00E40485">
              <w:rPr>
                <w:rFonts w:cs="FS Albert"/>
                <w:b/>
                <w:bCs/>
              </w:rPr>
              <w:t xml:space="preserve"> </w:t>
            </w:r>
          </w:p>
          <w:p w:rsidR="00F35CB9" w:rsidRDefault="00F35CB9" w:rsidP="005E49DE">
            <w:pPr>
              <w:rPr>
                <w:rFonts w:cs="FS Albert"/>
                <w:b/>
                <w:bCs/>
              </w:rPr>
            </w:pPr>
            <w:r w:rsidRPr="00A45739">
              <w:rPr>
                <w:rFonts w:cs="FS Albert"/>
                <w:b/>
                <w:bCs/>
              </w:rPr>
              <w:t>Location:</w:t>
            </w:r>
            <w:r w:rsidR="00E40485">
              <w:rPr>
                <w:rFonts w:cs="FS Albert"/>
                <w:b/>
                <w:bCs/>
              </w:rPr>
              <w:t xml:space="preserve"> </w:t>
            </w:r>
            <w:r w:rsidR="00E40485" w:rsidRPr="005E49DE">
              <w:rPr>
                <w:rFonts w:cs="FS Albert"/>
                <w:bCs/>
              </w:rPr>
              <w:t>HMP Altcourse</w:t>
            </w:r>
            <w:r w:rsidR="005E49DE" w:rsidRPr="005E49DE">
              <w:rPr>
                <w:rFonts w:cs="FS Albert"/>
                <w:bCs/>
              </w:rPr>
              <w:t xml:space="preserve">, </w:t>
            </w:r>
            <w:proofErr w:type="spellStart"/>
            <w:r w:rsidR="009E3715" w:rsidRPr="005E49DE">
              <w:rPr>
                <w:rFonts w:cs="FS Albert"/>
                <w:bCs/>
              </w:rPr>
              <w:t>Fazakerley</w:t>
            </w:r>
            <w:proofErr w:type="spellEnd"/>
            <w:r w:rsidR="009E3715" w:rsidRPr="005E49DE">
              <w:rPr>
                <w:rFonts w:cs="FS Albert"/>
                <w:bCs/>
              </w:rPr>
              <w:t xml:space="preserve">, Liverpool, </w:t>
            </w:r>
            <w:r w:rsidR="005E49DE" w:rsidRPr="005E49DE">
              <w:rPr>
                <w:rFonts w:cs="FS Albert"/>
                <w:bCs/>
              </w:rPr>
              <w:t>L</w:t>
            </w:r>
            <w:r w:rsidR="009E3715" w:rsidRPr="005E49DE">
              <w:rPr>
                <w:rFonts w:cs="FS Albert"/>
                <w:bCs/>
              </w:rPr>
              <w:t>9 7</w:t>
            </w:r>
            <w:r w:rsidR="005E49DE" w:rsidRPr="005E49DE">
              <w:rPr>
                <w:rFonts w:cs="FS Albert"/>
                <w:bCs/>
              </w:rPr>
              <w:t>LH</w:t>
            </w:r>
            <w:r w:rsidR="009E3715">
              <w:rPr>
                <w:rFonts w:cs="FS Albert"/>
                <w:b/>
                <w:bCs/>
              </w:rPr>
              <w:t xml:space="preserve"> </w:t>
            </w:r>
          </w:p>
          <w:p w:rsidR="005E49DE" w:rsidRPr="005E49DE" w:rsidRDefault="002C4F5B" w:rsidP="002C4F5B">
            <w:pPr>
              <w:rPr>
                <w:rFonts w:cs="FS Albert"/>
                <w:bCs/>
              </w:rPr>
            </w:pPr>
            <w:r>
              <w:rPr>
                <w:rFonts w:cs="FS Albert"/>
                <w:b/>
                <w:bCs/>
              </w:rPr>
              <w:t xml:space="preserve">Supporter </w:t>
            </w:r>
            <w:r w:rsidR="005E49DE" w:rsidRPr="00A45739">
              <w:rPr>
                <w:rFonts w:cs="FS Albert"/>
                <w:b/>
                <w:bCs/>
              </w:rPr>
              <w:t xml:space="preserve">Category: </w:t>
            </w:r>
            <w:r w:rsidR="005E49DE" w:rsidRPr="0026157F">
              <w:rPr>
                <w:rFonts w:cs="FS Albert"/>
                <w:bCs/>
              </w:rPr>
              <w:t xml:space="preserve">Day to Day </w:t>
            </w:r>
          </w:p>
        </w:tc>
      </w:tr>
      <w:tr w:rsidR="00F35CB9" w:rsidRPr="00422536" w:rsidTr="005E49DE">
        <w:tc>
          <w:tcPr>
            <w:tcW w:w="9716" w:type="dxa"/>
            <w:shd w:val="clear" w:color="auto" w:fill="92D050"/>
          </w:tcPr>
          <w:p w:rsidR="00F35CB9" w:rsidRPr="00422536" w:rsidRDefault="00F35CB9" w:rsidP="00B65BD4">
            <w:pPr>
              <w:rPr>
                <w:rFonts w:asciiTheme="majorHAnsi" w:hAnsiTheme="majorHAnsi" w:cs="Arial"/>
                <w:b/>
              </w:rPr>
            </w:pPr>
            <w:r>
              <w:rPr>
                <w:rFonts w:ascii="FS Albert ExtraBold" w:hAnsi="FS Albert ExtraBold" w:cs="FS Albert ExtraBold"/>
                <w:b/>
                <w:bCs/>
                <w:color w:val="FFFFFF" w:themeColor="background1"/>
                <w:sz w:val="24"/>
                <w:szCs w:val="24"/>
              </w:rPr>
              <w:t xml:space="preserve">Brief </w:t>
            </w:r>
            <w:r w:rsidRPr="00FF6F8C">
              <w:rPr>
                <w:rFonts w:ascii="FS Albert ExtraBold" w:hAnsi="FS Albert ExtraBold" w:cs="FS Albert ExtraBold"/>
                <w:b/>
                <w:bCs/>
                <w:color w:val="FFFFFF" w:themeColor="background1"/>
                <w:sz w:val="24"/>
                <w:szCs w:val="24"/>
              </w:rPr>
              <w:t>Outline</w:t>
            </w:r>
          </w:p>
        </w:tc>
      </w:tr>
      <w:tr w:rsidR="00F35CB9" w:rsidRPr="00422536" w:rsidTr="005E49DE">
        <w:tc>
          <w:tcPr>
            <w:tcW w:w="9716" w:type="dxa"/>
            <w:shd w:val="clear" w:color="auto" w:fill="auto"/>
          </w:tcPr>
          <w:p w:rsidR="0093520C" w:rsidRDefault="00296D35" w:rsidP="00971E2D">
            <w:pPr>
              <w:rPr>
                <w:rFonts w:cs="FS Albert"/>
                <w:bCs/>
                <w:color w:val="000000"/>
              </w:rPr>
            </w:pPr>
            <w:r>
              <w:rPr>
                <w:rFonts w:cs="FS Albert"/>
                <w:bCs/>
                <w:color w:val="000000"/>
              </w:rPr>
              <w:t>Our Activities Worker</w:t>
            </w:r>
            <w:r w:rsidR="009B6EE2">
              <w:rPr>
                <w:rFonts w:cs="FS Albert"/>
                <w:bCs/>
                <w:color w:val="000000"/>
              </w:rPr>
              <w:t xml:space="preserve"> </w:t>
            </w:r>
            <w:r w:rsidR="00971E2D" w:rsidRPr="00971E2D">
              <w:rPr>
                <w:rFonts w:cs="FS Albert"/>
                <w:bCs/>
                <w:color w:val="000000"/>
              </w:rPr>
              <w:t>contribute</w:t>
            </w:r>
            <w:r w:rsidR="004A38A5">
              <w:rPr>
                <w:rFonts w:cs="FS Albert"/>
                <w:bCs/>
                <w:color w:val="000000"/>
              </w:rPr>
              <w:t>s</w:t>
            </w:r>
            <w:r w:rsidR="00971E2D" w:rsidRPr="00971E2D">
              <w:rPr>
                <w:rFonts w:cs="FS Albert"/>
                <w:bCs/>
                <w:color w:val="000000"/>
              </w:rPr>
              <w:t xml:space="preserve"> </w:t>
            </w:r>
            <w:r w:rsidR="00971E2D" w:rsidRPr="00296D35">
              <w:rPr>
                <w:rFonts w:cs="FS Albert"/>
                <w:bCs/>
                <w:color w:val="000000"/>
              </w:rPr>
              <w:t>to making a difficult</w:t>
            </w:r>
            <w:r>
              <w:rPr>
                <w:rFonts w:cs="FS Albert"/>
                <w:bCs/>
                <w:color w:val="000000"/>
              </w:rPr>
              <w:t xml:space="preserve"> </w:t>
            </w:r>
            <w:r w:rsidR="00B712C8">
              <w:rPr>
                <w:rFonts w:cs="FS Albert"/>
                <w:bCs/>
                <w:color w:val="000000"/>
              </w:rPr>
              <w:t xml:space="preserve">and </w:t>
            </w:r>
            <w:r w:rsidR="00971E2D" w:rsidRPr="00296D35">
              <w:rPr>
                <w:rFonts w:cs="FS Albert"/>
                <w:bCs/>
                <w:color w:val="000000"/>
              </w:rPr>
              <w:t>/</w:t>
            </w:r>
            <w:r w:rsidR="00B712C8">
              <w:rPr>
                <w:rFonts w:cs="FS Albert"/>
                <w:bCs/>
                <w:color w:val="000000"/>
              </w:rPr>
              <w:t xml:space="preserve"> or</w:t>
            </w:r>
            <w:r>
              <w:rPr>
                <w:rFonts w:cs="FS Albert"/>
                <w:bCs/>
                <w:color w:val="000000"/>
              </w:rPr>
              <w:t xml:space="preserve"> </w:t>
            </w:r>
            <w:r w:rsidR="00971E2D" w:rsidRPr="00296D35">
              <w:rPr>
                <w:rFonts w:cs="FS Albert"/>
                <w:bCs/>
                <w:color w:val="000000"/>
              </w:rPr>
              <w:t xml:space="preserve">stressful situation into a positive one for the children who come to visit a loved one in prison. </w:t>
            </w:r>
            <w:r w:rsidR="0093520C">
              <w:rPr>
                <w:rFonts w:cs="FS Albert"/>
                <w:bCs/>
                <w:color w:val="000000"/>
              </w:rPr>
              <w:t xml:space="preserve">An important part of the role is to </w:t>
            </w:r>
            <w:r w:rsidR="0093520C" w:rsidRPr="00971E2D">
              <w:rPr>
                <w:rFonts w:cs="FS Albert"/>
                <w:bCs/>
                <w:color w:val="000000"/>
              </w:rPr>
              <w:t xml:space="preserve">work with children </w:t>
            </w:r>
            <w:r w:rsidR="0093520C">
              <w:rPr>
                <w:rFonts w:cs="FS Albert"/>
                <w:bCs/>
                <w:color w:val="000000"/>
              </w:rPr>
              <w:t>(aged 3 and over) in the</w:t>
            </w:r>
            <w:r w:rsidR="0093520C" w:rsidRPr="00971E2D">
              <w:rPr>
                <w:rFonts w:cs="FS Albert"/>
                <w:bCs/>
                <w:color w:val="000000"/>
              </w:rPr>
              <w:t xml:space="preserve"> prison play area</w:t>
            </w:r>
            <w:r w:rsidR="0093520C">
              <w:rPr>
                <w:rFonts w:cs="FS Albert"/>
                <w:bCs/>
                <w:color w:val="000000"/>
              </w:rPr>
              <w:t xml:space="preserve">. Activities Workers are also based in </w:t>
            </w:r>
            <w:r w:rsidR="003A699F">
              <w:rPr>
                <w:rFonts w:cs="FS Albert"/>
                <w:bCs/>
                <w:color w:val="000000"/>
              </w:rPr>
              <w:t>the</w:t>
            </w:r>
            <w:r w:rsidR="0093520C">
              <w:rPr>
                <w:rFonts w:cs="FS Albert"/>
                <w:bCs/>
                <w:color w:val="000000"/>
              </w:rPr>
              <w:t xml:space="preserve"> visitors cen</w:t>
            </w:r>
            <w:r w:rsidR="00C12505" w:rsidRPr="00C12505">
              <w:rPr>
                <w:rFonts w:cs="FS Albert"/>
                <w:bCs/>
                <w:color w:val="000000"/>
              </w:rPr>
              <w:t xml:space="preserve">tre, </w:t>
            </w:r>
            <w:r w:rsidR="00C12505">
              <w:rPr>
                <w:rFonts w:cs="FS Albert"/>
                <w:bCs/>
                <w:color w:val="000000"/>
              </w:rPr>
              <w:t xml:space="preserve">meeting, greeting and </w:t>
            </w:r>
            <w:r w:rsidR="00C12505" w:rsidRPr="00C12505">
              <w:rPr>
                <w:rFonts w:cs="FS Albert"/>
                <w:bCs/>
                <w:color w:val="000000"/>
              </w:rPr>
              <w:t xml:space="preserve">chatting with visitors </w:t>
            </w:r>
            <w:r w:rsidR="0093520C">
              <w:rPr>
                <w:rFonts w:cs="FS Albert"/>
                <w:bCs/>
                <w:color w:val="000000"/>
              </w:rPr>
              <w:t xml:space="preserve">which helps </w:t>
            </w:r>
            <w:r w:rsidR="00C12505" w:rsidRPr="00C12505">
              <w:rPr>
                <w:rFonts w:cs="FS Albert"/>
                <w:bCs/>
                <w:color w:val="000000"/>
              </w:rPr>
              <w:t>lower anxieties and preconceptions of a prison visit a</w:t>
            </w:r>
            <w:r w:rsidR="0093520C">
              <w:rPr>
                <w:rFonts w:cs="FS Albert"/>
                <w:bCs/>
                <w:color w:val="000000"/>
              </w:rPr>
              <w:t xml:space="preserve">s well as provide </w:t>
            </w:r>
            <w:r w:rsidR="00C12505" w:rsidRPr="00C12505">
              <w:rPr>
                <w:rFonts w:cs="FS Albert"/>
                <w:bCs/>
                <w:color w:val="000000"/>
              </w:rPr>
              <w:t>a more relaxed experience. This, in turn enable</w:t>
            </w:r>
            <w:r w:rsidR="0093520C">
              <w:rPr>
                <w:rFonts w:cs="FS Albert"/>
                <w:bCs/>
                <w:color w:val="000000"/>
              </w:rPr>
              <w:t>s</w:t>
            </w:r>
            <w:r w:rsidR="00C12505" w:rsidRPr="00C12505">
              <w:rPr>
                <w:rFonts w:cs="FS Albert"/>
                <w:bCs/>
                <w:color w:val="000000"/>
              </w:rPr>
              <w:t xml:space="preserve"> people to feel assured that support is there for them and their families and </w:t>
            </w:r>
            <w:r w:rsidR="0093520C">
              <w:rPr>
                <w:rFonts w:cs="FS Albert"/>
                <w:bCs/>
                <w:color w:val="000000"/>
              </w:rPr>
              <w:t xml:space="preserve">that </w:t>
            </w:r>
            <w:r w:rsidR="00C12505" w:rsidRPr="00C12505">
              <w:rPr>
                <w:rFonts w:cs="FS Albert"/>
                <w:bCs/>
                <w:color w:val="000000"/>
              </w:rPr>
              <w:t xml:space="preserve">they are able to access more </w:t>
            </w:r>
            <w:smartTag w:uri="urn:schemas-microsoft-com:office:smarttags" w:element="PersonName">
              <w:r w:rsidR="00C12505" w:rsidRPr="00C12505">
                <w:rPr>
                  <w:rFonts w:cs="FS Albert"/>
                  <w:bCs/>
                  <w:color w:val="000000"/>
                </w:rPr>
                <w:t>info</w:t>
              </w:r>
            </w:smartTag>
            <w:r w:rsidR="00C12505" w:rsidRPr="00C12505">
              <w:rPr>
                <w:rFonts w:cs="FS Albert"/>
                <w:bCs/>
                <w:color w:val="000000"/>
              </w:rPr>
              <w:t xml:space="preserve">rmation if needed. </w:t>
            </w:r>
          </w:p>
          <w:p w:rsidR="009B6EE2" w:rsidRDefault="009B6EE2" w:rsidP="00971E2D">
            <w:pPr>
              <w:rPr>
                <w:rFonts w:cs="FS Albert"/>
                <w:bCs/>
                <w:color w:val="000000"/>
              </w:rPr>
            </w:pPr>
          </w:p>
          <w:p w:rsidR="00896FD4" w:rsidRPr="0093520C" w:rsidRDefault="00896FD4" w:rsidP="00971E2D">
            <w:pPr>
              <w:rPr>
                <w:rFonts w:cs="FS Albert"/>
                <w:b/>
                <w:bCs/>
                <w:color w:val="000000"/>
              </w:rPr>
            </w:pPr>
            <w:r w:rsidRPr="0093520C">
              <w:rPr>
                <w:rFonts w:cs="FS Albert"/>
                <w:b/>
                <w:bCs/>
                <w:color w:val="000000"/>
              </w:rPr>
              <w:t>The role</w:t>
            </w:r>
            <w:r w:rsidR="00061BBC" w:rsidRPr="0093520C">
              <w:rPr>
                <w:rFonts w:cs="FS Albert"/>
                <w:b/>
                <w:bCs/>
                <w:color w:val="000000"/>
              </w:rPr>
              <w:t xml:space="preserve"> includ</w:t>
            </w:r>
            <w:r w:rsidRPr="0093520C">
              <w:rPr>
                <w:rFonts w:cs="FS Albert"/>
                <w:b/>
                <w:bCs/>
                <w:color w:val="000000"/>
              </w:rPr>
              <w:t>es</w:t>
            </w:r>
            <w:r w:rsidR="0093520C" w:rsidRPr="0093520C">
              <w:rPr>
                <w:rFonts w:cs="FS Albert"/>
                <w:b/>
                <w:bCs/>
                <w:color w:val="000000"/>
              </w:rPr>
              <w:t>:</w:t>
            </w:r>
            <w:r w:rsidR="00061BBC" w:rsidRPr="0093520C">
              <w:rPr>
                <w:rFonts w:cs="FS Albert"/>
                <w:b/>
                <w:bCs/>
                <w:color w:val="000000"/>
              </w:rPr>
              <w:t xml:space="preserve"> </w:t>
            </w:r>
            <w:r w:rsidR="00971E2D" w:rsidRPr="0093520C">
              <w:rPr>
                <w:rFonts w:cs="FS Albert"/>
                <w:b/>
                <w:bCs/>
                <w:color w:val="000000"/>
              </w:rPr>
              <w:t xml:space="preserve"> </w:t>
            </w:r>
          </w:p>
          <w:p w:rsidR="009B6EE2" w:rsidRPr="00C12505" w:rsidRDefault="009B6EE2" w:rsidP="009B6EE2">
            <w:pPr>
              <w:pStyle w:val="ListParagraph"/>
              <w:numPr>
                <w:ilvl w:val="0"/>
                <w:numId w:val="8"/>
              </w:numPr>
              <w:rPr>
                <w:rFonts w:cs="FS Albert"/>
                <w:bCs/>
                <w:color w:val="000000"/>
              </w:rPr>
            </w:pPr>
            <w:r w:rsidRPr="00C12505">
              <w:rPr>
                <w:rFonts w:cs="FS Albert"/>
                <w:bCs/>
                <w:color w:val="000000"/>
              </w:rPr>
              <w:t xml:space="preserve">Supporting our Play Workers in delivering structured activities (e.g. reading, </w:t>
            </w:r>
            <w:r w:rsidR="008D2103">
              <w:rPr>
                <w:rFonts w:cs="FS Albert"/>
                <w:bCs/>
                <w:color w:val="000000"/>
              </w:rPr>
              <w:t xml:space="preserve">games, </w:t>
            </w:r>
            <w:r w:rsidRPr="00C12505">
              <w:rPr>
                <w:rFonts w:cs="FS Albert"/>
                <w:bCs/>
                <w:color w:val="000000"/>
              </w:rPr>
              <w:t xml:space="preserve">arts and crafts) with the children to meet their individual needs as well as </w:t>
            </w:r>
            <w:r>
              <w:rPr>
                <w:rFonts w:cs="FS Albert"/>
                <w:bCs/>
                <w:color w:val="000000"/>
              </w:rPr>
              <w:t>t</w:t>
            </w:r>
            <w:r w:rsidRPr="00C12505">
              <w:rPr>
                <w:rFonts w:cs="FS Albert"/>
                <w:bCs/>
                <w:color w:val="000000"/>
              </w:rPr>
              <w:t>aking part in</w:t>
            </w:r>
            <w:r>
              <w:rPr>
                <w:rFonts w:cs="FS Albert"/>
                <w:bCs/>
                <w:color w:val="000000"/>
              </w:rPr>
              <w:t xml:space="preserve"> </w:t>
            </w:r>
            <w:r w:rsidRPr="00C12505">
              <w:rPr>
                <w:rFonts w:cs="FS Albert"/>
                <w:bCs/>
                <w:color w:val="000000"/>
              </w:rPr>
              <w:t xml:space="preserve">planned ‘family days’ </w:t>
            </w:r>
          </w:p>
          <w:p w:rsidR="009B6EE2" w:rsidRDefault="009B6EE2" w:rsidP="009B6EE2">
            <w:pPr>
              <w:pStyle w:val="ListParagraph"/>
              <w:numPr>
                <w:ilvl w:val="0"/>
                <w:numId w:val="8"/>
              </w:numPr>
              <w:rPr>
                <w:rFonts w:cs="FS Albert"/>
                <w:bCs/>
                <w:color w:val="000000"/>
              </w:rPr>
            </w:pPr>
            <w:r>
              <w:rPr>
                <w:rFonts w:cs="FS Albert"/>
                <w:bCs/>
                <w:color w:val="000000"/>
              </w:rPr>
              <w:t>G</w:t>
            </w:r>
            <w:r w:rsidRPr="00971E2D">
              <w:rPr>
                <w:rFonts w:cs="FS Albert"/>
                <w:bCs/>
                <w:color w:val="000000"/>
              </w:rPr>
              <w:t>ain</w:t>
            </w:r>
            <w:r>
              <w:rPr>
                <w:rFonts w:cs="FS Albert"/>
                <w:bCs/>
                <w:color w:val="000000"/>
              </w:rPr>
              <w:t>ing</w:t>
            </w:r>
            <w:r w:rsidRPr="00971E2D">
              <w:rPr>
                <w:rFonts w:cs="FS Albert"/>
                <w:bCs/>
                <w:color w:val="000000"/>
              </w:rPr>
              <w:t xml:space="preserve"> </w:t>
            </w:r>
            <w:r>
              <w:rPr>
                <w:rFonts w:cs="FS Albert"/>
                <w:bCs/>
                <w:color w:val="000000"/>
              </w:rPr>
              <w:t xml:space="preserve">transferable skills and </w:t>
            </w:r>
            <w:r w:rsidRPr="00971E2D">
              <w:rPr>
                <w:rFonts w:cs="FS Albert"/>
                <w:bCs/>
                <w:color w:val="000000"/>
              </w:rPr>
              <w:t xml:space="preserve">experience in planning </w:t>
            </w:r>
            <w:r>
              <w:rPr>
                <w:rFonts w:cs="FS Albert"/>
                <w:bCs/>
                <w:color w:val="000000"/>
              </w:rPr>
              <w:t>/</w:t>
            </w:r>
            <w:r w:rsidRPr="00971E2D">
              <w:rPr>
                <w:rFonts w:cs="FS Albert"/>
                <w:bCs/>
                <w:color w:val="000000"/>
              </w:rPr>
              <w:t xml:space="preserve"> delivering activities </w:t>
            </w:r>
            <w:r>
              <w:rPr>
                <w:rFonts w:cs="FS Albert"/>
                <w:bCs/>
                <w:color w:val="000000"/>
              </w:rPr>
              <w:t xml:space="preserve">in line with the </w:t>
            </w:r>
            <w:r w:rsidRPr="00296D35">
              <w:rPr>
                <w:rFonts w:cs="FS Albert"/>
                <w:bCs/>
                <w:color w:val="000000"/>
              </w:rPr>
              <w:t>Every Child Matters outcome important to children and young people (Be healthy, Stay safe, Enjoy and achieve, Make a positive contribution and Achieve economic well-being</w:t>
            </w:r>
            <w:r>
              <w:rPr>
                <w:rFonts w:cs="FS Albert"/>
                <w:bCs/>
                <w:color w:val="000000"/>
              </w:rPr>
              <w:t>)</w:t>
            </w:r>
          </w:p>
          <w:p w:rsidR="009B6EE2" w:rsidRDefault="009B6EE2" w:rsidP="009B6EE2">
            <w:pPr>
              <w:pStyle w:val="ListParagraph"/>
              <w:numPr>
                <w:ilvl w:val="0"/>
                <w:numId w:val="8"/>
              </w:numPr>
              <w:rPr>
                <w:rFonts w:cs="FS Albert"/>
                <w:bCs/>
                <w:color w:val="000000"/>
              </w:rPr>
            </w:pPr>
            <w:r>
              <w:rPr>
                <w:rFonts w:cs="FS Albert"/>
                <w:bCs/>
                <w:color w:val="000000"/>
              </w:rPr>
              <w:t xml:space="preserve">Being aware </w:t>
            </w:r>
            <w:r w:rsidRPr="00C36263">
              <w:rPr>
                <w:rFonts w:cs="FS Albert"/>
                <w:bCs/>
                <w:color w:val="000000"/>
              </w:rPr>
              <w:t>of Health and Safety issues and maintain</w:t>
            </w:r>
            <w:r>
              <w:rPr>
                <w:rFonts w:cs="FS Albert"/>
                <w:bCs/>
                <w:color w:val="000000"/>
              </w:rPr>
              <w:t>ing</w:t>
            </w:r>
            <w:r w:rsidRPr="00C36263">
              <w:rPr>
                <w:rFonts w:cs="FS Albert"/>
                <w:bCs/>
                <w:color w:val="000000"/>
              </w:rPr>
              <w:t xml:space="preserve"> a safe and secure environment</w:t>
            </w:r>
          </w:p>
          <w:p w:rsidR="00052ED1" w:rsidRPr="00052ED1" w:rsidRDefault="00052ED1" w:rsidP="00052ED1">
            <w:pPr>
              <w:pStyle w:val="ListParagraph"/>
              <w:numPr>
                <w:ilvl w:val="0"/>
                <w:numId w:val="8"/>
              </w:numPr>
              <w:rPr>
                <w:rFonts w:cs="FS Albert"/>
                <w:bCs/>
                <w:color w:val="000000"/>
              </w:rPr>
            </w:pPr>
            <w:r>
              <w:rPr>
                <w:rFonts w:cs="FS Albert"/>
                <w:bCs/>
                <w:color w:val="000000"/>
              </w:rPr>
              <w:t>G</w:t>
            </w:r>
            <w:r w:rsidRPr="00C12505">
              <w:rPr>
                <w:rFonts w:cs="FS Albert"/>
                <w:bCs/>
                <w:color w:val="000000"/>
              </w:rPr>
              <w:t xml:space="preserve">aining transferable </w:t>
            </w:r>
            <w:r>
              <w:rPr>
                <w:rFonts w:cs="FS Albert"/>
                <w:bCs/>
                <w:color w:val="000000"/>
              </w:rPr>
              <w:t xml:space="preserve">skills and </w:t>
            </w:r>
            <w:r w:rsidRPr="00C12505">
              <w:rPr>
                <w:rFonts w:cs="FS Albert"/>
                <w:bCs/>
                <w:color w:val="000000"/>
              </w:rPr>
              <w:t xml:space="preserve">experience </w:t>
            </w:r>
            <w:r>
              <w:rPr>
                <w:rFonts w:cs="FS Albert"/>
                <w:bCs/>
                <w:color w:val="000000"/>
              </w:rPr>
              <w:t>of</w:t>
            </w:r>
            <w:r w:rsidRPr="00C12505">
              <w:rPr>
                <w:rFonts w:cs="FS Albert"/>
                <w:bCs/>
                <w:color w:val="000000"/>
              </w:rPr>
              <w:t xml:space="preserve"> working in a customer facing role, resolving problems and customer service</w:t>
            </w:r>
            <w:r>
              <w:rPr>
                <w:rFonts w:cs="FS Albert"/>
                <w:bCs/>
                <w:color w:val="000000"/>
              </w:rPr>
              <w:t xml:space="preserve"> (including advising and signposting accordingly)</w:t>
            </w:r>
          </w:p>
          <w:p w:rsidR="009B6EE2" w:rsidRDefault="00C12505" w:rsidP="00052ED1">
            <w:pPr>
              <w:pStyle w:val="ListParagraph"/>
              <w:numPr>
                <w:ilvl w:val="0"/>
                <w:numId w:val="8"/>
              </w:numPr>
              <w:rPr>
                <w:rFonts w:cs="FS Albert"/>
                <w:bCs/>
                <w:color w:val="000000"/>
              </w:rPr>
            </w:pPr>
            <w:r w:rsidRPr="00C12505">
              <w:rPr>
                <w:rFonts w:cs="FS Albert"/>
                <w:bCs/>
                <w:color w:val="000000"/>
              </w:rPr>
              <w:t>Gaining a greater understanding of how the prison system works and the jou</w:t>
            </w:r>
            <w:r w:rsidR="0093520C">
              <w:rPr>
                <w:rFonts w:cs="FS Albert"/>
                <w:bCs/>
                <w:color w:val="000000"/>
              </w:rPr>
              <w:t>rney for families of prisoners</w:t>
            </w:r>
          </w:p>
          <w:p w:rsidR="00052ED1" w:rsidRPr="00052ED1" w:rsidRDefault="00052ED1" w:rsidP="00052ED1">
            <w:pPr>
              <w:pStyle w:val="ListParagraph"/>
              <w:ind w:left="360"/>
              <w:rPr>
                <w:rFonts w:cs="FS Albert"/>
                <w:bCs/>
                <w:color w:val="000000"/>
              </w:rPr>
            </w:pPr>
          </w:p>
        </w:tc>
      </w:tr>
      <w:tr w:rsidR="00F35CB9" w:rsidRPr="00422536" w:rsidTr="005E49DE">
        <w:tc>
          <w:tcPr>
            <w:tcW w:w="9716" w:type="dxa"/>
            <w:shd w:val="clear" w:color="auto" w:fill="92D050"/>
          </w:tcPr>
          <w:p w:rsidR="00F35CB9" w:rsidRPr="00422536" w:rsidRDefault="00F35CB9" w:rsidP="00B65BD4">
            <w:pPr>
              <w:rPr>
                <w:rFonts w:asciiTheme="majorHAnsi" w:hAnsiTheme="majorHAnsi" w:cs="Arial"/>
                <w:b/>
              </w:rPr>
            </w:pPr>
            <w:r>
              <w:rPr>
                <w:rFonts w:ascii="FS Albert ExtraBold" w:hAnsi="FS Albert ExtraBold" w:cs="FS Albert ExtraBold"/>
                <w:b/>
                <w:bCs/>
                <w:color w:val="FFFFFF" w:themeColor="background1"/>
                <w:sz w:val="24"/>
                <w:szCs w:val="24"/>
              </w:rPr>
              <w:t xml:space="preserve">Key </w:t>
            </w:r>
            <w:r w:rsidRPr="00FF6F8C">
              <w:rPr>
                <w:rFonts w:ascii="FS Albert ExtraBold" w:hAnsi="FS Albert ExtraBold" w:cs="FS Albert ExtraBold"/>
                <w:b/>
                <w:bCs/>
                <w:color w:val="FFFFFF" w:themeColor="background1"/>
                <w:sz w:val="24"/>
                <w:szCs w:val="24"/>
              </w:rPr>
              <w:t>Requirements</w:t>
            </w:r>
          </w:p>
        </w:tc>
      </w:tr>
      <w:tr w:rsidR="00F35CB9" w:rsidRPr="00422536" w:rsidTr="005E49DE">
        <w:tc>
          <w:tcPr>
            <w:tcW w:w="9716" w:type="dxa"/>
            <w:shd w:val="clear" w:color="auto" w:fill="auto"/>
          </w:tcPr>
          <w:p w:rsidR="005E49DE" w:rsidRDefault="00F35CB9" w:rsidP="00B65BD4">
            <w:pPr>
              <w:rPr>
                <w:rFonts w:cs="FS Albert"/>
                <w:bCs/>
                <w:color w:val="000000"/>
              </w:rPr>
            </w:pPr>
            <w:r w:rsidRPr="00422536">
              <w:rPr>
                <w:rFonts w:cs="FS Albert"/>
                <w:bCs/>
                <w:color w:val="000000"/>
              </w:rPr>
              <w:t>All candidates must be able to demonstrate the key attributes of a PSS Person and have a strong commitment to our core val</w:t>
            </w:r>
            <w:r w:rsidR="005E49DE">
              <w:rPr>
                <w:rFonts w:cs="FS Albert"/>
                <w:bCs/>
                <w:color w:val="000000"/>
              </w:rPr>
              <w:t xml:space="preserve">ues. In addition, </w:t>
            </w:r>
            <w:r w:rsidR="00C12505">
              <w:rPr>
                <w:rFonts w:cs="FS Albert"/>
                <w:bCs/>
                <w:color w:val="000000"/>
              </w:rPr>
              <w:t>applicants must have e</w:t>
            </w:r>
            <w:r w:rsidR="005E49DE" w:rsidRPr="005E49DE">
              <w:rPr>
                <w:rFonts w:cs="FS Albert"/>
                <w:bCs/>
                <w:color w:val="000000"/>
              </w:rPr>
              <w:t xml:space="preserve">xcellent communication skills </w:t>
            </w:r>
            <w:r w:rsidR="005E49DE">
              <w:rPr>
                <w:rFonts w:cs="FS Albert"/>
                <w:bCs/>
                <w:color w:val="000000"/>
              </w:rPr>
              <w:t xml:space="preserve">and the ability to work well within a team. </w:t>
            </w:r>
            <w:r w:rsidR="00061BBC" w:rsidRPr="005E49DE">
              <w:rPr>
                <w:rFonts w:cs="FS Albert"/>
                <w:bCs/>
                <w:color w:val="000000"/>
              </w:rPr>
              <w:t xml:space="preserve">G4S </w:t>
            </w:r>
            <w:r w:rsidR="005E49DE" w:rsidRPr="005E49DE">
              <w:rPr>
                <w:rFonts w:cs="FS Albert"/>
                <w:bCs/>
                <w:color w:val="000000"/>
              </w:rPr>
              <w:t>training and support wil</w:t>
            </w:r>
            <w:r w:rsidR="00061BBC" w:rsidRPr="005E49DE">
              <w:rPr>
                <w:rFonts w:cs="FS Albert"/>
                <w:bCs/>
                <w:color w:val="000000"/>
              </w:rPr>
              <w:t xml:space="preserve">l be </w:t>
            </w:r>
            <w:r w:rsidR="005E49DE" w:rsidRPr="005E49DE">
              <w:rPr>
                <w:rFonts w:cs="FS Albert"/>
                <w:bCs/>
                <w:color w:val="000000"/>
              </w:rPr>
              <w:t>provided t</w:t>
            </w:r>
            <w:r w:rsidR="00061BBC" w:rsidRPr="005E49DE">
              <w:rPr>
                <w:rFonts w:cs="FS Albert"/>
                <w:bCs/>
                <w:color w:val="000000"/>
              </w:rPr>
              <w:t xml:space="preserve">o </w:t>
            </w:r>
            <w:r w:rsidR="005E49DE" w:rsidRPr="005E49DE">
              <w:rPr>
                <w:rFonts w:cs="FS Albert"/>
                <w:bCs/>
                <w:color w:val="000000"/>
              </w:rPr>
              <w:t xml:space="preserve">be able to </w:t>
            </w:r>
            <w:r w:rsidR="00061BBC" w:rsidRPr="005E49DE">
              <w:rPr>
                <w:rFonts w:cs="FS Albert"/>
                <w:bCs/>
                <w:color w:val="000000"/>
              </w:rPr>
              <w:t xml:space="preserve">advise visitors on service processes or other support available to them. </w:t>
            </w:r>
          </w:p>
          <w:p w:rsidR="005C79AF" w:rsidRDefault="005C79AF" w:rsidP="00B65BD4">
            <w:pPr>
              <w:rPr>
                <w:rFonts w:cs="FS Albert"/>
                <w:bCs/>
                <w:color w:val="000000"/>
              </w:rPr>
            </w:pPr>
          </w:p>
          <w:p w:rsidR="00B712C8" w:rsidRDefault="00B712C8" w:rsidP="00B712C8">
            <w:pPr>
              <w:rPr>
                <w:rFonts w:cs="FS Albert"/>
                <w:bCs/>
                <w:color w:val="000000"/>
              </w:rPr>
            </w:pPr>
            <w:r w:rsidRPr="005E49DE">
              <w:rPr>
                <w:rFonts w:cs="FS Albert"/>
                <w:bCs/>
                <w:color w:val="000000"/>
              </w:rPr>
              <w:t xml:space="preserve">A play worker qualification and experience of planning activities / family days is desirable but not essential. </w:t>
            </w:r>
            <w:r w:rsidR="00932D3F">
              <w:rPr>
                <w:rFonts w:cs="FS Albert"/>
                <w:bCs/>
                <w:color w:val="000000"/>
              </w:rPr>
              <w:t>Most importantly, the</w:t>
            </w:r>
            <w:r w:rsidRPr="005E49DE">
              <w:rPr>
                <w:rFonts w:cs="FS Albert"/>
                <w:bCs/>
                <w:color w:val="000000"/>
              </w:rPr>
              <w:t xml:space="preserve"> role is suited to someone who is passionate and committed to working </w:t>
            </w:r>
            <w:r>
              <w:rPr>
                <w:rFonts w:cs="FS Albert"/>
                <w:bCs/>
                <w:color w:val="000000"/>
              </w:rPr>
              <w:t>with</w:t>
            </w:r>
            <w:r w:rsidR="00932D3F">
              <w:rPr>
                <w:rFonts w:cs="FS Albert"/>
                <w:bCs/>
                <w:color w:val="000000"/>
              </w:rPr>
              <w:t xml:space="preserve"> children</w:t>
            </w:r>
            <w:r w:rsidRPr="005E49DE">
              <w:rPr>
                <w:rFonts w:cs="FS Albert"/>
                <w:bCs/>
                <w:color w:val="000000"/>
              </w:rPr>
              <w:t>.</w:t>
            </w:r>
          </w:p>
          <w:p w:rsidR="005C79AF" w:rsidRPr="005E49DE" w:rsidRDefault="005C79AF" w:rsidP="00B712C8">
            <w:pPr>
              <w:rPr>
                <w:rFonts w:cs="FS Albert"/>
                <w:bCs/>
                <w:color w:val="000000"/>
              </w:rPr>
            </w:pPr>
          </w:p>
          <w:p w:rsidR="00932D3F" w:rsidRDefault="00F35CB9" w:rsidP="00C12505">
            <w:pPr>
              <w:rPr>
                <w:rFonts w:cs="FS Albert"/>
                <w:bCs/>
                <w:color w:val="000000"/>
              </w:rPr>
            </w:pPr>
            <w:r w:rsidRPr="00422536">
              <w:rPr>
                <w:rFonts w:cs="FS Albert"/>
                <w:bCs/>
                <w:color w:val="000000"/>
              </w:rPr>
              <w:t>Our assessment process includes an interview with the recruiting manager, two satisfactory references and where applicable a satisfactory Disclosure check. Core training is provided as is any additional learning and development appropriate for the role.</w:t>
            </w:r>
            <w:r w:rsidR="00896FD4">
              <w:rPr>
                <w:rFonts w:cs="FS Albert"/>
                <w:bCs/>
                <w:color w:val="000000"/>
              </w:rPr>
              <w:t xml:space="preserve"> </w:t>
            </w:r>
            <w:r w:rsidR="00896FD4" w:rsidRPr="005E49DE">
              <w:rPr>
                <w:rFonts w:cs="FS Albert"/>
                <w:bCs/>
                <w:color w:val="000000"/>
              </w:rPr>
              <w:t xml:space="preserve">Candidates will </w:t>
            </w:r>
            <w:r w:rsidR="00896FD4">
              <w:rPr>
                <w:rFonts w:cs="FS Albert"/>
                <w:bCs/>
                <w:color w:val="000000"/>
              </w:rPr>
              <w:t xml:space="preserve">also </w:t>
            </w:r>
            <w:r w:rsidR="00896FD4" w:rsidRPr="005E49DE">
              <w:rPr>
                <w:rFonts w:cs="FS Albert"/>
                <w:bCs/>
                <w:color w:val="000000"/>
              </w:rPr>
              <w:t xml:space="preserve">be subject to a Home Office Clearance, G4S Clearance and DBS check. </w:t>
            </w:r>
          </w:p>
          <w:p w:rsidR="009B6EE2" w:rsidRPr="00422536" w:rsidRDefault="009B6EE2" w:rsidP="00C12505">
            <w:pPr>
              <w:rPr>
                <w:rFonts w:asciiTheme="majorHAnsi" w:hAnsiTheme="majorHAnsi" w:cs="Arial"/>
                <w:i/>
                <w:color w:val="FF0000"/>
              </w:rPr>
            </w:pPr>
          </w:p>
        </w:tc>
      </w:tr>
      <w:tr w:rsidR="00F35CB9" w:rsidRPr="00422536" w:rsidTr="005E49DE">
        <w:tc>
          <w:tcPr>
            <w:tcW w:w="9716" w:type="dxa"/>
            <w:shd w:val="clear" w:color="auto" w:fill="92D050"/>
          </w:tcPr>
          <w:p w:rsidR="00F35CB9" w:rsidRPr="00422536" w:rsidRDefault="00F35CB9" w:rsidP="00B65BD4">
            <w:pPr>
              <w:rPr>
                <w:rFonts w:asciiTheme="majorHAnsi" w:hAnsiTheme="majorHAnsi" w:cs="Arial"/>
                <w:b/>
              </w:rPr>
            </w:pPr>
            <w:r w:rsidRPr="00FF6F8C">
              <w:rPr>
                <w:rFonts w:ascii="FS Albert ExtraBold" w:hAnsi="FS Albert ExtraBold" w:cs="FS Albert ExtraBold"/>
                <w:b/>
                <w:bCs/>
                <w:color w:val="FFFFFF" w:themeColor="background1"/>
                <w:sz w:val="24"/>
                <w:szCs w:val="24"/>
              </w:rPr>
              <w:t>Commitment</w:t>
            </w:r>
          </w:p>
        </w:tc>
      </w:tr>
      <w:tr w:rsidR="00F35CB9" w:rsidRPr="00422536" w:rsidTr="005E49DE">
        <w:tc>
          <w:tcPr>
            <w:tcW w:w="9716" w:type="dxa"/>
            <w:shd w:val="clear" w:color="auto" w:fill="auto"/>
          </w:tcPr>
          <w:p w:rsidR="00F35CB9" w:rsidRPr="00422536" w:rsidRDefault="00F35CB9" w:rsidP="00B65BD4">
            <w:pPr>
              <w:rPr>
                <w:rFonts w:asciiTheme="majorHAnsi" w:hAnsiTheme="majorHAnsi" w:cs="Arial"/>
              </w:rPr>
            </w:pPr>
            <w:r w:rsidRPr="001B2526">
              <w:rPr>
                <w:rFonts w:cs="FS Albert"/>
                <w:b/>
                <w:bCs/>
                <w:color w:val="000000"/>
              </w:rPr>
              <w:t>Hours / Days:</w:t>
            </w:r>
            <w:r w:rsidRPr="00422536">
              <w:rPr>
                <w:rFonts w:asciiTheme="majorHAnsi" w:hAnsiTheme="majorHAnsi" w:cs="Arial"/>
              </w:rPr>
              <w:t xml:space="preserve"> </w:t>
            </w:r>
            <w:r w:rsidR="005E49DE" w:rsidRPr="0009398E">
              <w:rPr>
                <w:rFonts w:cs="FS Albert"/>
                <w:bCs/>
                <w:color w:val="000000"/>
              </w:rPr>
              <w:t xml:space="preserve">Support can be provided weekday </w:t>
            </w:r>
            <w:r w:rsidR="00150EA2" w:rsidRPr="0009398E">
              <w:rPr>
                <w:rFonts w:cs="FS Albert"/>
                <w:bCs/>
                <w:color w:val="000000"/>
              </w:rPr>
              <w:t>afternoon</w:t>
            </w:r>
            <w:r w:rsidR="005E49DE" w:rsidRPr="0009398E">
              <w:rPr>
                <w:rFonts w:cs="FS Albert"/>
                <w:bCs/>
                <w:color w:val="000000"/>
              </w:rPr>
              <w:t>s</w:t>
            </w:r>
            <w:r w:rsidR="0057298D">
              <w:rPr>
                <w:rFonts w:cs="FS Albert"/>
                <w:bCs/>
                <w:color w:val="000000"/>
              </w:rPr>
              <w:t xml:space="preserve">, </w:t>
            </w:r>
            <w:r w:rsidR="00150EA2" w:rsidRPr="0009398E">
              <w:rPr>
                <w:rFonts w:cs="FS Albert"/>
                <w:bCs/>
                <w:color w:val="000000"/>
              </w:rPr>
              <w:t>evening</w:t>
            </w:r>
            <w:r w:rsidR="005E49DE" w:rsidRPr="0009398E">
              <w:rPr>
                <w:rFonts w:cs="FS Albert"/>
                <w:bCs/>
                <w:color w:val="000000"/>
              </w:rPr>
              <w:t>s</w:t>
            </w:r>
            <w:r w:rsidR="00E40485" w:rsidRPr="0009398E">
              <w:rPr>
                <w:rFonts w:cs="FS Albert"/>
                <w:bCs/>
                <w:color w:val="000000"/>
              </w:rPr>
              <w:t xml:space="preserve"> and weekends</w:t>
            </w:r>
          </w:p>
          <w:p w:rsidR="00896FD4" w:rsidRPr="00422536" w:rsidRDefault="00F35CB9" w:rsidP="005E49DE">
            <w:pPr>
              <w:rPr>
                <w:rFonts w:asciiTheme="majorHAnsi" w:hAnsiTheme="majorHAnsi" w:cs="Arial"/>
              </w:rPr>
            </w:pPr>
            <w:r w:rsidRPr="001B2526">
              <w:rPr>
                <w:rFonts w:cs="FS Albert"/>
                <w:b/>
                <w:bCs/>
                <w:color w:val="000000"/>
              </w:rPr>
              <w:t>Duration:</w:t>
            </w:r>
            <w:r w:rsidRPr="00422536">
              <w:rPr>
                <w:rFonts w:asciiTheme="majorHAnsi" w:hAnsiTheme="majorHAnsi" w:cs="Arial"/>
              </w:rPr>
              <w:t xml:space="preserve"> </w:t>
            </w:r>
            <w:r w:rsidR="00E40485">
              <w:rPr>
                <w:rFonts w:asciiTheme="majorHAnsi" w:hAnsiTheme="majorHAnsi" w:cs="Arial"/>
              </w:rPr>
              <w:t xml:space="preserve"> </w:t>
            </w:r>
            <w:r w:rsidR="00E40485" w:rsidRPr="0009398E">
              <w:rPr>
                <w:rFonts w:cs="FS Albert"/>
                <w:bCs/>
                <w:color w:val="000000"/>
              </w:rPr>
              <w:t xml:space="preserve">Full </w:t>
            </w:r>
            <w:r w:rsidR="005E49DE" w:rsidRPr="0009398E">
              <w:rPr>
                <w:rFonts w:cs="FS Albert"/>
                <w:bCs/>
                <w:color w:val="000000"/>
              </w:rPr>
              <w:t xml:space="preserve">day </w:t>
            </w:r>
            <w:r w:rsidR="00150EA2" w:rsidRPr="0009398E">
              <w:rPr>
                <w:rFonts w:cs="FS Albert"/>
                <w:bCs/>
                <w:color w:val="000000"/>
              </w:rPr>
              <w:t>(usually 7.5hrs during the week and 8.75hrs at weekends) but can be negotiated.</w:t>
            </w:r>
          </w:p>
        </w:tc>
      </w:tr>
      <w:tr w:rsidR="00F35CB9" w:rsidRPr="00422536" w:rsidTr="005E49DE">
        <w:tc>
          <w:tcPr>
            <w:tcW w:w="9716" w:type="dxa"/>
            <w:shd w:val="clear" w:color="auto" w:fill="92D050"/>
          </w:tcPr>
          <w:p w:rsidR="00F35CB9" w:rsidRPr="00422536" w:rsidRDefault="00F35CB9" w:rsidP="00B65BD4">
            <w:pPr>
              <w:rPr>
                <w:rFonts w:asciiTheme="majorHAnsi" w:hAnsiTheme="majorHAnsi" w:cs="Arial"/>
                <w:b/>
              </w:rPr>
            </w:pPr>
            <w:r w:rsidRPr="00FF6F8C">
              <w:rPr>
                <w:rFonts w:ascii="FS Albert ExtraBold" w:hAnsi="FS Albert ExtraBold" w:cs="FS Albert ExtraBold"/>
                <w:b/>
                <w:bCs/>
                <w:color w:val="FFFFFF" w:themeColor="background1"/>
                <w:sz w:val="24"/>
                <w:szCs w:val="24"/>
              </w:rPr>
              <w:t>Contact</w:t>
            </w:r>
          </w:p>
        </w:tc>
      </w:tr>
      <w:tr w:rsidR="00F35CB9" w:rsidRPr="00422536" w:rsidTr="005E49DE">
        <w:tc>
          <w:tcPr>
            <w:tcW w:w="9716" w:type="dxa"/>
            <w:shd w:val="clear" w:color="auto" w:fill="auto"/>
          </w:tcPr>
          <w:p w:rsidR="00F35CB9" w:rsidRPr="00A45739" w:rsidRDefault="00F35CB9" w:rsidP="00B65BD4">
            <w:pPr>
              <w:rPr>
                <w:rFonts w:cs="FS Albert"/>
                <w:b/>
                <w:bCs/>
              </w:rPr>
            </w:pPr>
            <w:r w:rsidRPr="00A45739">
              <w:rPr>
                <w:rFonts w:cs="FS Albert"/>
                <w:b/>
                <w:bCs/>
              </w:rPr>
              <w:t xml:space="preserve">Name: </w:t>
            </w:r>
            <w:r w:rsidR="00E40485" w:rsidRPr="005E49DE">
              <w:rPr>
                <w:rFonts w:cs="FS Albert"/>
                <w:bCs/>
              </w:rPr>
              <w:t>Janet Curzon</w:t>
            </w:r>
          </w:p>
          <w:p w:rsidR="00F35CB9" w:rsidRPr="00A45739" w:rsidRDefault="00F35CB9" w:rsidP="00B65BD4">
            <w:pPr>
              <w:rPr>
                <w:rFonts w:cs="FS Albert"/>
                <w:b/>
                <w:bCs/>
              </w:rPr>
            </w:pPr>
            <w:r w:rsidRPr="00A45739">
              <w:rPr>
                <w:rFonts w:cs="FS Albert"/>
                <w:b/>
                <w:bCs/>
              </w:rPr>
              <w:t>Job Title:</w:t>
            </w:r>
            <w:r w:rsidR="00E40485">
              <w:rPr>
                <w:rFonts w:cs="FS Albert"/>
                <w:b/>
                <w:bCs/>
              </w:rPr>
              <w:t xml:space="preserve"> </w:t>
            </w:r>
            <w:r w:rsidR="00E40485" w:rsidRPr="005E49DE">
              <w:rPr>
                <w:rFonts w:cs="FS Albert"/>
                <w:bCs/>
              </w:rPr>
              <w:t>Specialist Practitioner</w:t>
            </w:r>
          </w:p>
          <w:p w:rsidR="00F35CB9" w:rsidRPr="00A45739" w:rsidRDefault="00F35CB9" w:rsidP="00B65BD4">
            <w:pPr>
              <w:rPr>
                <w:rFonts w:asciiTheme="majorHAnsi" w:hAnsiTheme="majorHAnsi" w:cs="Arial"/>
              </w:rPr>
            </w:pPr>
            <w:r w:rsidRPr="00A45739">
              <w:rPr>
                <w:rFonts w:cs="FS Albert"/>
                <w:b/>
                <w:bCs/>
              </w:rPr>
              <w:t>Contact number:</w:t>
            </w:r>
            <w:r w:rsidR="00E40485">
              <w:rPr>
                <w:rFonts w:cs="FS Albert"/>
                <w:b/>
                <w:bCs/>
              </w:rPr>
              <w:t xml:space="preserve"> </w:t>
            </w:r>
            <w:r w:rsidR="00E40485" w:rsidRPr="005E49DE">
              <w:rPr>
                <w:rFonts w:cs="FS Albert"/>
                <w:bCs/>
              </w:rPr>
              <w:t>07540127446</w:t>
            </w:r>
          </w:p>
        </w:tc>
      </w:tr>
    </w:tbl>
    <w:p w:rsidR="00060698" w:rsidRDefault="00060698">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2C4F5B" w:rsidRPr="00422536" w:rsidTr="00FF2E83">
        <w:tc>
          <w:tcPr>
            <w:tcW w:w="9716" w:type="dxa"/>
            <w:shd w:val="clear" w:color="auto" w:fill="92D050"/>
          </w:tcPr>
          <w:p w:rsidR="002C4F5B" w:rsidRPr="00885463" w:rsidRDefault="002C4F5B" w:rsidP="00FF2E83">
            <w:pPr>
              <w:rPr>
                <w:rFonts w:asciiTheme="majorHAnsi" w:hAnsiTheme="majorHAnsi" w:cs="Arial"/>
                <w:sz w:val="24"/>
                <w:szCs w:val="24"/>
              </w:rPr>
            </w:pPr>
            <w:r w:rsidRPr="00885463">
              <w:rPr>
                <w:rFonts w:ascii="FS Albert ExtraBold" w:hAnsi="FS Albert ExtraBold" w:cs="FS Albert ExtraBold"/>
                <w:b/>
                <w:bCs/>
                <w:color w:val="FFFFFF" w:themeColor="background1"/>
                <w:sz w:val="24"/>
                <w:szCs w:val="24"/>
              </w:rPr>
              <w:lastRenderedPageBreak/>
              <w:t>About Role</w:t>
            </w:r>
          </w:p>
        </w:tc>
      </w:tr>
      <w:tr w:rsidR="002C4F5B" w:rsidRPr="00422536" w:rsidTr="00FF2E83">
        <w:tc>
          <w:tcPr>
            <w:tcW w:w="9716" w:type="dxa"/>
            <w:shd w:val="clear" w:color="auto" w:fill="auto"/>
          </w:tcPr>
          <w:p w:rsidR="002C4F5B" w:rsidRPr="000E6186" w:rsidRDefault="002C4F5B" w:rsidP="00FF2E83">
            <w:pPr>
              <w:rPr>
                <w:rFonts w:cs="FS Albert"/>
                <w:b/>
                <w:bCs/>
              </w:rPr>
            </w:pPr>
            <w:r w:rsidRPr="000E6186">
              <w:rPr>
                <w:rFonts w:cs="FS Albert"/>
                <w:b/>
                <w:bCs/>
              </w:rPr>
              <w:t xml:space="preserve">Title: </w:t>
            </w:r>
            <w:r w:rsidRPr="000E6186">
              <w:rPr>
                <w:rFonts w:cs="FS Albert"/>
                <w:bCs/>
              </w:rPr>
              <w:t xml:space="preserve">Turnaround </w:t>
            </w:r>
            <w:r>
              <w:rPr>
                <w:rFonts w:cs="FS Albert"/>
                <w:bCs/>
              </w:rPr>
              <w:t>Supporter (female only)</w:t>
            </w:r>
          </w:p>
          <w:p w:rsidR="002C4F5B" w:rsidRPr="00A45739" w:rsidRDefault="002C4F5B" w:rsidP="00FF2E83">
            <w:pPr>
              <w:rPr>
                <w:rFonts w:cs="FS Albert"/>
                <w:b/>
                <w:bCs/>
              </w:rPr>
            </w:pPr>
            <w:r w:rsidRPr="00A45739">
              <w:rPr>
                <w:rFonts w:cs="FS Albert"/>
                <w:b/>
                <w:bCs/>
              </w:rPr>
              <w:t>Service:</w:t>
            </w:r>
            <w:r>
              <w:rPr>
                <w:rFonts w:cs="FS Albert"/>
                <w:b/>
                <w:bCs/>
              </w:rPr>
              <w:t xml:space="preserve"> </w:t>
            </w:r>
            <w:r w:rsidRPr="000E4C92">
              <w:rPr>
                <w:rFonts w:cs="FS Albert"/>
                <w:bCs/>
              </w:rPr>
              <w:t>Women’s Turnaround Service</w:t>
            </w:r>
            <w:r>
              <w:rPr>
                <w:rFonts w:cs="FS Albert"/>
                <w:b/>
                <w:bCs/>
              </w:rPr>
              <w:t xml:space="preserve"> </w:t>
            </w:r>
            <w:r w:rsidRPr="00A45739">
              <w:rPr>
                <w:rFonts w:cs="FS Albert"/>
                <w:b/>
                <w:bCs/>
              </w:rPr>
              <w:t xml:space="preserve"> </w:t>
            </w:r>
          </w:p>
          <w:p w:rsidR="002C4F5B" w:rsidRDefault="002C4F5B" w:rsidP="00FF2E83">
            <w:pPr>
              <w:rPr>
                <w:rFonts w:cs="FS Albert"/>
                <w:b/>
                <w:bCs/>
              </w:rPr>
            </w:pPr>
            <w:r w:rsidRPr="00A45739">
              <w:rPr>
                <w:rFonts w:cs="FS Albert"/>
                <w:b/>
                <w:bCs/>
              </w:rPr>
              <w:t>Location:</w:t>
            </w:r>
            <w:r>
              <w:rPr>
                <w:rFonts w:cs="FS Albert"/>
                <w:b/>
                <w:bCs/>
              </w:rPr>
              <w:t xml:space="preserve"> </w:t>
            </w:r>
            <w:r w:rsidR="007A5185">
              <w:rPr>
                <w:rFonts w:cs="FS Albert"/>
                <w:bCs/>
              </w:rPr>
              <w:t>Eleanor Rathbone House</w:t>
            </w:r>
            <w:r>
              <w:rPr>
                <w:rFonts w:cs="FS Albert"/>
                <w:bCs/>
              </w:rPr>
              <w:t xml:space="preserve"> and o</w:t>
            </w:r>
            <w:r w:rsidRPr="000E4C92">
              <w:rPr>
                <w:rFonts w:cs="FS Albert"/>
                <w:bCs/>
              </w:rPr>
              <w:t>utreach sites across Merseyside</w:t>
            </w:r>
            <w:r>
              <w:rPr>
                <w:rFonts w:cs="FS Albert"/>
                <w:b/>
                <w:bCs/>
              </w:rPr>
              <w:t xml:space="preserve"> </w:t>
            </w:r>
          </w:p>
          <w:p w:rsidR="002C4F5B" w:rsidRPr="000E4C92" w:rsidRDefault="002C4F5B" w:rsidP="002C4F5B">
            <w:pPr>
              <w:rPr>
                <w:rFonts w:cs="FS Albert"/>
                <w:bCs/>
              </w:rPr>
            </w:pPr>
            <w:r>
              <w:rPr>
                <w:rFonts w:cs="FS Albert"/>
                <w:b/>
                <w:bCs/>
              </w:rPr>
              <w:t xml:space="preserve">Supporter </w:t>
            </w:r>
            <w:r w:rsidRPr="00A45739">
              <w:rPr>
                <w:rFonts w:cs="FS Albert"/>
                <w:b/>
                <w:bCs/>
              </w:rPr>
              <w:t xml:space="preserve">Category: </w:t>
            </w:r>
            <w:r w:rsidRPr="0026157F">
              <w:rPr>
                <w:rFonts w:cs="FS Albert"/>
                <w:bCs/>
              </w:rPr>
              <w:t xml:space="preserve">Day to Day </w:t>
            </w:r>
          </w:p>
        </w:tc>
      </w:tr>
      <w:tr w:rsidR="002C4F5B" w:rsidRPr="00422536" w:rsidTr="00FF2E83">
        <w:tc>
          <w:tcPr>
            <w:tcW w:w="9716" w:type="dxa"/>
            <w:shd w:val="clear" w:color="auto" w:fill="92D050"/>
          </w:tcPr>
          <w:p w:rsidR="002C4F5B" w:rsidRPr="00422536" w:rsidRDefault="002C4F5B" w:rsidP="00FF2E83">
            <w:pPr>
              <w:rPr>
                <w:rFonts w:asciiTheme="majorHAnsi" w:hAnsiTheme="majorHAnsi" w:cs="Arial"/>
                <w:b/>
              </w:rPr>
            </w:pPr>
            <w:r>
              <w:rPr>
                <w:rFonts w:ascii="FS Albert ExtraBold" w:hAnsi="FS Albert ExtraBold" w:cs="FS Albert ExtraBold"/>
                <w:b/>
                <w:bCs/>
                <w:color w:val="FFFFFF" w:themeColor="background1"/>
                <w:sz w:val="24"/>
                <w:szCs w:val="24"/>
              </w:rPr>
              <w:t xml:space="preserve">Brief </w:t>
            </w:r>
            <w:r w:rsidRPr="00FF6F8C">
              <w:rPr>
                <w:rFonts w:ascii="FS Albert ExtraBold" w:hAnsi="FS Albert ExtraBold" w:cs="FS Albert ExtraBold"/>
                <w:b/>
                <w:bCs/>
                <w:color w:val="FFFFFF" w:themeColor="background1"/>
                <w:sz w:val="24"/>
                <w:szCs w:val="24"/>
              </w:rPr>
              <w:t>Outline</w:t>
            </w:r>
          </w:p>
        </w:tc>
      </w:tr>
      <w:tr w:rsidR="002C4F5B" w:rsidRPr="00422536" w:rsidTr="00FF2E83">
        <w:tc>
          <w:tcPr>
            <w:tcW w:w="9716" w:type="dxa"/>
            <w:shd w:val="clear" w:color="auto" w:fill="auto"/>
          </w:tcPr>
          <w:p w:rsidR="002C4F5B" w:rsidRDefault="002C4F5B" w:rsidP="00FF2E83">
            <w:pPr>
              <w:rPr>
                <w:rFonts w:cs="FS Albert"/>
                <w:bCs/>
                <w:color w:val="000000"/>
              </w:rPr>
            </w:pPr>
            <w:r w:rsidRPr="00B24141">
              <w:rPr>
                <w:rFonts w:cs="FS Albert"/>
                <w:bCs/>
                <w:color w:val="000000"/>
              </w:rPr>
              <w:t xml:space="preserve">The service is a safe female only service offering individual and group work to female offenders in Liverpool, </w:t>
            </w:r>
            <w:proofErr w:type="spellStart"/>
            <w:r w:rsidRPr="00B24141">
              <w:rPr>
                <w:rFonts w:cs="FS Albert"/>
                <w:bCs/>
                <w:color w:val="000000"/>
              </w:rPr>
              <w:t>Knowsley</w:t>
            </w:r>
            <w:proofErr w:type="spellEnd"/>
            <w:r w:rsidRPr="00B24141">
              <w:rPr>
                <w:rFonts w:cs="FS Albert"/>
                <w:bCs/>
                <w:color w:val="000000"/>
              </w:rPr>
              <w:t xml:space="preserve"> and St Helens. </w:t>
            </w:r>
            <w:r w:rsidRPr="000E6186">
              <w:rPr>
                <w:rFonts w:cs="FS Albert"/>
                <w:bCs/>
                <w:color w:val="000000"/>
              </w:rPr>
              <w:t xml:space="preserve">Our supporters </w:t>
            </w:r>
            <w:r w:rsidRPr="002321C1">
              <w:rPr>
                <w:rFonts w:cs="FS Albert"/>
                <w:bCs/>
                <w:color w:val="000000"/>
              </w:rPr>
              <w:t xml:space="preserve">will work </w:t>
            </w:r>
            <w:r>
              <w:rPr>
                <w:rFonts w:cs="FS Albert"/>
                <w:bCs/>
                <w:color w:val="000000"/>
              </w:rPr>
              <w:t>in the ISIS C</w:t>
            </w:r>
            <w:r w:rsidRPr="002321C1">
              <w:rPr>
                <w:rFonts w:cs="FS Albert"/>
                <w:bCs/>
                <w:color w:val="000000"/>
              </w:rPr>
              <w:t xml:space="preserve">entre, </w:t>
            </w:r>
            <w:r w:rsidRPr="000E6186">
              <w:rPr>
                <w:rFonts w:cs="FS Albert"/>
                <w:bCs/>
                <w:color w:val="000000"/>
              </w:rPr>
              <w:t xml:space="preserve">probation offices </w:t>
            </w:r>
            <w:r>
              <w:rPr>
                <w:rFonts w:cs="FS Albert"/>
                <w:bCs/>
                <w:color w:val="000000"/>
              </w:rPr>
              <w:t xml:space="preserve">and community settings and provide valuable assistance to the team to support women’s choices away from offending and the criminal justice system. </w:t>
            </w:r>
          </w:p>
          <w:p w:rsidR="002C4F5B" w:rsidRDefault="002C4F5B" w:rsidP="00FF2E83">
            <w:pPr>
              <w:rPr>
                <w:rFonts w:cs="FS Albert"/>
                <w:bCs/>
                <w:color w:val="000000"/>
              </w:rPr>
            </w:pPr>
          </w:p>
          <w:p w:rsidR="002C4F5B" w:rsidRPr="002F4002" w:rsidRDefault="002C4F5B" w:rsidP="00FF2E83">
            <w:pPr>
              <w:rPr>
                <w:rFonts w:cs="FS Albert"/>
                <w:b/>
                <w:bCs/>
                <w:color w:val="000000"/>
              </w:rPr>
            </w:pPr>
            <w:r w:rsidRPr="002F4002">
              <w:rPr>
                <w:rFonts w:cs="FS Albert"/>
                <w:b/>
                <w:bCs/>
                <w:color w:val="000000"/>
              </w:rPr>
              <w:t>The role includes:</w:t>
            </w:r>
          </w:p>
          <w:p w:rsidR="002C4F5B" w:rsidRPr="000E6186" w:rsidRDefault="002C4F5B" w:rsidP="002C4F5B">
            <w:pPr>
              <w:pStyle w:val="ListParagraph"/>
              <w:numPr>
                <w:ilvl w:val="0"/>
                <w:numId w:val="9"/>
              </w:numPr>
              <w:ind w:left="360"/>
              <w:rPr>
                <w:rFonts w:cs="FS Albert"/>
                <w:bCs/>
              </w:rPr>
            </w:pPr>
            <w:r w:rsidRPr="000E6186">
              <w:rPr>
                <w:rFonts w:cs="FS Albert"/>
                <w:bCs/>
              </w:rPr>
              <w:t xml:space="preserve">Gaining transferable skills and experience of supporting women with varying needs </w:t>
            </w:r>
          </w:p>
          <w:p w:rsidR="002C4F5B" w:rsidRPr="000E6186" w:rsidRDefault="002C4F5B" w:rsidP="002C4F5B">
            <w:pPr>
              <w:pStyle w:val="ListParagraph"/>
              <w:numPr>
                <w:ilvl w:val="0"/>
                <w:numId w:val="9"/>
              </w:numPr>
              <w:ind w:left="360"/>
              <w:rPr>
                <w:rFonts w:cs="FS Albert"/>
                <w:bCs/>
              </w:rPr>
            </w:pPr>
            <w:r w:rsidRPr="000E6186">
              <w:rPr>
                <w:rFonts w:cs="FS Albert"/>
                <w:bCs/>
              </w:rPr>
              <w:t xml:space="preserve">Managing a small case load for low risk women </w:t>
            </w:r>
            <w:r>
              <w:rPr>
                <w:rFonts w:cs="FS Albert"/>
                <w:bCs/>
              </w:rPr>
              <w:t xml:space="preserve">including </w:t>
            </w:r>
            <w:r w:rsidRPr="000E6186">
              <w:rPr>
                <w:rFonts w:cs="FS Albert"/>
                <w:bCs/>
              </w:rPr>
              <w:t xml:space="preserve">carrying out assessments, providing </w:t>
            </w:r>
            <w:r>
              <w:rPr>
                <w:rFonts w:cs="FS Albert"/>
                <w:bCs/>
              </w:rPr>
              <w:t xml:space="preserve">one-to-one </w:t>
            </w:r>
            <w:r w:rsidRPr="000E6186">
              <w:rPr>
                <w:rFonts w:cs="FS Albert"/>
                <w:bCs/>
              </w:rPr>
              <w:t xml:space="preserve">emotional support </w:t>
            </w:r>
            <w:r>
              <w:rPr>
                <w:rFonts w:cs="FS Albert"/>
                <w:bCs/>
              </w:rPr>
              <w:t xml:space="preserve">to </w:t>
            </w:r>
            <w:r w:rsidRPr="000E6186">
              <w:rPr>
                <w:rFonts w:cs="FS Albert"/>
                <w:bCs/>
              </w:rPr>
              <w:t>improv</w:t>
            </w:r>
            <w:r>
              <w:rPr>
                <w:rFonts w:cs="FS Albert"/>
                <w:bCs/>
              </w:rPr>
              <w:t>e</w:t>
            </w:r>
            <w:r w:rsidRPr="000E6186">
              <w:rPr>
                <w:rFonts w:cs="FS Albert"/>
                <w:bCs/>
              </w:rPr>
              <w:t xml:space="preserve"> their well-being and making positive life style changes</w:t>
            </w:r>
            <w:r>
              <w:rPr>
                <w:rFonts w:cs="FS Albert"/>
                <w:bCs/>
              </w:rPr>
              <w:t xml:space="preserve"> as well as </w:t>
            </w:r>
            <w:r w:rsidRPr="000E6186">
              <w:rPr>
                <w:rFonts w:cs="FS Albert"/>
                <w:bCs/>
              </w:rPr>
              <w:t>practical assistance in relation to benefits, accommodation</w:t>
            </w:r>
            <w:r>
              <w:rPr>
                <w:rFonts w:cs="FS Albert"/>
                <w:bCs/>
              </w:rPr>
              <w:t xml:space="preserve"> </w:t>
            </w:r>
            <w:proofErr w:type="spellStart"/>
            <w:r>
              <w:rPr>
                <w:rFonts w:cs="FS Albert"/>
                <w:bCs/>
              </w:rPr>
              <w:t>etc</w:t>
            </w:r>
            <w:proofErr w:type="spellEnd"/>
          </w:p>
          <w:p w:rsidR="002C4F5B" w:rsidRPr="000E6186" w:rsidRDefault="002C4F5B" w:rsidP="002C4F5B">
            <w:pPr>
              <w:pStyle w:val="ListParagraph"/>
              <w:numPr>
                <w:ilvl w:val="0"/>
                <w:numId w:val="9"/>
              </w:numPr>
              <w:ind w:left="360"/>
              <w:rPr>
                <w:rFonts w:cs="FS Albert"/>
                <w:bCs/>
              </w:rPr>
            </w:pPr>
            <w:r w:rsidRPr="000E6186">
              <w:rPr>
                <w:rFonts w:cs="FS Albert"/>
                <w:bCs/>
              </w:rPr>
              <w:t xml:space="preserve">Working with our Project Workers to deliver </w:t>
            </w:r>
            <w:r>
              <w:rPr>
                <w:rFonts w:cs="FS Albert"/>
                <w:bCs/>
              </w:rPr>
              <w:t xml:space="preserve">and / </w:t>
            </w:r>
            <w:r w:rsidRPr="000E6186">
              <w:rPr>
                <w:rFonts w:cs="FS Albert"/>
                <w:bCs/>
              </w:rPr>
              <w:t xml:space="preserve">or facilitate innovative and creative group work and / or activities </w:t>
            </w:r>
          </w:p>
          <w:p w:rsidR="002C4F5B" w:rsidRPr="00285207" w:rsidRDefault="002C4F5B" w:rsidP="002C4F5B">
            <w:pPr>
              <w:pStyle w:val="ListParagraph"/>
              <w:numPr>
                <w:ilvl w:val="0"/>
                <w:numId w:val="9"/>
              </w:numPr>
              <w:ind w:left="360"/>
              <w:rPr>
                <w:rFonts w:cs="FS Albert"/>
                <w:bCs/>
              </w:rPr>
            </w:pPr>
            <w:r w:rsidRPr="000E6186">
              <w:rPr>
                <w:rFonts w:cs="FS Albert"/>
                <w:bCs/>
              </w:rPr>
              <w:t xml:space="preserve">Liaising with internal and external professionals within the service (e.g. </w:t>
            </w:r>
            <w:r w:rsidRPr="00285207">
              <w:rPr>
                <w:rFonts w:cs="FS Albert"/>
                <w:bCs/>
              </w:rPr>
              <w:t xml:space="preserve">Merseyside Community Rehabilitation Company, National Probation Service, Criminal Justice Services, Health and Social Care professionals and Third Sector Agencies) </w:t>
            </w:r>
          </w:p>
          <w:p w:rsidR="002C4F5B" w:rsidRDefault="002C4F5B" w:rsidP="002C4F5B">
            <w:pPr>
              <w:pStyle w:val="ListParagraph"/>
              <w:numPr>
                <w:ilvl w:val="0"/>
                <w:numId w:val="9"/>
              </w:numPr>
              <w:ind w:left="360"/>
              <w:rPr>
                <w:rFonts w:cs="FS Albert"/>
                <w:bCs/>
              </w:rPr>
            </w:pPr>
            <w:r w:rsidRPr="000E6186">
              <w:rPr>
                <w:rFonts w:cs="FS Albert"/>
                <w:bCs/>
              </w:rPr>
              <w:t xml:space="preserve">Gaining a greater understanding of how the criminal justice system works and the journey for </w:t>
            </w:r>
            <w:r>
              <w:rPr>
                <w:rFonts w:cs="FS Albert"/>
                <w:bCs/>
              </w:rPr>
              <w:t>women who are ex-offenders</w:t>
            </w:r>
          </w:p>
          <w:p w:rsidR="002C4F5B" w:rsidRPr="00285207" w:rsidRDefault="002C4F5B" w:rsidP="002C4F5B">
            <w:pPr>
              <w:pStyle w:val="ListParagraph"/>
              <w:numPr>
                <w:ilvl w:val="0"/>
                <w:numId w:val="9"/>
              </w:numPr>
              <w:ind w:left="360"/>
              <w:rPr>
                <w:rFonts w:cs="FS Albert"/>
                <w:bCs/>
              </w:rPr>
            </w:pPr>
            <w:r w:rsidRPr="000E6186">
              <w:rPr>
                <w:rFonts w:cs="FS Albert"/>
                <w:bCs/>
              </w:rPr>
              <w:t>Providing assistance with general administration / office duties</w:t>
            </w:r>
            <w:r>
              <w:rPr>
                <w:rFonts w:cs="FS Albert"/>
                <w:bCs/>
              </w:rPr>
              <w:t xml:space="preserve"> as and when required</w:t>
            </w:r>
            <w:r w:rsidRPr="000E6186">
              <w:rPr>
                <w:rFonts w:cs="FS Albert"/>
                <w:bCs/>
              </w:rPr>
              <w:t xml:space="preserve"> </w:t>
            </w:r>
          </w:p>
          <w:p w:rsidR="002C4F5B" w:rsidRPr="00422536" w:rsidRDefault="002C4F5B" w:rsidP="00FF2E83">
            <w:pPr>
              <w:pStyle w:val="ListParagraph"/>
              <w:ind w:left="360"/>
              <w:rPr>
                <w:rFonts w:asciiTheme="majorHAnsi" w:hAnsiTheme="majorHAnsi" w:cs="Arial"/>
              </w:rPr>
            </w:pPr>
          </w:p>
        </w:tc>
      </w:tr>
      <w:tr w:rsidR="002C4F5B" w:rsidRPr="00422536" w:rsidTr="00FF2E83">
        <w:tc>
          <w:tcPr>
            <w:tcW w:w="9716" w:type="dxa"/>
            <w:shd w:val="clear" w:color="auto" w:fill="92D050"/>
          </w:tcPr>
          <w:p w:rsidR="002C4F5B" w:rsidRPr="00422536" w:rsidRDefault="002C4F5B" w:rsidP="00FF2E83">
            <w:pPr>
              <w:rPr>
                <w:rFonts w:asciiTheme="majorHAnsi" w:hAnsiTheme="majorHAnsi" w:cs="Arial"/>
                <w:b/>
              </w:rPr>
            </w:pPr>
            <w:r>
              <w:rPr>
                <w:rFonts w:ascii="FS Albert ExtraBold" w:hAnsi="FS Albert ExtraBold" w:cs="FS Albert ExtraBold"/>
                <w:b/>
                <w:bCs/>
                <w:color w:val="FFFFFF" w:themeColor="background1"/>
                <w:sz w:val="24"/>
                <w:szCs w:val="24"/>
              </w:rPr>
              <w:t xml:space="preserve">Key </w:t>
            </w:r>
            <w:r w:rsidRPr="00FF6F8C">
              <w:rPr>
                <w:rFonts w:ascii="FS Albert ExtraBold" w:hAnsi="FS Albert ExtraBold" w:cs="FS Albert ExtraBold"/>
                <w:b/>
                <w:bCs/>
                <w:color w:val="FFFFFF" w:themeColor="background1"/>
                <w:sz w:val="24"/>
                <w:szCs w:val="24"/>
              </w:rPr>
              <w:t>Requirements</w:t>
            </w:r>
          </w:p>
        </w:tc>
      </w:tr>
      <w:tr w:rsidR="002C4F5B" w:rsidRPr="00422536" w:rsidTr="00FF2E83">
        <w:tc>
          <w:tcPr>
            <w:tcW w:w="9716" w:type="dxa"/>
            <w:shd w:val="clear" w:color="auto" w:fill="auto"/>
          </w:tcPr>
          <w:p w:rsidR="002C4F5B" w:rsidRDefault="002C4F5B" w:rsidP="00FF2E83">
            <w:pPr>
              <w:rPr>
                <w:rFonts w:cs="FS Albert"/>
                <w:bCs/>
                <w:color w:val="000000"/>
              </w:rPr>
            </w:pPr>
            <w:r w:rsidRPr="00422536">
              <w:rPr>
                <w:rFonts w:cs="FS Albert"/>
                <w:bCs/>
                <w:color w:val="000000"/>
              </w:rPr>
              <w:t xml:space="preserve">All candidates must be able to demonstrate the key attributes of a PSS Person and have a strong commitment to our core values. </w:t>
            </w:r>
          </w:p>
          <w:p w:rsidR="002C4F5B" w:rsidRDefault="002C4F5B" w:rsidP="00FF2E83">
            <w:pPr>
              <w:rPr>
                <w:rFonts w:cs="FS Albert"/>
                <w:bCs/>
                <w:color w:val="000000"/>
              </w:rPr>
            </w:pPr>
          </w:p>
          <w:p w:rsidR="002C4F5B" w:rsidRPr="000E6186" w:rsidRDefault="002C4F5B" w:rsidP="00FF2E83">
            <w:pPr>
              <w:rPr>
                <w:rFonts w:cs="FS Albert"/>
                <w:bCs/>
              </w:rPr>
            </w:pPr>
            <w:r w:rsidRPr="000E6186">
              <w:rPr>
                <w:rFonts w:cs="FS Albert"/>
                <w:bCs/>
              </w:rPr>
              <w:t>In addition, applicants must have excellent communication skills and the ability to work well within a team. Experience of delivering service user groups would be desirable as would any skills in arts, crafts, cooking</w:t>
            </w:r>
            <w:r>
              <w:rPr>
                <w:rFonts w:cs="FS Albert"/>
                <w:bCs/>
              </w:rPr>
              <w:t>,</w:t>
            </w:r>
            <w:r w:rsidRPr="000E6186">
              <w:rPr>
                <w:rFonts w:cs="FS Albert"/>
                <w:bCs/>
              </w:rPr>
              <w:t xml:space="preserve"> holistic therapies</w:t>
            </w:r>
            <w:r>
              <w:rPr>
                <w:rFonts w:cs="FS Albert"/>
                <w:bCs/>
              </w:rPr>
              <w:t xml:space="preserve"> etc</w:t>
            </w:r>
            <w:r w:rsidRPr="000E6186">
              <w:rPr>
                <w:rFonts w:cs="FS Albert"/>
                <w:bCs/>
              </w:rPr>
              <w:t xml:space="preserve">. </w:t>
            </w:r>
          </w:p>
          <w:p w:rsidR="002C4F5B" w:rsidRPr="00AC13A4" w:rsidRDefault="002C4F5B" w:rsidP="00FF2E83">
            <w:pPr>
              <w:rPr>
                <w:rFonts w:cs="FS Albert"/>
                <w:bCs/>
                <w:color w:val="000000"/>
              </w:rPr>
            </w:pPr>
          </w:p>
          <w:p w:rsidR="002C4F5B" w:rsidRDefault="002C4F5B" w:rsidP="00FF2E83">
            <w:pPr>
              <w:rPr>
                <w:rFonts w:cs="FS Albert"/>
                <w:bCs/>
                <w:color w:val="000000"/>
              </w:rPr>
            </w:pPr>
            <w:r w:rsidRPr="00422536">
              <w:rPr>
                <w:rFonts w:cs="FS Albert"/>
                <w:bCs/>
                <w:color w:val="000000"/>
              </w:rPr>
              <w:t>Our assessment process includes an interview with the recruiting manager, two satisfactory references and where applicable a satisfactory Disclosure check. Core training is provided as is any additional learning and development appropriate for the role.</w:t>
            </w:r>
          </w:p>
          <w:p w:rsidR="002C4F5B" w:rsidRDefault="002C4F5B" w:rsidP="00FF2E83">
            <w:pPr>
              <w:rPr>
                <w:rFonts w:cs="FS Albert"/>
                <w:bCs/>
                <w:color w:val="000000"/>
              </w:rPr>
            </w:pPr>
          </w:p>
          <w:p w:rsidR="002C4F5B" w:rsidRDefault="002C4F5B" w:rsidP="00FF2E83">
            <w:pPr>
              <w:rPr>
                <w:rFonts w:cs="FS Albert"/>
                <w:bCs/>
                <w:color w:val="000000"/>
              </w:rPr>
            </w:pPr>
            <w:r>
              <w:rPr>
                <w:rFonts w:cs="FS Albert"/>
                <w:bCs/>
                <w:color w:val="000000"/>
              </w:rPr>
              <w:t xml:space="preserve">Given the nature of the service, all supporters must be female only. </w:t>
            </w:r>
            <w:r w:rsidRPr="006019E0">
              <w:rPr>
                <w:rFonts w:cs="FS Albert"/>
                <w:bCs/>
                <w:color w:val="000000"/>
              </w:rPr>
              <w:t>This post is exempt under schedule 9 part 1 of the Equality Act 2010.</w:t>
            </w:r>
          </w:p>
          <w:p w:rsidR="002C4F5B" w:rsidRPr="00422536" w:rsidRDefault="002C4F5B" w:rsidP="00FF2E83">
            <w:pPr>
              <w:rPr>
                <w:rFonts w:asciiTheme="majorHAnsi" w:hAnsiTheme="majorHAnsi" w:cs="Arial"/>
                <w:i/>
                <w:color w:val="FF0000"/>
              </w:rPr>
            </w:pPr>
          </w:p>
        </w:tc>
      </w:tr>
      <w:tr w:rsidR="002C4F5B" w:rsidRPr="00422536" w:rsidTr="00FF2E83">
        <w:tc>
          <w:tcPr>
            <w:tcW w:w="9716" w:type="dxa"/>
            <w:shd w:val="clear" w:color="auto" w:fill="92D050"/>
          </w:tcPr>
          <w:p w:rsidR="002C4F5B" w:rsidRPr="00422536" w:rsidRDefault="002C4F5B" w:rsidP="00FF2E83">
            <w:pPr>
              <w:rPr>
                <w:rFonts w:asciiTheme="majorHAnsi" w:hAnsiTheme="majorHAnsi" w:cs="Arial"/>
                <w:b/>
              </w:rPr>
            </w:pPr>
            <w:r w:rsidRPr="00FF6F8C">
              <w:rPr>
                <w:rFonts w:ascii="FS Albert ExtraBold" w:hAnsi="FS Albert ExtraBold" w:cs="FS Albert ExtraBold"/>
                <w:b/>
                <w:bCs/>
                <w:color w:val="FFFFFF" w:themeColor="background1"/>
                <w:sz w:val="24"/>
                <w:szCs w:val="24"/>
              </w:rPr>
              <w:t>Commitment</w:t>
            </w:r>
          </w:p>
        </w:tc>
      </w:tr>
      <w:tr w:rsidR="002C4F5B" w:rsidRPr="00422536" w:rsidTr="00FF2E83">
        <w:tc>
          <w:tcPr>
            <w:tcW w:w="9716" w:type="dxa"/>
            <w:shd w:val="clear" w:color="auto" w:fill="auto"/>
          </w:tcPr>
          <w:p w:rsidR="002C4F5B" w:rsidRPr="00422536" w:rsidRDefault="002C4F5B" w:rsidP="00FF2E83">
            <w:pPr>
              <w:rPr>
                <w:rFonts w:asciiTheme="majorHAnsi" w:hAnsiTheme="majorHAnsi" w:cs="Arial"/>
              </w:rPr>
            </w:pPr>
            <w:r w:rsidRPr="001B2526">
              <w:rPr>
                <w:rFonts w:cs="FS Albert"/>
                <w:b/>
                <w:bCs/>
                <w:color w:val="000000"/>
              </w:rPr>
              <w:t>Hours / Days:</w:t>
            </w:r>
            <w:r w:rsidRPr="00422536">
              <w:rPr>
                <w:rFonts w:asciiTheme="majorHAnsi" w:hAnsiTheme="majorHAnsi" w:cs="Arial"/>
              </w:rPr>
              <w:t xml:space="preserve"> </w:t>
            </w:r>
            <w:r w:rsidRPr="000E6186">
              <w:rPr>
                <w:rFonts w:cs="FS Albert"/>
                <w:bCs/>
              </w:rPr>
              <w:t>Monday to F</w:t>
            </w:r>
            <w:r>
              <w:rPr>
                <w:rFonts w:cs="FS Albert"/>
                <w:bCs/>
              </w:rPr>
              <w:t>riday between 9.00am and 5.00pm</w:t>
            </w:r>
          </w:p>
          <w:p w:rsidR="002C4F5B" w:rsidRPr="00422536" w:rsidRDefault="002C4F5B" w:rsidP="00FF2E83">
            <w:pPr>
              <w:rPr>
                <w:rFonts w:asciiTheme="majorHAnsi" w:hAnsiTheme="majorHAnsi" w:cs="Arial"/>
              </w:rPr>
            </w:pPr>
            <w:r w:rsidRPr="001B2526">
              <w:rPr>
                <w:rFonts w:cs="FS Albert"/>
                <w:b/>
                <w:bCs/>
                <w:color w:val="000000"/>
              </w:rPr>
              <w:t>Duration:</w:t>
            </w:r>
            <w:r w:rsidRPr="00422536">
              <w:rPr>
                <w:rFonts w:asciiTheme="majorHAnsi" w:hAnsiTheme="majorHAnsi" w:cs="Arial"/>
              </w:rPr>
              <w:t xml:space="preserve"> </w:t>
            </w:r>
            <w:r w:rsidRPr="000E6186">
              <w:rPr>
                <w:rFonts w:cs="FS Albert"/>
                <w:bCs/>
              </w:rPr>
              <w:t>A minimum of at least one day per week commitment is required</w:t>
            </w:r>
          </w:p>
        </w:tc>
      </w:tr>
      <w:tr w:rsidR="002C4F5B" w:rsidRPr="00422536" w:rsidTr="00FF2E83">
        <w:tc>
          <w:tcPr>
            <w:tcW w:w="9716" w:type="dxa"/>
            <w:shd w:val="clear" w:color="auto" w:fill="92D050"/>
          </w:tcPr>
          <w:p w:rsidR="002C4F5B" w:rsidRPr="00422536" w:rsidRDefault="002C4F5B" w:rsidP="00FF2E83">
            <w:pPr>
              <w:rPr>
                <w:rFonts w:asciiTheme="majorHAnsi" w:hAnsiTheme="majorHAnsi" w:cs="Arial"/>
                <w:b/>
              </w:rPr>
            </w:pPr>
            <w:r w:rsidRPr="00FF6F8C">
              <w:rPr>
                <w:rFonts w:ascii="FS Albert ExtraBold" w:hAnsi="FS Albert ExtraBold" w:cs="FS Albert ExtraBold"/>
                <w:b/>
                <w:bCs/>
                <w:color w:val="FFFFFF" w:themeColor="background1"/>
                <w:sz w:val="24"/>
                <w:szCs w:val="24"/>
              </w:rPr>
              <w:t>Contact</w:t>
            </w:r>
          </w:p>
        </w:tc>
      </w:tr>
      <w:tr w:rsidR="002C4F5B" w:rsidRPr="00422536" w:rsidTr="00FF2E83">
        <w:tc>
          <w:tcPr>
            <w:tcW w:w="9716" w:type="dxa"/>
            <w:shd w:val="clear" w:color="auto" w:fill="auto"/>
          </w:tcPr>
          <w:p w:rsidR="002C4F5B" w:rsidRPr="00A45739" w:rsidRDefault="002C4F5B" w:rsidP="00FF2E83">
            <w:pPr>
              <w:rPr>
                <w:rFonts w:cs="FS Albert"/>
                <w:b/>
                <w:bCs/>
              </w:rPr>
            </w:pPr>
            <w:r w:rsidRPr="00A45739">
              <w:rPr>
                <w:rFonts w:cs="FS Albert"/>
                <w:b/>
                <w:bCs/>
              </w:rPr>
              <w:t xml:space="preserve">Name: </w:t>
            </w:r>
            <w:r>
              <w:rPr>
                <w:rFonts w:cs="FS Albert"/>
                <w:bCs/>
              </w:rPr>
              <w:t>Sharon C</w:t>
            </w:r>
            <w:r w:rsidRPr="000E4C92">
              <w:rPr>
                <w:rFonts w:cs="FS Albert"/>
                <w:bCs/>
              </w:rPr>
              <w:t>ooper</w:t>
            </w:r>
          </w:p>
          <w:p w:rsidR="002C4F5B" w:rsidRPr="00A45739" w:rsidRDefault="002C4F5B" w:rsidP="00FF2E83">
            <w:pPr>
              <w:rPr>
                <w:rFonts w:cs="FS Albert"/>
                <w:b/>
                <w:bCs/>
              </w:rPr>
            </w:pPr>
            <w:r w:rsidRPr="00A45739">
              <w:rPr>
                <w:rFonts w:cs="FS Albert"/>
                <w:b/>
                <w:bCs/>
              </w:rPr>
              <w:t>Job Title:</w:t>
            </w:r>
            <w:r>
              <w:rPr>
                <w:rFonts w:cs="FS Albert"/>
                <w:b/>
                <w:bCs/>
              </w:rPr>
              <w:t xml:space="preserve"> </w:t>
            </w:r>
            <w:r w:rsidRPr="000E4C92">
              <w:rPr>
                <w:rFonts w:cs="FS Albert"/>
                <w:bCs/>
              </w:rPr>
              <w:t xml:space="preserve">Service Manager </w:t>
            </w:r>
          </w:p>
          <w:p w:rsidR="002C4F5B" w:rsidRPr="00A45739" w:rsidRDefault="002C4F5B" w:rsidP="00FF2E83">
            <w:pPr>
              <w:rPr>
                <w:rFonts w:asciiTheme="majorHAnsi" w:hAnsiTheme="majorHAnsi" w:cs="Arial"/>
              </w:rPr>
            </w:pPr>
            <w:r w:rsidRPr="00A45739">
              <w:rPr>
                <w:rFonts w:cs="FS Albert"/>
                <w:b/>
                <w:bCs/>
              </w:rPr>
              <w:t>Contact number:</w:t>
            </w:r>
            <w:r>
              <w:rPr>
                <w:rFonts w:cs="FS Albert"/>
                <w:b/>
                <w:bCs/>
              </w:rPr>
              <w:t xml:space="preserve"> </w:t>
            </w:r>
            <w:r w:rsidRPr="000E4C92">
              <w:rPr>
                <w:rFonts w:cs="FS Albert"/>
                <w:bCs/>
              </w:rPr>
              <w:t>0151 286 6159</w:t>
            </w:r>
          </w:p>
        </w:tc>
      </w:tr>
    </w:tbl>
    <w:p w:rsidR="002C4F5B" w:rsidRDefault="002C4F5B">
      <w:pPr>
        <w:rPr>
          <w:rFonts w:ascii="Arial" w:hAnsi="Arial" w:cs="Arial"/>
        </w:rPr>
      </w:pPr>
    </w:p>
    <w:p w:rsidR="002C4F5B" w:rsidRDefault="002C4F5B">
      <w:pPr>
        <w:rPr>
          <w:rFonts w:ascii="Arial" w:hAnsi="Arial" w:cs="Arial"/>
        </w:rPr>
      </w:pPr>
    </w:p>
    <w:p w:rsidR="003630D1" w:rsidRDefault="003630D1">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F4388E" w:rsidRPr="00422536" w:rsidTr="00654181">
        <w:tc>
          <w:tcPr>
            <w:tcW w:w="9716" w:type="dxa"/>
            <w:shd w:val="clear" w:color="auto" w:fill="92D050"/>
          </w:tcPr>
          <w:p w:rsidR="00F4388E" w:rsidRPr="00885463" w:rsidRDefault="00F4388E" w:rsidP="00654181">
            <w:pPr>
              <w:rPr>
                <w:rFonts w:asciiTheme="majorHAnsi" w:hAnsiTheme="majorHAnsi" w:cs="Arial"/>
                <w:sz w:val="24"/>
                <w:szCs w:val="24"/>
              </w:rPr>
            </w:pPr>
            <w:r w:rsidRPr="00885463">
              <w:rPr>
                <w:rFonts w:ascii="FS Albert ExtraBold" w:hAnsi="FS Albert ExtraBold" w:cs="FS Albert ExtraBold"/>
                <w:b/>
                <w:bCs/>
                <w:color w:val="FFFFFF" w:themeColor="background1"/>
                <w:sz w:val="24"/>
                <w:szCs w:val="24"/>
              </w:rPr>
              <w:t>About Role</w:t>
            </w:r>
          </w:p>
        </w:tc>
      </w:tr>
      <w:tr w:rsidR="00F4388E" w:rsidRPr="00422536" w:rsidTr="00654181">
        <w:tc>
          <w:tcPr>
            <w:tcW w:w="9716" w:type="dxa"/>
            <w:shd w:val="clear" w:color="auto" w:fill="auto"/>
          </w:tcPr>
          <w:p w:rsidR="00F4388E" w:rsidRPr="00A45739" w:rsidRDefault="00F4388E" w:rsidP="00654181">
            <w:pPr>
              <w:rPr>
                <w:rFonts w:cs="FS Albert"/>
                <w:b/>
                <w:bCs/>
              </w:rPr>
            </w:pPr>
            <w:r w:rsidRPr="00A45739">
              <w:rPr>
                <w:rFonts w:cs="FS Albert"/>
                <w:b/>
                <w:bCs/>
              </w:rPr>
              <w:t>Title:</w:t>
            </w:r>
            <w:r>
              <w:rPr>
                <w:rFonts w:cs="FS Albert"/>
                <w:b/>
                <w:bCs/>
              </w:rPr>
              <w:t xml:space="preserve"> </w:t>
            </w:r>
            <w:r w:rsidRPr="00207AD1">
              <w:rPr>
                <w:rFonts w:cs="FS Albert"/>
                <w:bCs/>
              </w:rPr>
              <w:t xml:space="preserve">Panel </w:t>
            </w:r>
            <w:r>
              <w:rPr>
                <w:rFonts w:cs="FS Albert"/>
                <w:bCs/>
              </w:rPr>
              <w:t xml:space="preserve">Member </w:t>
            </w:r>
          </w:p>
          <w:p w:rsidR="00F4388E" w:rsidRPr="00A45739" w:rsidRDefault="00F4388E" w:rsidP="00654181">
            <w:pPr>
              <w:rPr>
                <w:rFonts w:cs="FS Albert"/>
                <w:b/>
                <w:bCs/>
              </w:rPr>
            </w:pPr>
            <w:r w:rsidRPr="00A45739">
              <w:rPr>
                <w:rFonts w:cs="FS Albert"/>
                <w:b/>
                <w:bCs/>
              </w:rPr>
              <w:t xml:space="preserve">Service: </w:t>
            </w:r>
            <w:r w:rsidRPr="00207AD1">
              <w:rPr>
                <w:rFonts w:cs="FS Albert"/>
                <w:bCs/>
              </w:rPr>
              <w:t>Shared Lives (Midlands)</w:t>
            </w:r>
          </w:p>
          <w:p w:rsidR="00F4388E" w:rsidRDefault="00F4388E" w:rsidP="00654181">
            <w:pPr>
              <w:rPr>
                <w:rFonts w:cs="FS Albert"/>
                <w:b/>
                <w:bCs/>
              </w:rPr>
            </w:pPr>
            <w:r w:rsidRPr="00A45739">
              <w:rPr>
                <w:rFonts w:cs="FS Albert"/>
                <w:b/>
                <w:bCs/>
              </w:rPr>
              <w:t>Location:</w:t>
            </w:r>
            <w:r>
              <w:rPr>
                <w:rFonts w:cs="FS Albert"/>
                <w:b/>
                <w:bCs/>
              </w:rPr>
              <w:t xml:space="preserve"> </w:t>
            </w:r>
            <w:r w:rsidRPr="00D40FE7">
              <w:rPr>
                <w:rFonts w:cs="FS Albert"/>
                <w:bCs/>
              </w:rPr>
              <w:t>Based at</w:t>
            </w:r>
            <w:r>
              <w:rPr>
                <w:rFonts w:cs="FS Albert"/>
                <w:b/>
                <w:bCs/>
              </w:rPr>
              <w:t xml:space="preserve"> </w:t>
            </w:r>
            <w:proofErr w:type="spellStart"/>
            <w:r w:rsidRPr="00207AD1">
              <w:rPr>
                <w:rFonts w:cs="FS Albert"/>
                <w:bCs/>
              </w:rPr>
              <w:t>Centrix@Keys</w:t>
            </w:r>
            <w:proofErr w:type="spellEnd"/>
            <w:r>
              <w:rPr>
                <w:rFonts w:cs="FS Albert"/>
                <w:bCs/>
              </w:rPr>
              <w:t>, Keys Business P</w:t>
            </w:r>
            <w:r w:rsidRPr="00207AD1">
              <w:rPr>
                <w:rFonts w:cs="FS Albert"/>
                <w:bCs/>
              </w:rPr>
              <w:t xml:space="preserve">ark, </w:t>
            </w:r>
            <w:proofErr w:type="spellStart"/>
            <w:r w:rsidRPr="00207AD1">
              <w:rPr>
                <w:rFonts w:cs="FS Albert"/>
                <w:bCs/>
              </w:rPr>
              <w:t>Hednesford</w:t>
            </w:r>
            <w:proofErr w:type="spellEnd"/>
            <w:r w:rsidRPr="00207AD1">
              <w:rPr>
                <w:rFonts w:cs="FS Albert"/>
                <w:bCs/>
              </w:rPr>
              <w:t>, Cannock</w:t>
            </w:r>
            <w:r>
              <w:rPr>
                <w:rFonts w:cs="FS Albert"/>
                <w:bCs/>
              </w:rPr>
              <w:t>,</w:t>
            </w:r>
            <w:r w:rsidRPr="00207AD1">
              <w:rPr>
                <w:rFonts w:cs="FS Albert"/>
                <w:bCs/>
              </w:rPr>
              <w:t xml:space="preserve"> Staffordshire WS122HA</w:t>
            </w:r>
          </w:p>
          <w:p w:rsidR="00F4388E" w:rsidRPr="00A45739" w:rsidRDefault="00F4388E" w:rsidP="00654181">
            <w:pPr>
              <w:rPr>
                <w:rFonts w:asciiTheme="majorHAnsi" w:hAnsiTheme="majorHAnsi" w:cs="Arial"/>
                <w:b/>
              </w:rPr>
            </w:pPr>
            <w:r>
              <w:rPr>
                <w:rFonts w:cs="FS Albert"/>
                <w:b/>
                <w:bCs/>
              </w:rPr>
              <w:t xml:space="preserve">Supporter </w:t>
            </w:r>
            <w:r w:rsidRPr="00A45739">
              <w:rPr>
                <w:rFonts w:cs="FS Albert"/>
                <w:b/>
                <w:bCs/>
              </w:rPr>
              <w:t xml:space="preserve">Category: </w:t>
            </w:r>
            <w:r w:rsidRPr="0026157F">
              <w:rPr>
                <w:rFonts w:cs="FS Albert"/>
                <w:bCs/>
              </w:rPr>
              <w:t xml:space="preserve">Professional </w:t>
            </w:r>
          </w:p>
        </w:tc>
      </w:tr>
      <w:tr w:rsidR="00F4388E" w:rsidRPr="00422536" w:rsidTr="00654181">
        <w:tc>
          <w:tcPr>
            <w:tcW w:w="9716" w:type="dxa"/>
            <w:shd w:val="clear" w:color="auto" w:fill="92D050"/>
          </w:tcPr>
          <w:p w:rsidR="00F4388E" w:rsidRPr="00422536" w:rsidRDefault="00F4388E" w:rsidP="00654181">
            <w:pPr>
              <w:rPr>
                <w:rFonts w:asciiTheme="majorHAnsi" w:hAnsiTheme="majorHAnsi" w:cs="Arial"/>
                <w:b/>
              </w:rPr>
            </w:pPr>
            <w:r>
              <w:rPr>
                <w:rFonts w:ascii="FS Albert ExtraBold" w:hAnsi="FS Albert ExtraBold" w:cs="FS Albert ExtraBold"/>
                <w:b/>
                <w:bCs/>
                <w:color w:val="FFFFFF" w:themeColor="background1"/>
                <w:sz w:val="24"/>
                <w:szCs w:val="24"/>
              </w:rPr>
              <w:t xml:space="preserve">Brief </w:t>
            </w:r>
            <w:r w:rsidRPr="00FF6F8C">
              <w:rPr>
                <w:rFonts w:ascii="FS Albert ExtraBold" w:hAnsi="FS Albert ExtraBold" w:cs="FS Albert ExtraBold"/>
                <w:b/>
                <w:bCs/>
                <w:color w:val="FFFFFF" w:themeColor="background1"/>
                <w:sz w:val="24"/>
                <w:szCs w:val="24"/>
              </w:rPr>
              <w:t>Outline</w:t>
            </w:r>
          </w:p>
        </w:tc>
      </w:tr>
      <w:tr w:rsidR="00F4388E" w:rsidRPr="00422536" w:rsidTr="00654181">
        <w:tc>
          <w:tcPr>
            <w:tcW w:w="9716" w:type="dxa"/>
            <w:shd w:val="clear" w:color="auto" w:fill="auto"/>
          </w:tcPr>
          <w:p w:rsidR="00F4388E" w:rsidRPr="00207AD1" w:rsidRDefault="00F4388E" w:rsidP="00654181">
            <w:pPr>
              <w:rPr>
                <w:rFonts w:cs="FS Albert"/>
                <w:bCs/>
                <w:color w:val="000000"/>
              </w:rPr>
            </w:pPr>
            <w:r w:rsidRPr="00207AD1">
              <w:rPr>
                <w:rFonts w:cs="FS Albert"/>
                <w:bCs/>
                <w:color w:val="000000"/>
              </w:rPr>
              <w:t xml:space="preserve">The primary role of </w:t>
            </w:r>
            <w:r>
              <w:rPr>
                <w:rFonts w:cs="FS Albert"/>
                <w:bCs/>
                <w:color w:val="000000"/>
              </w:rPr>
              <w:t xml:space="preserve">a Shared Lives </w:t>
            </w:r>
            <w:r w:rsidRPr="00207AD1">
              <w:rPr>
                <w:rFonts w:cs="FS Albert"/>
                <w:bCs/>
                <w:color w:val="000000"/>
              </w:rPr>
              <w:t>Panel is to provide independent scrutiny and provide a quality assurance process to the scheme regarding as</w:t>
            </w:r>
            <w:r>
              <w:rPr>
                <w:rFonts w:cs="FS Albert"/>
                <w:bCs/>
                <w:color w:val="000000"/>
              </w:rPr>
              <w:t>sessments for new Shared Lives C</w:t>
            </w:r>
            <w:r w:rsidRPr="00207AD1">
              <w:rPr>
                <w:rFonts w:cs="FS Albert"/>
                <w:bCs/>
                <w:color w:val="000000"/>
              </w:rPr>
              <w:t>arers and the ongoing approval and de-app</w:t>
            </w:r>
            <w:r>
              <w:rPr>
                <w:rFonts w:cs="FS Albert"/>
                <w:bCs/>
                <w:color w:val="000000"/>
              </w:rPr>
              <w:t>roval of existing Shared Lives C</w:t>
            </w:r>
            <w:r w:rsidRPr="00207AD1">
              <w:rPr>
                <w:rFonts w:cs="FS Albert"/>
                <w:bCs/>
                <w:color w:val="000000"/>
              </w:rPr>
              <w:t xml:space="preserve">arers. </w:t>
            </w:r>
          </w:p>
          <w:p w:rsidR="00F4388E" w:rsidRPr="00207AD1" w:rsidRDefault="00F4388E" w:rsidP="00654181">
            <w:pPr>
              <w:rPr>
                <w:rFonts w:cs="FS Albert"/>
                <w:bCs/>
                <w:color w:val="000000"/>
              </w:rPr>
            </w:pPr>
          </w:p>
          <w:p w:rsidR="00F4388E" w:rsidRDefault="00F4388E" w:rsidP="00654181">
            <w:pPr>
              <w:rPr>
                <w:rFonts w:cs="FS Albert"/>
                <w:bCs/>
                <w:color w:val="000000"/>
              </w:rPr>
            </w:pPr>
            <w:r w:rsidRPr="00207AD1">
              <w:rPr>
                <w:rFonts w:cs="FS Albert"/>
                <w:bCs/>
                <w:color w:val="000000"/>
              </w:rPr>
              <w:t>The scheme manager retains legal accountability for the final decision on approval of new Shared Lives carers and the continuing approval of</w:t>
            </w:r>
            <w:r>
              <w:rPr>
                <w:rFonts w:cs="FS Albert"/>
                <w:bCs/>
                <w:color w:val="000000"/>
              </w:rPr>
              <w:t xml:space="preserve"> our </w:t>
            </w:r>
            <w:r w:rsidRPr="00207AD1">
              <w:rPr>
                <w:rFonts w:cs="FS Albert"/>
                <w:bCs/>
                <w:color w:val="000000"/>
              </w:rPr>
              <w:t xml:space="preserve">existing Shared Lives carers, but seeks the advice of the Panel and takes full account of that advice in deciding whether a prospective Shared Lives </w:t>
            </w:r>
            <w:r>
              <w:rPr>
                <w:rFonts w:cs="FS Albert"/>
                <w:bCs/>
                <w:color w:val="000000"/>
              </w:rPr>
              <w:t>C</w:t>
            </w:r>
            <w:r w:rsidRPr="00207AD1">
              <w:rPr>
                <w:rFonts w:cs="FS Albert"/>
                <w:bCs/>
                <w:color w:val="000000"/>
              </w:rPr>
              <w:t>arer should be approved</w:t>
            </w:r>
            <w:r>
              <w:rPr>
                <w:rFonts w:cs="FS Albert"/>
                <w:bCs/>
                <w:color w:val="000000"/>
              </w:rPr>
              <w:t xml:space="preserve"> (new and existing to PSS)</w:t>
            </w:r>
            <w:r w:rsidRPr="00207AD1">
              <w:rPr>
                <w:rFonts w:cs="FS Albert"/>
                <w:bCs/>
                <w:color w:val="000000"/>
              </w:rPr>
              <w:t xml:space="preserve">. </w:t>
            </w:r>
            <w:r>
              <w:rPr>
                <w:rFonts w:cs="FS Albert"/>
                <w:bCs/>
                <w:color w:val="000000"/>
              </w:rPr>
              <w:t xml:space="preserve">Our </w:t>
            </w:r>
            <w:r w:rsidRPr="001200E6">
              <w:rPr>
                <w:rFonts w:cs="FS Albert"/>
                <w:bCs/>
                <w:color w:val="000000"/>
              </w:rPr>
              <w:t xml:space="preserve">approval Panel is essential to both protect vulnerable and disabled people and also to represent the scheme and </w:t>
            </w:r>
            <w:r>
              <w:rPr>
                <w:rFonts w:cs="FS Albert"/>
                <w:bCs/>
                <w:color w:val="000000"/>
              </w:rPr>
              <w:t>our</w:t>
            </w:r>
            <w:r w:rsidRPr="001200E6">
              <w:rPr>
                <w:rFonts w:cs="FS Albert"/>
                <w:bCs/>
                <w:color w:val="000000"/>
              </w:rPr>
              <w:t xml:space="preserve"> work in the wider community.</w:t>
            </w:r>
          </w:p>
          <w:p w:rsidR="00F4388E" w:rsidRPr="00207AD1" w:rsidRDefault="00F4388E" w:rsidP="00654181">
            <w:pPr>
              <w:rPr>
                <w:rFonts w:cs="FS Albert"/>
                <w:bCs/>
                <w:color w:val="000000"/>
              </w:rPr>
            </w:pPr>
          </w:p>
          <w:p w:rsidR="00F4388E" w:rsidRPr="00DF24B9" w:rsidRDefault="00F4388E" w:rsidP="00654181">
            <w:pPr>
              <w:jc w:val="both"/>
              <w:rPr>
                <w:rFonts w:cs="FS Albert"/>
                <w:b/>
                <w:bCs/>
              </w:rPr>
            </w:pPr>
            <w:r w:rsidRPr="00DF24B9">
              <w:rPr>
                <w:rFonts w:cs="FS Albert"/>
                <w:b/>
                <w:bCs/>
              </w:rPr>
              <w:t>The role includes:</w:t>
            </w:r>
          </w:p>
          <w:p w:rsidR="00F4388E" w:rsidRDefault="00F4388E" w:rsidP="00654181">
            <w:pPr>
              <w:pStyle w:val="ListParagraph"/>
              <w:numPr>
                <w:ilvl w:val="0"/>
                <w:numId w:val="8"/>
              </w:numPr>
              <w:rPr>
                <w:rFonts w:cs="FS Albert"/>
                <w:bCs/>
              </w:rPr>
            </w:pPr>
            <w:r w:rsidRPr="00DF24B9">
              <w:rPr>
                <w:rFonts w:cs="FS Albert"/>
                <w:bCs/>
              </w:rPr>
              <w:t xml:space="preserve">Gaining a greater understanding of </w:t>
            </w:r>
            <w:r>
              <w:rPr>
                <w:rFonts w:cs="FS Albert"/>
                <w:bCs/>
              </w:rPr>
              <w:t xml:space="preserve">the </w:t>
            </w:r>
            <w:r w:rsidRPr="00D40FE7">
              <w:rPr>
                <w:rFonts w:cs="FS Albert"/>
                <w:bCs/>
              </w:rPr>
              <w:t xml:space="preserve">principles and mission of the </w:t>
            </w:r>
            <w:r w:rsidRPr="00DF24B9">
              <w:rPr>
                <w:rFonts w:cs="FS Albert"/>
                <w:bCs/>
              </w:rPr>
              <w:t>Shared Lives</w:t>
            </w:r>
            <w:r>
              <w:rPr>
                <w:rFonts w:cs="FS Albert"/>
                <w:bCs/>
              </w:rPr>
              <w:t xml:space="preserve"> scheme including </w:t>
            </w:r>
            <w:r w:rsidRPr="00DF24B9">
              <w:rPr>
                <w:rFonts w:cs="FS Albert"/>
                <w:bCs/>
              </w:rPr>
              <w:t xml:space="preserve">the requirements and journey </w:t>
            </w:r>
            <w:r>
              <w:rPr>
                <w:rFonts w:cs="FS Albert"/>
                <w:bCs/>
              </w:rPr>
              <w:t xml:space="preserve">of individuals who are or wish to become </w:t>
            </w:r>
            <w:r w:rsidRPr="00DF24B9">
              <w:rPr>
                <w:rFonts w:cs="FS Albert"/>
                <w:bCs/>
              </w:rPr>
              <w:t>Shared Lives</w:t>
            </w:r>
            <w:r>
              <w:rPr>
                <w:rFonts w:cs="FS Albert"/>
                <w:bCs/>
              </w:rPr>
              <w:t xml:space="preserve"> C</w:t>
            </w:r>
            <w:r w:rsidRPr="00DF24B9">
              <w:rPr>
                <w:rFonts w:cs="FS Albert"/>
                <w:bCs/>
              </w:rPr>
              <w:t xml:space="preserve">arers. </w:t>
            </w:r>
          </w:p>
          <w:p w:rsidR="00F4388E" w:rsidRDefault="00F4388E" w:rsidP="00654181">
            <w:pPr>
              <w:pStyle w:val="ListParagraph"/>
              <w:numPr>
                <w:ilvl w:val="0"/>
                <w:numId w:val="8"/>
              </w:numPr>
              <w:rPr>
                <w:rFonts w:cs="FS Albert"/>
                <w:bCs/>
              </w:rPr>
            </w:pPr>
            <w:r w:rsidRPr="00DF24B9">
              <w:rPr>
                <w:rFonts w:cs="FS Albert"/>
                <w:bCs/>
              </w:rPr>
              <w:t xml:space="preserve">Supporting the </w:t>
            </w:r>
            <w:r>
              <w:rPr>
                <w:rFonts w:cs="FS Albert"/>
                <w:bCs/>
              </w:rPr>
              <w:t xml:space="preserve">assessment process in line with service procedures and </w:t>
            </w:r>
            <w:r w:rsidRPr="00DF24B9">
              <w:rPr>
                <w:rFonts w:cs="FS Albert"/>
                <w:bCs/>
              </w:rPr>
              <w:t>Codes of Conduct</w:t>
            </w:r>
            <w:r>
              <w:rPr>
                <w:rFonts w:cs="FS Albert"/>
                <w:bCs/>
              </w:rPr>
              <w:t>.</w:t>
            </w:r>
            <w:r w:rsidRPr="00DF24B9">
              <w:rPr>
                <w:rFonts w:cs="FS Albert"/>
                <w:bCs/>
              </w:rPr>
              <w:t xml:space="preserve"> </w:t>
            </w:r>
          </w:p>
          <w:p w:rsidR="00F4388E" w:rsidRPr="00B774AD" w:rsidRDefault="00F4388E" w:rsidP="00654181">
            <w:pPr>
              <w:pStyle w:val="ListParagraph"/>
              <w:numPr>
                <w:ilvl w:val="0"/>
                <w:numId w:val="8"/>
              </w:numPr>
              <w:rPr>
                <w:rFonts w:cs="FS Albert"/>
                <w:bCs/>
              </w:rPr>
            </w:pPr>
            <w:r w:rsidRPr="00DF24B9">
              <w:rPr>
                <w:rFonts w:cs="FS Albert"/>
                <w:bCs/>
              </w:rPr>
              <w:t xml:space="preserve">Ensuring the </w:t>
            </w:r>
            <w:r>
              <w:rPr>
                <w:rFonts w:cs="FS Albert"/>
                <w:bCs/>
              </w:rPr>
              <w:t xml:space="preserve">approval and de-approval </w:t>
            </w:r>
            <w:r w:rsidRPr="00DF24B9">
              <w:rPr>
                <w:rFonts w:cs="FS Albert"/>
                <w:bCs/>
              </w:rPr>
              <w:t xml:space="preserve">process is transparent, fair, equitable, consistent and justifiable including avoiding </w:t>
            </w:r>
            <w:r>
              <w:rPr>
                <w:rFonts w:cs="FS Albert"/>
                <w:bCs/>
              </w:rPr>
              <w:t>behaviour which may be deemed</w:t>
            </w:r>
            <w:r w:rsidRPr="00B774AD">
              <w:rPr>
                <w:rFonts w:cs="FS Albert"/>
                <w:bCs/>
                <w:color w:val="FF0000"/>
              </w:rPr>
              <w:t xml:space="preserve"> </w:t>
            </w:r>
            <w:r w:rsidRPr="00D40FE7">
              <w:rPr>
                <w:rFonts w:cs="FS Albert"/>
                <w:bCs/>
              </w:rPr>
              <w:t xml:space="preserve">prejudiced and discriminatory. </w:t>
            </w:r>
          </w:p>
          <w:p w:rsidR="00F4388E" w:rsidRPr="00DF24B9" w:rsidRDefault="00F4388E" w:rsidP="00654181">
            <w:pPr>
              <w:pStyle w:val="ListParagraph"/>
              <w:numPr>
                <w:ilvl w:val="0"/>
                <w:numId w:val="8"/>
              </w:numPr>
              <w:rPr>
                <w:rFonts w:cs="FS Albert"/>
                <w:bCs/>
              </w:rPr>
            </w:pPr>
            <w:r>
              <w:rPr>
                <w:rFonts w:cs="FS Albert"/>
                <w:bCs/>
              </w:rPr>
              <w:t>R</w:t>
            </w:r>
            <w:r w:rsidRPr="00DF24B9">
              <w:rPr>
                <w:rFonts w:cs="FS Albert"/>
                <w:bCs/>
              </w:rPr>
              <w:t>eviewing panel reports which contain personal and sensitive information about carers and on occasion service users and their families</w:t>
            </w:r>
            <w:r>
              <w:rPr>
                <w:rFonts w:cs="FS Albert"/>
                <w:bCs/>
              </w:rPr>
              <w:t xml:space="preserve"> to contribute to making informed decisions</w:t>
            </w:r>
            <w:r w:rsidRPr="00DF24B9">
              <w:rPr>
                <w:rFonts w:cs="FS Albert"/>
                <w:bCs/>
              </w:rPr>
              <w:t>.</w:t>
            </w:r>
          </w:p>
          <w:p w:rsidR="00F4388E" w:rsidRPr="00D40FE7" w:rsidRDefault="00F4388E" w:rsidP="00654181">
            <w:pPr>
              <w:pStyle w:val="ListParagraph"/>
              <w:numPr>
                <w:ilvl w:val="0"/>
                <w:numId w:val="8"/>
              </w:numPr>
              <w:rPr>
                <w:rFonts w:cs="FS Albert"/>
                <w:bCs/>
              </w:rPr>
            </w:pPr>
            <w:r w:rsidRPr="00D40FE7">
              <w:rPr>
                <w:rFonts w:cs="FS Albert"/>
                <w:bCs/>
              </w:rPr>
              <w:t>Being aware of Health and Safety issues, including Risk Assessment and Management</w:t>
            </w:r>
            <w:r>
              <w:rPr>
                <w:rFonts w:cs="FS Albert"/>
                <w:bCs/>
              </w:rPr>
              <w:t>.</w:t>
            </w:r>
          </w:p>
          <w:p w:rsidR="00F4388E" w:rsidRPr="00DF24B9" w:rsidRDefault="00F4388E" w:rsidP="00654181">
            <w:pPr>
              <w:pStyle w:val="ListParagraph"/>
              <w:numPr>
                <w:ilvl w:val="0"/>
                <w:numId w:val="8"/>
              </w:numPr>
              <w:rPr>
                <w:rFonts w:cs="FS Albert"/>
                <w:bCs/>
                <w:color w:val="000000"/>
              </w:rPr>
            </w:pPr>
            <w:r w:rsidRPr="00D40FE7">
              <w:rPr>
                <w:rFonts w:cs="FS Albert"/>
                <w:bCs/>
              </w:rPr>
              <w:t>Gaining transferable skills and experience of working within a team in a professional environment reviewing information, communicating view points and agreeing outcomes for individuals.</w:t>
            </w:r>
          </w:p>
        </w:tc>
      </w:tr>
      <w:tr w:rsidR="00F4388E" w:rsidRPr="00422536" w:rsidTr="00654181">
        <w:tc>
          <w:tcPr>
            <w:tcW w:w="9716" w:type="dxa"/>
            <w:shd w:val="clear" w:color="auto" w:fill="92D050"/>
          </w:tcPr>
          <w:p w:rsidR="00F4388E" w:rsidRPr="00422536" w:rsidRDefault="00F4388E" w:rsidP="00654181">
            <w:pPr>
              <w:rPr>
                <w:rFonts w:asciiTheme="majorHAnsi" w:hAnsiTheme="majorHAnsi" w:cs="Arial"/>
                <w:b/>
              </w:rPr>
            </w:pPr>
            <w:r>
              <w:rPr>
                <w:rFonts w:ascii="FS Albert ExtraBold" w:hAnsi="FS Albert ExtraBold" w:cs="FS Albert ExtraBold"/>
                <w:b/>
                <w:bCs/>
                <w:color w:val="FFFFFF" w:themeColor="background1"/>
                <w:sz w:val="24"/>
                <w:szCs w:val="24"/>
              </w:rPr>
              <w:t xml:space="preserve">Key </w:t>
            </w:r>
            <w:r w:rsidRPr="00FF6F8C">
              <w:rPr>
                <w:rFonts w:ascii="FS Albert ExtraBold" w:hAnsi="FS Albert ExtraBold" w:cs="FS Albert ExtraBold"/>
                <w:b/>
                <w:bCs/>
                <w:color w:val="FFFFFF" w:themeColor="background1"/>
                <w:sz w:val="24"/>
                <w:szCs w:val="24"/>
              </w:rPr>
              <w:t>Requirements</w:t>
            </w:r>
          </w:p>
        </w:tc>
      </w:tr>
      <w:tr w:rsidR="00F4388E" w:rsidRPr="00422536" w:rsidTr="00654181">
        <w:tc>
          <w:tcPr>
            <w:tcW w:w="9716" w:type="dxa"/>
            <w:shd w:val="clear" w:color="auto" w:fill="auto"/>
          </w:tcPr>
          <w:p w:rsidR="00F4388E" w:rsidRDefault="00F4388E" w:rsidP="00654181">
            <w:pPr>
              <w:rPr>
                <w:rFonts w:cs="FS Albert"/>
                <w:bCs/>
                <w:color w:val="000000"/>
              </w:rPr>
            </w:pPr>
            <w:r w:rsidRPr="00207AD1">
              <w:rPr>
                <w:rFonts w:cs="FS Albert"/>
                <w:bCs/>
                <w:color w:val="000000"/>
              </w:rPr>
              <w:t xml:space="preserve">All candidates must be able to demonstrate the key attributes of a PSS Person and have a strong commitment to our core values. In addition, </w:t>
            </w:r>
            <w:r>
              <w:rPr>
                <w:rFonts w:cs="FS Albert"/>
                <w:bCs/>
                <w:color w:val="000000"/>
              </w:rPr>
              <w:t xml:space="preserve">applicants must have: </w:t>
            </w:r>
          </w:p>
          <w:p w:rsidR="00F4388E" w:rsidRDefault="00F4388E" w:rsidP="00654181">
            <w:pPr>
              <w:rPr>
                <w:rFonts w:cs="FS Albert"/>
                <w:bCs/>
                <w:color w:val="000000"/>
              </w:rPr>
            </w:pPr>
          </w:p>
          <w:p w:rsidR="00F4388E" w:rsidRPr="001200E6" w:rsidRDefault="00F4388E" w:rsidP="00F4388E">
            <w:pPr>
              <w:pStyle w:val="ListParagraph"/>
              <w:numPr>
                <w:ilvl w:val="0"/>
                <w:numId w:val="15"/>
              </w:numPr>
              <w:rPr>
                <w:rFonts w:cs="FS Albert"/>
                <w:bCs/>
                <w:color w:val="000000"/>
              </w:rPr>
            </w:pPr>
            <w:r w:rsidRPr="001200E6">
              <w:rPr>
                <w:rFonts w:cs="FS Albert"/>
                <w:bCs/>
                <w:color w:val="000000"/>
              </w:rPr>
              <w:t>Knowledge of Shared Lives and corresponding legislation</w:t>
            </w:r>
          </w:p>
          <w:p w:rsidR="00F4388E" w:rsidRPr="001200E6" w:rsidRDefault="00F4388E" w:rsidP="00F4388E">
            <w:pPr>
              <w:pStyle w:val="ListParagraph"/>
              <w:numPr>
                <w:ilvl w:val="0"/>
                <w:numId w:val="15"/>
              </w:numPr>
              <w:rPr>
                <w:rFonts w:cs="FS Albert"/>
                <w:bCs/>
                <w:color w:val="000000"/>
              </w:rPr>
            </w:pPr>
            <w:r w:rsidRPr="001200E6">
              <w:rPr>
                <w:rFonts w:cs="FS Albert"/>
                <w:bCs/>
                <w:color w:val="000000"/>
              </w:rPr>
              <w:t xml:space="preserve">Knowledge of assessment procedures </w:t>
            </w:r>
          </w:p>
          <w:p w:rsidR="00F4388E" w:rsidRPr="001200E6" w:rsidRDefault="00F4388E" w:rsidP="00F4388E">
            <w:pPr>
              <w:pStyle w:val="ListParagraph"/>
              <w:numPr>
                <w:ilvl w:val="0"/>
                <w:numId w:val="15"/>
              </w:numPr>
              <w:rPr>
                <w:rFonts w:cs="FS Albert"/>
                <w:bCs/>
                <w:color w:val="000000"/>
              </w:rPr>
            </w:pPr>
            <w:r w:rsidRPr="001200E6">
              <w:rPr>
                <w:rFonts w:cs="FS Albert"/>
                <w:bCs/>
                <w:color w:val="000000"/>
              </w:rPr>
              <w:t>Working knowledge and understanding of Health &amp; Safety Issues, including Risk Assessment and Management</w:t>
            </w:r>
          </w:p>
          <w:p w:rsidR="00F4388E" w:rsidRDefault="00F4388E" w:rsidP="00654181">
            <w:pPr>
              <w:rPr>
                <w:rFonts w:cs="FS Albert"/>
                <w:bCs/>
                <w:color w:val="000000"/>
              </w:rPr>
            </w:pPr>
          </w:p>
          <w:p w:rsidR="00F4388E" w:rsidRPr="00D32B02" w:rsidRDefault="00F4388E" w:rsidP="00654181">
            <w:pPr>
              <w:rPr>
                <w:rFonts w:ascii="Arial" w:hAnsi="Arial" w:cs="Arial"/>
                <w:i/>
                <w:color w:val="FF0000"/>
              </w:rPr>
            </w:pPr>
            <w:r w:rsidRPr="00C2105A">
              <w:rPr>
                <w:rFonts w:cs="FS Albert"/>
                <w:bCs/>
                <w:color w:val="000000"/>
              </w:rPr>
              <w:t xml:space="preserve">Our assessment process includes an interview with the recruiting manager, two satisfactory references and where applicable a satisfactory Disclosure check. </w:t>
            </w:r>
            <w:r>
              <w:rPr>
                <w:rFonts w:cs="FS Albert"/>
                <w:bCs/>
                <w:color w:val="000000"/>
              </w:rPr>
              <w:t>Panel members will a</w:t>
            </w:r>
            <w:r w:rsidRPr="001200E6">
              <w:rPr>
                <w:rFonts w:cs="FS Albert"/>
                <w:bCs/>
                <w:color w:val="000000"/>
              </w:rPr>
              <w:t xml:space="preserve">ttend induction and take part in any </w:t>
            </w:r>
            <w:r>
              <w:rPr>
                <w:rFonts w:cs="FS Albert"/>
                <w:bCs/>
                <w:color w:val="000000"/>
              </w:rPr>
              <w:t>c</w:t>
            </w:r>
            <w:r w:rsidRPr="00C2105A">
              <w:rPr>
                <w:rFonts w:cs="FS Albert"/>
                <w:bCs/>
                <w:color w:val="000000"/>
              </w:rPr>
              <w:t xml:space="preserve">ore training </w:t>
            </w:r>
            <w:r>
              <w:rPr>
                <w:rFonts w:cs="FS Albert"/>
                <w:bCs/>
                <w:color w:val="000000"/>
              </w:rPr>
              <w:t>or</w:t>
            </w:r>
            <w:r w:rsidRPr="00C2105A">
              <w:rPr>
                <w:rFonts w:cs="FS Albert"/>
                <w:bCs/>
                <w:color w:val="000000"/>
              </w:rPr>
              <w:t xml:space="preserve"> additional learning and development appropriate for the role.</w:t>
            </w:r>
          </w:p>
        </w:tc>
      </w:tr>
      <w:tr w:rsidR="00F4388E" w:rsidRPr="00422536" w:rsidTr="00654181">
        <w:tc>
          <w:tcPr>
            <w:tcW w:w="9716" w:type="dxa"/>
            <w:shd w:val="clear" w:color="auto" w:fill="92D050"/>
          </w:tcPr>
          <w:p w:rsidR="00F4388E" w:rsidRPr="00422536" w:rsidRDefault="00F4388E" w:rsidP="00654181">
            <w:pPr>
              <w:rPr>
                <w:rFonts w:asciiTheme="majorHAnsi" w:hAnsiTheme="majorHAnsi" w:cs="Arial"/>
                <w:b/>
              </w:rPr>
            </w:pPr>
            <w:r w:rsidRPr="00FF6F8C">
              <w:rPr>
                <w:rFonts w:ascii="FS Albert ExtraBold" w:hAnsi="FS Albert ExtraBold" w:cs="FS Albert ExtraBold"/>
                <w:b/>
                <w:bCs/>
                <w:color w:val="FFFFFF" w:themeColor="background1"/>
                <w:sz w:val="24"/>
                <w:szCs w:val="24"/>
              </w:rPr>
              <w:t>Commitment</w:t>
            </w:r>
          </w:p>
        </w:tc>
      </w:tr>
      <w:tr w:rsidR="00F4388E" w:rsidRPr="00422536" w:rsidTr="00654181">
        <w:tc>
          <w:tcPr>
            <w:tcW w:w="9716" w:type="dxa"/>
            <w:shd w:val="clear" w:color="auto" w:fill="auto"/>
          </w:tcPr>
          <w:p w:rsidR="00F4388E" w:rsidRPr="00422536" w:rsidRDefault="00F4388E" w:rsidP="00654181">
            <w:pPr>
              <w:rPr>
                <w:rFonts w:asciiTheme="majorHAnsi" w:hAnsiTheme="majorHAnsi" w:cs="Arial"/>
              </w:rPr>
            </w:pPr>
            <w:r w:rsidRPr="001B2526">
              <w:rPr>
                <w:rFonts w:cs="FS Albert"/>
                <w:b/>
                <w:bCs/>
                <w:color w:val="000000"/>
              </w:rPr>
              <w:t>Hours / Days:</w:t>
            </w:r>
            <w:r>
              <w:rPr>
                <w:rFonts w:asciiTheme="majorHAnsi" w:hAnsiTheme="majorHAnsi" w:cs="Arial"/>
              </w:rPr>
              <w:t xml:space="preserve"> A</w:t>
            </w:r>
            <w:r w:rsidRPr="00B774AD">
              <w:rPr>
                <w:rFonts w:cs="FS Albert"/>
                <w:bCs/>
                <w:color w:val="000000"/>
              </w:rPr>
              <w:t xml:space="preserve">ttendance </w:t>
            </w:r>
            <w:r>
              <w:rPr>
                <w:rFonts w:cs="FS Albert"/>
                <w:bCs/>
                <w:color w:val="000000"/>
              </w:rPr>
              <w:t>of</w:t>
            </w:r>
            <w:r w:rsidRPr="00B774AD">
              <w:rPr>
                <w:rFonts w:cs="FS Albert"/>
                <w:bCs/>
                <w:color w:val="000000"/>
              </w:rPr>
              <w:t xml:space="preserve"> panel </w:t>
            </w:r>
            <w:r>
              <w:rPr>
                <w:rFonts w:cs="FS Albert"/>
                <w:bCs/>
                <w:color w:val="000000"/>
              </w:rPr>
              <w:t>(</w:t>
            </w:r>
            <w:r w:rsidRPr="00B774AD">
              <w:rPr>
                <w:rFonts w:cs="FS Albert"/>
                <w:bCs/>
                <w:color w:val="000000"/>
              </w:rPr>
              <w:t>3 days per year</w:t>
            </w:r>
            <w:r>
              <w:rPr>
                <w:rFonts w:cs="FS Albert"/>
                <w:bCs/>
                <w:color w:val="000000"/>
              </w:rPr>
              <w:t>)</w:t>
            </w:r>
            <w:r w:rsidRPr="00B774AD">
              <w:rPr>
                <w:rFonts w:cs="FS Albert"/>
                <w:bCs/>
                <w:color w:val="000000"/>
              </w:rPr>
              <w:t xml:space="preserve"> plus essential </w:t>
            </w:r>
            <w:r w:rsidRPr="00C2105A">
              <w:rPr>
                <w:rFonts w:cs="FS Albert"/>
                <w:bCs/>
                <w:color w:val="000000"/>
              </w:rPr>
              <w:t xml:space="preserve">training </w:t>
            </w:r>
            <w:r>
              <w:rPr>
                <w:rFonts w:cs="FS Albert"/>
                <w:bCs/>
                <w:color w:val="000000"/>
              </w:rPr>
              <w:t>(</w:t>
            </w:r>
            <w:r w:rsidRPr="00C2105A">
              <w:rPr>
                <w:rFonts w:cs="FS Albert"/>
                <w:bCs/>
                <w:color w:val="000000"/>
              </w:rPr>
              <w:t>2 days per year</w:t>
            </w:r>
            <w:r>
              <w:rPr>
                <w:rFonts w:cs="FS Albert"/>
                <w:bCs/>
                <w:color w:val="000000"/>
              </w:rPr>
              <w:t xml:space="preserve">) and </w:t>
            </w:r>
            <w:r w:rsidRPr="00C2105A">
              <w:rPr>
                <w:rFonts w:cs="FS Albert"/>
                <w:bCs/>
                <w:color w:val="000000"/>
              </w:rPr>
              <w:t>1:1 sessions with panel chair (as agreed)</w:t>
            </w:r>
            <w:r>
              <w:rPr>
                <w:rFonts w:cs="FS Albert"/>
                <w:bCs/>
                <w:color w:val="000000"/>
              </w:rPr>
              <w:t>.</w:t>
            </w:r>
            <w:r>
              <w:rPr>
                <w:rFonts w:asciiTheme="majorHAnsi" w:hAnsiTheme="majorHAnsi" w:cs="Arial"/>
              </w:rPr>
              <w:t xml:space="preserve"> </w:t>
            </w:r>
          </w:p>
          <w:p w:rsidR="00F4388E" w:rsidRPr="00422536" w:rsidRDefault="00F4388E" w:rsidP="00654181">
            <w:pPr>
              <w:rPr>
                <w:rFonts w:asciiTheme="majorHAnsi" w:hAnsiTheme="majorHAnsi" w:cs="Arial"/>
              </w:rPr>
            </w:pPr>
            <w:r w:rsidRPr="001B2526">
              <w:rPr>
                <w:rFonts w:cs="FS Albert"/>
                <w:b/>
                <w:bCs/>
                <w:color w:val="000000"/>
              </w:rPr>
              <w:t>Duration:</w:t>
            </w:r>
            <w:r w:rsidRPr="00422536">
              <w:rPr>
                <w:rFonts w:asciiTheme="majorHAnsi" w:hAnsiTheme="majorHAnsi" w:cs="Arial"/>
              </w:rPr>
              <w:t xml:space="preserve"> </w:t>
            </w:r>
            <w:r w:rsidRPr="00B774AD">
              <w:rPr>
                <w:rFonts w:cs="FS Albert"/>
                <w:bCs/>
                <w:color w:val="000000"/>
              </w:rPr>
              <w:t xml:space="preserve">A panel supporter’s commitment is on an ongoing basis </w:t>
            </w:r>
            <w:r>
              <w:rPr>
                <w:rFonts w:cs="FS Albert"/>
                <w:bCs/>
                <w:color w:val="000000"/>
              </w:rPr>
              <w:t xml:space="preserve">subject to </w:t>
            </w:r>
            <w:r w:rsidRPr="00C2105A">
              <w:rPr>
                <w:rFonts w:cs="FS Albert"/>
                <w:bCs/>
                <w:color w:val="000000"/>
              </w:rPr>
              <w:t>annual reviews</w:t>
            </w:r>
            <w:r>
              <w:rPr>
                <w:rFonts w:cs="FS Albert"/>
                <w:bCs/>
                <w:color w:val="000000"/>
              </w:rPr>
              <w:t>.</w:t>
            </w:r>
          </w:p>
        </w:tc>
      </w:tr>
      <w:tr w:rsidR="00F4388E" w:rsidRPr="00422536" w:rsidTr="00654181">
        <w:tc>
          <w:tcPr>
            <w:tcW w:w="9716" w:type="dxa"/>
            <w:shd w:val="clear" w:color="auto" w:fill="92D050"/>
          </w:tcPr>
          <w:p w:rsidR="00F4388E" w:rsidRPr="00422536" w:rsidRDefault="00F4388E" w:rsidP="00654181">
            <w:pPr>
              <w:rPr>
                <w:rFonts w:asciiTheme="majorHAnsi" w:hAnsiTheme="majorHAnsi" w:cs="Arial"/>
                <w:b/>
              </w:rPr>
            </w:pPr>
            <w:r w:rsidRPr="00FF6F8C">
              <w:rPr>
                <w:rFonts w:ascii="FS Albert ExtraBold" w:hAnsi="FS Albert ExtraBold" w:cs="FS Albert ExtraBold"/>
                <w:b/>
                <w:bCs/>
                <w:color w:val="FFFFFF" w:themeColor="background1"/>
                <w:sz w:val="24"/>
                <w:szCs w:val="24"/>
              </w:rPr>
              <w:t>Contact</w:t>
            </w:r>
          </w:p>
        </w:tc>
      </w:tr>
      <w:tr w:rsidR="00F4388E" w:rsidRPr="00422536" w:rsidTr="00654181">
        <w:tc>
          <w:tcPr>
            <w:tcW w:w="9716" w:type="dxa"/>
            <w:shd w:val="clear" w:color="auto" w:fill="auto"/>
          </w:tcPr>
          <w:p w:rsidR="00F4388E" w:rsidRPr="00A45739" w:rsidRDefault="00F4388E" w:rsidP="00654181">
            <w:pPr>
              <w:rPr>
                <w:rFonts w:cs="FS Albert"/>
                <w:b/>
                <w:bCs/>
              </w:rPr>
            </w:pPr>
            <w:r w:rsidRPr="00A45739">
              <w:rPr>
                <w:rFonts w:cs="FS Albert"/>
                <w:b/>
                <w:bCs/>
              </w:rPr>
              <w:lastRenderedPageBreak/>
              <w:t xml:space="preserve">Name: </w:t>
            </w:r>
            <w:r w:rsidRPr="001200E6">
              <w:rPr>
                <w:rFonts w:cs="FS Albert"/>
                <w:bCs/>
              </w:rPr>
              <w:t>Justin Wall</w:t>
            </w:r>
          </w:p>
          <w:p w:rsidR="00F4388E" w:rsidRPr="00A45739" w:rsidRDefault="00F4388E" w:rsidP="00654181">
            <w:pPr>
              <w:rPr>
                <w:rFonts w:cs="FS Albert"/>
                <w:b/>
                <w:bCs/>
              </w:rPr>
            </w:pPr>
            <w:r w:rsidRPr="00A45739">
              <w:rPr>
                <w:rFonts w:cs="FS Albert"/>
                <w:b/>
                <w:bCs/>
              </w:rPr>
              <w:t>Job Title:</w:t>
            </w:r>
            <w:r>
              <w:rPr>
                <w:rFonts w:cs="FS Albert"/>
                <w:b/>
                <w:bCs/>
              </w:rPr>
              <w:t xml:space="preserve"> </w:t>
            </w:r>
            <w:r w:rsidRPr="001200E6">
              <w:rPr>
                <w:rFonts w:cs="FS Albert"/>
                <w:bCs/>
              </w:rPr>
              <w:t>Service Co-ordinator</w:t>
            </w:r>
          </w:p>
          <w:p w:rsidR="00F4388E" w:rsidRPr="00A45739" w:rsidRDefault="00F4388E" w:rsidP="00654181">
            <w:pPr>
              <w:rPr>
                <w:rFonts w:asciiTheme="majorHAnsi" w:hAnsiTheme="majorHAnsi" w:cs="Arial"/>
              </w:rPr>
            </w:pPr>
            <w:r w:rsidRPr="00A45739">
              <w:rPr>
                <w:rFonts w:cs="FS Albert"/>
                <w:b/>
                <w:bCs/>
              </w:rPr>
              <w:t>Contact number:</w:t>
            </w:r>
            <w:r>
              <w:rPr>
                <w:rFonts w:cs="FS Albert"/>
                <w:b/>
                <w:bCs/>
              </w:rPr>
              <w:t xml:space="preserve"> </w:t>
            </w:r>
            <w:r w:rsidRPr="001200E6">
              <w:rPr>
                <w:rFonts w:cs="FS Albert"/>
                <w:bCs/>
              </w:rPr>
              <w:t>01543 448380</w:t>
            </w:r>
          </w:p>
        </w:tc>
      </w:tr>
    </w:tbl>
    <w:p w:rsidR="008265EB" w:rsidRDefault="008265EB">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047A8D" w:rsidRPr="00422536" w:rsidTr="00EC5D14">
        <w:tc>
          <w:tcPr>
            <w:tcW w:w="9716" w:type="dxa"/>
            <w:shd w:val="clear" w:color="auto" w:fill="92D050"/>
          </w:tcPr>
          <w:p w:rsidR="00047A8D" w:rsidRPr="00885463" w:rsidRDefault="00047A8D" w:rsidP="00EC5D14">
            <w:pPr>
              <w:rPr>
                <w:rFonts w:asciiTheme="majorHAnsi" w:hAnsiTheme="majorHAnsi" w:cs="Arial"/>
                <w:sz w:val="24"/>
                <w:szCs w:val="24"/>
              </w:rPr>
            </w:pPr>
            <w:r w:rsidRPr="00885463">
              <w:rPr>
                <w:rFonts w:ascii="FS Albert ExtraBold" w:hAnsi="FS Albert ExtraBold" w:cs="FS Albert ExtraBold"/>
                <w:b/>
                <w:bCs/>
                <w:color w:val="FFFFFF" w:themeColor="background1"/>
                <w:sz w:val="24"/>
                <w:szCs w:val="24"/>
              </w:rPr>
              <w:t>About Role</w:t>
            </w:r>
          </w:p>
        </w:tc>
      </w:tr>
      <w:tr w:rsidR="00047A8D" w:rsidRPr="00422536" w:rsidTr="00EC5D14">
        <w:tc>
          <w:tcPr>
            <w:tcW w:w="9716" w:type="dxa"/>
            <w:shd w:val="clear" w:color="auto" w:fill="auto"/>
          </w:tcPr>
          <w:p w:rsidR="00047A8D" w:rsidRPr="00A45739" w:rsidRDefault="00047A8D" w:rsidP="00EC5D14">
            <w:pPr>
              <w:rPr>
                <w:rFonts w:cs="FS Albert"/>
                <w:b/>
                <w:bCs/>
              </w:rPr>
            </w:pPr>
            <w:r w:rsidRPr="00A45739">
              <w:rPr>
                <w:rFonts w:cs="FS Albert"/>
                <w:b/>
                <w:bCs/>
              </w:rPr>
              <w:t>Title:</w:t>
            </w:r>
            <w:r>
              <w:rPr>
                <w:rFonts w:cs="FS Albert"/>
                <w:b/>
                <w:bCs/>
              </w:rPr>
              <w:t xml:space="preserve">  </w:t>
            </w:r>
            <w:r w:rsidRPr="00784E9F">
              <w:rPr>
                <w:rFonts w:cs="FS Albert"/>
                <w:bCs/>
              </w:rPr>
              <w:t>Shared Lives Carer Rep</w:t>
            </w:r>
            <w:r>
              <w:rPr>
                <w:rFonts w:cs="FS Albert"/>
                <w:bCs/>
              </w:rPr>
              <w:t>resentative</w:t>
            </w:r>
          </w:p>
          <w:p w:rsidR="00047A8D" w:rsidRPr="00A45739" w:rsidRDefault="00047A8D" w:rsidP="00EC5D14">
            <w:pPr>
              <w:rPr>
                <w:rFonts w:cs="FS Albert"/>
                <w:b/>
                <w:bCs/>
              </w:rPr>
            </w:pPr>
            <w:r w:rsidRPr="00A45739">
              <w:rPr>
                <w:rFonts w:cs="FS Albert"/>
                <w:b/>
                <w:bCs/>
              </w:rPr>
              <w:t xml:space="preserve">Service: </w:t>
            </w:r>
            <w:r w:rsidRPr="00DA52D7">
              <w:rPr>
                <w:rFonts w:cs="FS Albert"/>
                <w:bCs/>
              </w:rPr>
              <w:t>Shared Lives (Midlands)</w:t>
            </w:r>
          </w:p>
          <w:p w:rsidR="00047A8D" w:rsidRDefault="00047A8D" w:rsidP="00EC5D14">
            <w:pPr>
              <w:rPr>
                <w:rFonts w:cs="FS Albert"/>
                <w:bCs/>
              </w:rPr>
            </w:pPr>
            <w:r w:rsidRPr="00A45739">
              <w:rPr>
                <w:rFonts w:cs="FS Albert"/>
                <w:b/>
                <w:bCs/>
              </w:rPr>
              <w:t>Location</w:t>
            </w:r>
            <w:r w:rsidRPr="00784E9F">
              <w:rPr>
                <w:rFonts w:cs="FS Albert"/>
                <w:bCs/>
              </w:rPr>
              <w:t xml:space="preserve">: </w:t>
            </w:r>
            <w:r w:rsidRPr="00D40FE7">
              <w:rPr>
                <w:rFonts w:cs="FS Albert"/>
                <w:bCs/>
              </w:rPr>
              <w:t>Based at</w:t>
            </w:r>
            <w:r>
              <w:rPr>
                <w:rFonts w:cs="FS Albert"/>
                <w:b/>
                <w:bCs/>
              </w:rPr>
              <w:t xml:space="preserve"> </w:t>
            </w:r>
            <w:proofErr w:type="spellStart"/>
            <w:r w:rsidRPr="00207AD1">
              <w:rPr>
                <w:rFonts w:cs="FS Albert"/>
                <w:bCs/>
              </w:rPr>
              <w:t>Centrix@Keys</w:t>
            </w:r>
            <w:proofErr w:type="spellEnd"/>
            <w:r>
              <w:rPr>
                <w:rFonts w:cs="FS Albert"/>
                <w:bCs/>
              </w:rPr>
              <w:t>, Keys Business P</w:t>
            </w:r>
            <w:r w:rsidRPr="00207AD1">
              <w:rPr>
                <w:rFonts w:cs="FS Albert"/>
                <w:bCs/>
              </w:rPr>
              <w:t xml:space="preserve">ark, </w:t>
            </w:r>
            <w:proofErr w:type="spellStart"/>
            <w:r w:rsidRPr="00207AD1">
              <w:rPr>
                <w:rFonts w:cs="FS Albert"/>
                <w:bCs/>
              </w:rPr>
              <w:t>Hednesford</w:t>
            </w:r>
            <w:proofErr w:type="spellEnd"/>
            <w:r w:rsidRPr="00207AD1">
              <w:rPr>
                <w:rFonts w:cs="FS Albert"/>
                <w:bCs/>
              </w:rPr>
              <w:t>, Cannock</w:t>
            </w:r>
            <w:r>
              <w:rPr>
                <w:rFonts w:cs="FS Albert"/>
                <w:bCs/>
              </w:rPr>
              <w:t>,</w:t>
            </w:r>
            <w:r w:rsidRPr="00207AD1">
              <w:rPr>
                <w:rFonts w:cs="FS Albert"/>
                <w:bCs/>
              </w:rPr>
              <w:t xml:space="preserve"> Staffordshire WS122HA</w:t>
            </w:r>
          </w:p>
          <w:p w:rsidR="00047A8D" w:rsidRPr="00DA52D7" w:rsidRDefault="00047A8D" w:rsidP="00EC5D14">
            <w:pPr>
              <w:rPr>
                <w:rFonts w:cs="FS Albert"/>
                <w:bCs/>
              </w:rPr>
            </w:pPr>
            <w:r w:rsidRPr="00A45739">
              <w:rPr>
                <w:rFonts w:cs="FS Albert"/>
                <w:b/>
                <w:bCs/>
              </w:rPr>
              <w:t xml:space="preserve">Category: </w:t>
            </w:r>
            <w:r w:rsidRPr="0026157F">
              <w:rPr>
                <w:rFonts w:cs="FS Albert"/>
                <w:bCs/>
              </w:rPr>
              <w:t>Networker</w:t>
            </w:r>
            <w:r w:rsidRPr="00A45739">
              <w:rPr>
                <w:rFonts w:cs="FS Albert"/>
                <w:bCs/>
              </w:rPr>
              <w:t xml:space="preserve"> </w:t>
            </w:r>
          </w:p>
        </w:tc>
      </w:tr>
      <w:tr w:rsidR="00047A8D" w:rsidRPr="00422536" w:rsidTr="00EC5D14">
        <w:tc>
          <w:tcPr>
            <w:tcW w:w="9716" w:type="dxa"/>
            <w:shd w:val="clear" w:color="auto" w:fill="92D050"/>
          </w:tcPr>
          <w:p w:rsidR="00047A8D" w:rsidRPr="00422536" w:rsidRDefault="00047A8D" w:rsidP="00EC5D14">
            <w:pPr>
              <w:rPr>
                <w:rFonts w:asciiTheme="majorHAnsi" w:hAnsiTheme="majorHAnsi" w:cs="Arial"/>
                <w:b/>
              </w:rPr>
            </w:pPr>
            <w:r>
              <w:rPr>
                <w:rFonts w:ascii="FS Albert ExtraBold" w:hAnsi="FS Albert ExtraBold" w:cs="FS Albert ExtraBold"/>
                <w:b/>
                <w:bCs/>
                <w:color w:val="FFFFFF" w:themeColor="background1"/>
                <w:sz w:val="24"/>
                <w:szCs w:val="24"/>
              </w:rPr>
              <w:t xml:space="preserve">Brief </w:t>
            </w:r>
            <w:r w:rsidRPr="00FF6F8C">
              <w:rPr>
                <w:rFonts w:ascii="FS Albert ExtraBold" w:hAnsi="FS Albert ExtraBold" w:cs="FS Albert ExtraBold"/>
                <w:b/>
                <w:bCs/>
                <w:color w:val="FFFFFF" w:themeColor="background1"/>
                <w:sz w:val="24"/>
                <w:szCs w:val="24"/>
              </w:rPr>
              <w:t>Outline</w:t>
            </w:r>
          </w:p>
        </w:tc>
      </w:tr>
      <w:tr w:rsidR="00047A8D" w:rsidRPr="00422536" w:rsidTr="00EC5D14">
        <w:tc>
          <w:tcPr>
            <w:tcW w:w="9716" w:type="dxa"/>
            <w:shd w:val="clear" w:color="auto" w:fill="auto"/>
          </w:tcPr>
          <w:p w:rsidR="00047A8D" w:rsidRDefault="00047A8D" w:rsidP="00EC5D14">
            <w:pPr>
              <w:jc w:val="both"/>
              <w:rPr>
                <w:rFonts w:cs="Arial"/>
              </w:rPr>
            </w:pPr>
            <w:r>
              <w:rPr>
                <w:rFonts w:cs="Arial"/>
              </w:rPr>
              <w:t xml:space="preserve">A Shared Lives Carers Representative </w:t>
            </w:r>
            <w:r w:rsidRPr="004E4D4B">
              <w:rPr>
                <w:rFonts w:cs="Arial"/>
              </w:rPr>
              <w:t>will present information and concerns in a positive manner, having a professional relationship with the Scheme on behalf of the Scheme Carers.</w:t>
            </w:r>
            <w:r>
              <w:rPr>
                <w:rFonts w:cs="Arial"/>
              </w:rPr>
              <w:t xml:space="preserve"> They will help ensure that there is a positive and supportive link</w:t>
            </w:r>
            <w:r w:rsidRPr="004E4D4B">
              <w:rPr>
                <w:rFonts w:cs="Arial"/>
              </w:rPr>
              <w:t xml:space="preserve"> between the Scheme, Scheme Carers and the Steering Group.  Carer representatives </w:t>
            </w:r>
          </w:p>
          <w:p w:rsidR="00047A8D" w:rsidRPr="004E4D4B" w:rsidRDefault="00047A8D" w:rsidP="00EC5D14">
            <w:pPr>
              <w:jc w:val="both"/>
              <w:rPr>
                <w:rFonts w:cs="Arial"/>
                <w:b/>
              </w:rPr>
            </w:pPr>
          </w:p>
          <w:p w:rsidR="00047A8D" w:rsidRPr="00DF24B9" w:rsidRDefault="00047A8D" w:rsidP="00EC5D14">
            <w:pPr>
              <w:jc w:val="both"/>
              <w:rPr>
                <w:rFonts w:cs="FS Albert"/>
                <w:b/>
                <w:bCs/>
              </w:rPr>
            </w:pPr>
            <w:r w:rsidRPr="00DF24B9">
              <w:rPr>
                <w:rFonts w:cs="FS Albert"/>
                <w:b/>
                <w:bCs/>
              </w:rPr>
              <w:t>The role includes:</w:t>
            </w:r>
          </w:p>
          <w:p w:rsidR="00047A8D" w:rsidRPr="0066337B" w:rsidRDefault="00047A8D" w:rsidP="00047A8D">
            <w:pPr>
              <w:pStyle w:val="ListParagraph"/>
              <w:numPr>
                <w:ilvl w:val="0"/>
                <w:numId w:val="16"/>
              </w:numPr>
              <w:jc w:val="both"/>
              <w:rPr>
                <w:rFonts w:cs="Arial"/>
              </w:rPr>
            </w:pPr>
            <w:r>
              <w:rPr>
                <w:rFonts w:cs="Arial"/>
              </w:rPr>
              <w:t>Various communication with the scheme manager by telephone /</w:t>
            </w:r>
            <w:r w:rsidRPr="0066337B">
              <w:rPr>
                <w:rFonts w:cs="Arial"/>
              </w:rPr>
              <w:t xml:space="preserve"> emails </w:t>
            </w:r>
            <w:r>
              <w:rPr>
                <w:rFonts w:cs="Arial"/>
              </w:rPr>
              <w:t>in relation to briefings of any relevant information which is to be shared with c</w:t>
            </w:r>
            <w:r w:rsidRPr="0066337B">
              <w:rPr>
                <w:rFonts w:cs="Arial"/>
              </w:rPr>
              <w:t xml:space="preserve">arers </w:t>
            </w:r>
            <w:r>
              <w:rPr>
                <w:rFonts w:cs="Arial"/>
              </w:rPr>
              <w:t>accordingly</w:t>
            </w:r>
            <w:r w:rsidRPr="0066337B">
              <w:rPr>
                <w:rFonts w:cs="Arial"/>
              </w:rPr>
              <w:t>.</w:t>
            </w:r>
          </w:p>
          <w:p w:rsidR="00047A8D" w:rsidRDefault="00047A8D" w:rsidP="00047A8D">
            <w:pPr>
              <w:numPr>
                <w:ilvl w:val="0"/>
                <w:numId w:val="16"/>
              </w:numPr>
              <w:jc w:val="both"/>
              <w:rPr>
                <w:rFonts w:cs="Arial"/>
              </w:rPr>
            </w:pPr>
            <w:r>
              <w:rPr>
                <w:rFonts w:cs="Arial"/>
              </w:rPr>
              <w:t>Attending and participating in m</w:t>
            </w:r>
            <w:r w:rsidRPr="004E4D4B">
              <w:rPr>
                <w:rFonts w:cs="Arial"/>
              </w:rPr>
              <w:t xml:space="preserve">eetings </w:t>
            </w:r>
            <w:r>
              <w:rPr>
                <w:rFonts w:cs="Arial"/>
              </w:rPr>
              <w:t xml:space="preserve">(such as </w:t>
            </w:r>
            <w:r w:rsidRPr="004E4D4B">
              <w:rPr>
                <w:rFonts w:cs="Arial"/>
              </w:rPr>
              <w:t xml:space="preserve">Shared Lives </w:t>
            </w:r>
            <w:proofErr w:type="gramStart"/>
            <w:r>
              <w:rPr>
                <w:rFonts w:cs="Arial"/>
              </w:rPr>
              <w:t>P</w:t>
            </w:r>
            <w:r w:rsidRPr="004E4D4B">
              <w:rPr>
                <w:rFonts w:cs="Arial"/>
              </w:rPr>
              <w:t>lus</w:t>
            </w:r>
            <w:proofErr w:type="gramEnd"/>
            <w:r w:rsidRPr="004E4D4B">
              <w:rPr>
                <w:rFonts w:cs="Arial"/>
              </w:rPr>
              <w:t xml:space="preserve"> Carer</w:t>
            </w:r>
            <w:r>
              <w:rPr>
                <w:rFonts w:cs="Arial"/>
              </w:rPr>
              <w:t xml:space="preserve"> / Scheme </w:t>
            </w:r>
            <w:r w:rsidRPr="004E4D4B">
              <w:rPr>
                <w:rFonts w:cs="Arial"/>
              </w:rPr>
              <w:t>Meeting</w:t>
            </w:r>
            <w:r>
              <w:rPr>
                <w:rFonts w:cs="Arial"/>
              </w:rPr>
              <w:t xml:space="preserve">s), launches and conferences </w:t>
            </w:r>
            <w:r w:rsidRPr="004E4D4B">
              <w:rPr>
                <w:rFonts w:cs="Arial"/>
              </w:rPr>
              <w:t>where required.</w:t>
            </w:r>
          </w:p>
          <w:p w:rsidR="00047A8D" w:rsidRDefault="00047A8D" w:rsidP="00047A8D">
            <w:pPr>
              <w:numPr>
                <w:ilvl w:val="0"/>
                <w:numId w:val="16"/>
              </w:numPr>
              <w:jc w:val="both"/>
              <w:rPr>
                <w:rFonts w:cs="Arial"/>
              </w:rPr>
            </w:pPr>
            <w:r>
              <w:rPr>
                <w:rFonts w:cs="Arial"/>
              </w:rPr>
              <w:t>Being part of recruitment panels to help select new members of the team.</w:t>
            </w:r>
          </w:p>
          <w:p w:rsidR="00047A8D" w:rsidRPr="004E4D4B" w:rsidRDefault="00047A8D" w:rsidP="00047A8D">
            <w:pPr>
              <w:numPr>
                <w:ilvl w:val="0"/>
                <w:numId w:val="16"/>
              </w:numPr>
              <w:jc w:val="both"/>
              <w:rPr>
                <w:rFonts w:cs="Arial"/>
              </w:rPr>
            </w:pPr>
            <w:r>
              <w:rPr>
                <w:rFonts w:cs="Arial"/>
              </w:rPr>
              <w:t>I</w:t>
            </w:r>
            <w:r w:rsidRPr="004E4D4B">
              <w:rPr>
                <w:rFonts w:cs="Arial"/>
              </w:rPr>
              <w:t xml:space="preserve">nvolvement in the development of new </w:t>
            </w:r>
            <w:r>
              <w:rPr>
                <w:rFonts w:cs="Arial"/>
              </w:rPr>
              <w:t xml:space="preserve">service </w:t>
            </w:r>
            <w:r w:rsidRPr="004E4D4B">
              <w:rPr>
                <w:rFonts w:cs="Arial"/>
              </w:rPr>
              <w:t>publications</w:t>
            </w:r>
            <w:r>
              <w:rPr>
                <w:rFonts w:cs="Arial"/>
              </w:rPr>
              <w:t xml:space="preserve"> / forms</w:t>
            </w:r>
            <w:r w:rsidRPr="004E4D4B">
              <w:rPr>
                <w:rFonts w:cs="Arial"/>
              </w:rPr>
              <w:t>.</w:t>
            </w:r>
          </w:p>
          <w:p w:rsidR="00047A8D" w:rsidRDefault="00047A8D" w:rsidP="00047A8D">
            <w:pPr>
              <w:numPr>
                <w:ilvl w:val="0"/>
                <w:numId w:val="16"/>
              </w:numPr>
              <w:jc w:val="both"/>
              <w:rPr>
                <w:rFonts w:cs="Arial"/>
              </w:rPr>
            </w:pPr>
            <w:r>
              <w:rPr>
                <w:rFonts w:cs="Arial"/>
              </w:rPr>
              <w:t xml:space="preserve">Involvement </w:t>
            </w:r>
            <w:r w:rsidRPr="004E4D4B">
              <w:rPr>
                <w:rFonts w:cs="Arial"/>
              </w:rPr>
              <w:t>in any recruitment campaigns for new Carers.</w:t>
            </w:r>
          </w:p>
          <w:p w:rsidR="00047A8D" w:rsidRPr="004E4D4B" w:rsidRDefault="00047A8D" w:rsidP="00047A8D">
            <w:pPr>
              <w:numPr>
                <w:ilvl w:val="0"/>
                <w:numId w:val="16"/>
              </w:numPr>
              <w:jc w:val="both"/>
              <w:rPr>
                <w:rFonts w:cs="Arial"/>
              </w:rPr>
            </w:pPr>
            <w:r>
              <w:rPr>
                <w:rFonts w:cs="Arial"/>
              </w:rPr>
              <w:t xml:space="preserve">Being aware of </w:t>
            </w:r>
            <w:r w:rsidRPr="004E4D4B">
              <w:rPr>
                <w:rFonts w:cs="Arial"/>
              </w:rPr>
              <w:t xml:space="preserve">the </w:t>
            </w:r>
            <w:r>
              <w:rPr>
                <w:rFonts w:cs="Arial"/>
              </w:rPr>
              <w:t xml:space="preserve">relevant </w:t>
            </w:r>
            <w:r w:rsidRPr="004E4D4B">
              <w:rPr>
                <w:rFonts w:cs="Arial"/>
              </w:rPr>
              <w:t>process</w:t>
            </w:r>
            <w:r>
              <w:rPr>
                <w:rFonts w:cs="Arial"/>
              </w:rPr>
              <w:t>es</w:t>
            </w:r>
            <w:r w:rsidRPr="004E4D4B">
              <w:rPr>
                <w:rFonts w:cs="Arial"/>
              </w:rPr>
              <w:t xml:space="preserve"> that the scheme must follow to be compliant under its CQC registration and to support that position with Carers.</w:t>
            </w:r>
          </w:p>
          <w:p w:rsidR="00047A8D" w:rsidRPr="000B2AA0" w:rsidRDefault="00047A8D" w:rsidP="00047A8D">
            <w:pPr>
              <w:pStyle w:val="ListParagraph"/>
              <w:numPr>
                <w:ilvl w:val="0"/>
                <w:numId w:val="16"/>
              </w:numPr>
              <w:rPr>
                <w:rFonts w:cs="FS Albert"/>
                <w:bCs/>
                <w:color w:val="000000"/>
              </w:rPr>
            </w:pPr>
            <w:r>
              <w:rPr>
                <w:rFonts w:cs="Arial"/>
              </w:rPr>
              <w:t xml:space="preserve">Being aware </w:t>
            </w:r>
            <w:r w:rsidRPr="0066337B">
              <w:rPr>
                <w:rFonts w:cs="Arial"/>
              </w:rPr>
              <w:t>of the limitations and level of authority that the Scheme holds</w:t>
            </w:r>
            <w:r>
              <w:rPr>
                <w:rFonts w:cs="Arial"/>
              </w:rPr>
              <w:t>.</w:t>
            </w:r>
          </w:p>
          <w:p w:rsidR="00047A8D" w:rsidRPr="0059108C" w:rsidRDefault="00047A8D" w:rsidP="00EC5D14">
            <w:pPr>
              <w:rPr>
                <w:rFonts w:cs="FS Albert"/>
                <w:bCs/>
                <w:color w:val="000000"/>
              </w:rPr>
            </w:pPr>
          </w:p>
        </w:tc>
      </w:tr>
      <w:tr w:rsidR="00047A8D" w:rsidRPr="00422536" w:rsidTr="00EC5D14">
        <w:tc>
          <w:tcPr>
            <w:tcW w:w="9716" w:type="dxa"/>
            <w:shd w:val="clear" w:color="auto" w:fill="92D050"/>
          </w:tcPr>
          <w:p w:rsidR="00047A8D" w:rsidRPr="00422536" w:rsidRDefault="00047A8D" w:rsidP="00EC5D14">
            <w:pPr>
              <w:rPr>
                <w:rFonts w:asciiTheme="majorHAnsi" w:hAnsiTheme="majorHAnsi" w:cs="Arial"/>
                <w:b/>
              </w:rPr>
            </w:pPr>
            <w:r>
              <w:rPr>
                <w:rFonts w:ascii="FS Albert ExtraBold" w:hAnsi="FS Albert ExtraBold" w:cs="FS Albert ExtraBold"/>
                <w:b/>
                <w:bCs/>
                <w:color w:val="FFFFFF" w:themeColor="background1"/>
                <w:sz w:val="24"/>
                <w:szCs w:val="24"/>
              </w:rPr>
              <w:t xml:space="preserve">Key </w:t>
            </w:r>
            <w:r w:rsidRPr="00FF6F8C">
              <w:rPr>
                <w:rFonts w:ascii="FS Albert ExtraBold" w:hAnsi="FS Albert ExtraBold" w:cs="FS Albert ExtraBold"/>
                <w:b/>
                <w:bCs/>
                <w:color w:val="FFFFFF" w:themeColor="background1"/>
                <w:sz w:val="24"/>
                <w:szCs w:val="24"/>
              </w:rPr>
              <w:t>Requirements</w:t>
            </w:r>
          </w:p>
        </w:tc>
      </w:tr>
      <w:tr w:rsidR="00047A8D" w:rsidRPr="00422536" w:rsidTr="00EC5D14">
        <w:tc>
          <w:tcPr>
            <w:tcW w:w="9716" w:type="dxa"/>
            <w:shd w:val="clear" w:color="auto" w:fill="auto"/>
          </w:tcPr>
          <w:p w:rsidR="00047A8D" w:rsidRDefault="00047A8D" w:rsidP="00EC5D14">
            <w:pPr>
              <w:jc w:val="both"/>
              <w:rPr>
                <w:rFonts w:cs="Arial"/>
              </w:rPr>
            </w:pPr>
            <w:r>
              <w:rPr>
                <w:rFonts w:cs="Arial"/>
              </w:rPr>
              <w:t xml:space="preserve">In order to be a representative, you will need to be an existing Shared Lives Carer who is registered with PSS Shared Lives in Staffordshire. </w:t>
            </w:r>
          </w:p>
          <w:p w:rsidR="00047A8D" w:rsidRDefault="00047A8D" w:rsidP="00EC5D14">
            <w:pPr>
              <w:jc w:val="both"/>
              <w:rPr>
                <w:rFonts w:cs="Arial"/>
              </w:rPr>
            </w:pPr>
          </w:p>
          <w:p w:rsidR="00047A8D" w:rsidRDefault="00047A8D" w:rsidP="00EC5D14">
            <w:pPr>
              <w:rPr>
                <w:rFonts w:cs="FS Albert"/>
                <w:bCs/>
                <w:color w:val="000000"/>
              </w:rPr>
            </w:pPr>
            <w:r w:rsidRPr="00422536">
              <w:rPr>
                <w:rFonts w:cs="FS Albert"/>
                <w:bCs/>
                <w:color w:val="000000"/>
              </w:rPr>
              <w:t>All candidates must be able to demonstrate the key attributes of a PSS Person and have a strong commitment to our core values. Core training is provided as is any additional learning and development appropriate for the role.</w:t>
            </w:r>
          </w:p>
          <w:p w:rsidR="00047A8D" w:rsidRPr="004E4D4B" w:rsidRDefault="00047A8D" w:rsidP="00EC5D14">
            <w:pPr>
              <w:jc w:val="both"/>
              <w:rPr>
                <w:rFonts w:cs="Arial"/>
                <w:b/>
              </w:rPr>
            </w:pPr>
          </w:p>
          <w:p w:rsidR="00047A8D" w:rsidRDefault="00047A8D" w:rsidP="00EC5D14">
            <w:pPr>
              <w:jc w:val="both"/>
              <w:rPr>
                <w:rFonts w:cs="Arial"/>
              </w:rPr>
            </w:pPr>
            <w:r>
              <w:rPr>
                <w:rFonts w:cs="Arial"/>
              </w:rPr>
              <w:t>Confidentially is an essential element of this role as t</w:t>
            </w:r>
            <w:r w:rsidRPr="004E4D4B">
              <w:rPr>
                <w:rFonts w:cs="Arial"/>
              </w:rPr>
              <w:t xml:space="preserve">his role will expose the representative to confidential and sensitive information. </w:t>
            </w:r>
            <w:r>
              <w:rPr>
                <w:rFonts w:cs="Arial"/>
              </w:rPr>
              <w:t>R</w:t>
            </w:r>
            <w:r w:rsidRPr="004E4D4B">
              <w:rPr>
                <w:rFonts w:cs="Arial"/>
              </w:rPr>
              <w:t xml:space="preserve">epresentatives </w:t>
            </w:r>
            <w:r>
              <w:rPr>
                <w:rFonts w:cs="Arial"/>
              </w:rPr>
              <w:t xml:space="preserve">must be </w:t>
            </w:r>
            <w:r w:rsidRPr="004E4D4B">
              <w:rPr>
                <w:rFonts w:cs="Arial"/>
              </w:rPr>
              <w:t xml:space="preserve">aware of the importance of not sharing or disclosing such information to non-involved parties.  </w:t>
            </w:r>
          </w:p>
          <w:p w:rsidR="00047A8D" w:rsidRDefault="00047A8D" w:rsidP="00EC5D14">
            <w:pPr>
              <w:rPr>
                <w:rFonts w:cs="FS Albert"/>
                <w:bCs/>
                <w:color w:val="000000"/>
              </w:rPr>
            </w:pPr>
          </w:p>
          <w:p w:rsidR="00047A8D" w:rsidRDefault="00047A8D" w:rsidP="00EC5D14">
            <w:pPr>
              <w:jc w:val="both"/>
              <w:rPr>
                <w:rFonts w:cs="Arial"/>
              </w:rPr>
            </w:pPr>
            <w:r w:rsidRPr="00422536">
              <w:rPr>
                <w:rFonts w:cs="FS Albert"/>
                <w:bCs/>
                <w:color w:val="000000"/>
              </w:rPr>
              <w:t>Our assessment process includes an intervi</w:t>
            </w:r>
            <w:r>
              <w:rPr>
                <w:rFonts w:cs="FS Albert"/>
                <w:bCs/>
                <w:color w:val="000000"/>
              </w:rPr>
              <w:t xml:space="preserve">ew with the recruiting manager. </w:t>
            </w:r>
            <w:r>
              <w:rPr>
                <w:rFonts w:cs="Arial"/>
              </w:rPr>
              <w:t>In the event that there is more than one supporter requesting to be a representative, you may be asked to provide further information toward an election by ballot process.</w:t>
            </w:r>
          </w:p>
          <w:p w:rsidR="00047A8D" w:rsidRPr="00D32B02" w:rsidRDefault="00047A8D" w:rsidP="00EC5D14">
            <w:pPr>
              <w:jc w:val="both"/>
              <w:rPr>
                <w:rFonts w:ascii="Arial" w:hAnsi="Arial" w:cs="Arial"/>
                <w:i/>
                <w:color w:val="FF0000"/>
              </w:rPr>
            </w:pPr>
          </w:p>
        </w:tc>
      </w:tr>
      <w:tr w:rsidR="00047A8D" w:rsidRPr="00422536" w:rsidTr="00EC5D14">
        <w:tc>
          <w:tcPr>
            <w:tcW w:w="9716" w:type="dxa"/>
            <w:shd w:val="clear" w:color="auto" w:fill="92D050"/>
          </w:tcPr>
          <w:p w:rsidR="00047A8D" w:rsidRPr="00422536" w:rsidRDefault="00047A8D" w:rsidP="00EC5D14">
            <w:pPr>
              <w:rPr>
                <w:rFonts w:asciiTheme="majorHAnsi" w:hAnsiTheme="majorHAnsi" w:cs="Arial"/>
                <w:b/>
              </w:rPr>
            </w:pPr>
            <w:r w:rsidRPr="00FF6F8C">
              <w:rPr>
                <w:rFonts w:ascii="FS Albert ExtraBold" w:hAnsi="FS Albert ExtraBold" w:cs="FS Albert ExtraBold"/>
                <w:b/>
                <w:bCs/>
                <w:color w:val="FFFFFF" w:themeColor="background1"/>
                <w:sz w:val="24"/>
                <w:szCs w:val="24"/>
              </w:rPr>
              <w:t>Commitment</w:t>
            </w:r>
          </w:p>
        </w:tc>
      </w:tr>
      <w:tr w:rsidR="00047A8D" w:rsidRPr="00422536" w:rsidTr="00EC5D14">
        <w:tc>
          <w:tcPr>
            <w:tcW w:w="9716" w:type="dxa"/>
            <w:shd w:val="clear" w:color="auto" w:fill="auto"/>
          </w:tcPr>
          <w:p w:rsidR="00047A8D" w:rsidRPr="00422536" w:rsidRDefault="00047A8D" w:rsidP="00EC5D14">
            <w:pPr>
              <w:rPr>
                <w:rFonts w:asciiTheme="majorHAnsi" w:hAnsiTheme="majorHAnsi" w:cs="Arial"/>
              </w:rPr>
            </w:pPr>
            <w:r w:rsidRPr="001B2526">
              <w:rPr>
                <w:rFonts w:cs="FS Albert"/>
                <w:b/>
                <w:bCs/>
                <w:color w:val="000000"/>
              </w:rPr>
              <w:t>Hours / Days:</w:t>
            </w:r>
            <w:r w:rsidRPr="00422536">
              <w:rPr>
                <w:rFonts w:asciiTheme="majorHAnsi" w:hAnsiTheme="majorHAnsi" w:cs="Arial"/>
              </w:rPr>
              <w:t xml:space="preserve"> </w:t>
            </w:r>
            <w:r w:rsidRPr="00D93F82">
              <w:rPr>
                <w:rFonts w:cs="FS Albert"/>
                <w:bCs/>
                <w:color w:val="000000"/>
              </w:rPr>
              <w:t>Representatives can support the service as par</w:t>
            </w:r>
            <w:r>
              <w:rPr>
                <w:rFonts w:cs="FS Albert"/>
                <w:bCs/>
                <w:color w:val="000000"/>
              </w:rPr>
              <w:t>t</w:t>
            </w:r>
            <w:r w:rsidRPr="00D93F82">
              <w:rPr>
                <w:rFonts w:cs="FS Albert"/>
                <w:bCs/>
                <w:color w:val="000000"/>
              </w:rPr>
              <w:t xml:space="preserve"> of flexible arrangements.</w:t>
            </w:r>
          </w:p>
          <w:p w:rsidR="00047A8D" w:rsidRPr="00422536" w:rsidRDefault="00047A8D" w:rsidP="00EC5D14">
            <w:pPr>
              <w:rPr>
                <w:rFonts w:asciiTheme="majorHAnsi" w:hAnsiTheme="majorHAnsi" w:cs="Arial"/>
              </w:rPr>
            </w:pPr>
            <w:r w:rsidRPr="001B2526">
              <w:rPr>
                <w:rFonts w:cs="FS Albert"/>
                <w:b/>
                <w:bCs/>
                <w:color w:val="000000"/>
              </w:rPr>
              <w:t>Duration:</w:t>
            </w:r>
            <w:r>
              <w:rPr>
                <w:rFonts w:asciiTheme="majorHAnsi" w:hAnsiTheme="majorHAnsi" w:cs="Arial"/>
              </w:rPr>
              <w:t xml:space="preserve"> </w:t>
            </w:r>
            <w:r>
              <w:rPr>
                <w:rFonts w:cs="FS Albert"/>
                <w:bCs/>
                <w:color w:val="000000"/>
              </w:rPr>
              <w:t>This role would initially be for 12 months and reviewed annually after this date.</w:t>
            </w:r>
          </w:p>
        </w:tc>
      </w:tr>
      <w:tr w:rsidR="00047A8D" w:rsidRPr="00422536" w:rsidTr="00EC5D14">
        <w:tc>
          <w:tcPr>
            <w:tcW w:w="9716" w:type="dxa"/>
            <w:shd w:val="clear" w:color="auto" w:fill="92D050"/>
          </w:tcPr>
          <w:p w:rsidR="00047A8D" w:rsidRPr="00422536" w:rsidRDefault="00047A8D" w:rsidP="00EC5D14">
            <w:pPr>
              <w:rPr>
                <w:rFonts w:asciiTheme="majorHAnsi" w:hAnsiTheme="majorHAnsi" w:cs="Arial"/>
                <w:b/>
              </w:rPr>
            </w:pPr>
            <w:r w:rsidRPr="00FF6F8C">
              <w:rPr>
                <w:rFonts w:ascii="FS Albert ExtraBold" w:hAnsi="FS Albert ExtraBold" w:cs="FS Albert ExtraBold"/>
                <w:b/>
                <w:bCs/>
                <w:color w:val="FFFFFF" w:themeColor="background1"/>
                <w:sz w:val="24"/>
                <w:szCs w:val="24"/>
              </w:rPr>
              <w:t>Contact</w:t>
            </w:r>
          </w:p>
        </w:tc>
      </w:tr>
      <w:tr w:rsidR="00047A8D" w:rsidRPr="00422536" w:rsidTr="00EC5D14">
        <w:tc>
          <w:tcPr>
            <w:tcW w:w="9716" w:type="dxa"/>
            <w:shd w:val="clear" w:color="auto" w:fill="auto"/>
          </w:tcPr>
          <w:p w:rsidR="00047A8D" w:rsidRPr="00A45739" w:rsidRDefault="00047A8D" w:rsidP="00EC5D14">
            <w:pPr>
              <w:rPr>
                <w:rFonts w:cs="FS Albert"/>
                <w:b/>
                <w:bCs/>
              </w:rPr>
            </w:pPr>
            <w:r w:rsidRPr="00A45739">
              <w:rPr>
                <w:rFonts w:cs="FS Albert"/>
                <w:b/>
                <w:bCs/>
              </w:rPr>
              <w:lastRenderedPageBreak/>
              <w:t xml:space="preserve">Name: </w:t>
            </w:r>
            <w:r w:rsidRPr="001200E6">
              <w:rPr>
                <w:rFonts w:cs="FS Albert"/>
                <w:bCs/>
              </w:rPr>
              <w:t>Justin Wall</w:t>
            </w:r>
          </w:p>
          <w:p w:rsidR="00047A8D" w:rsidRPr="00A45739" w:rsidRDefault="00047A8D" w:rsidP="00EC5D14">
            <w:pPr>
              <w:rPr>
                <w:rFonts w:cs="FS Albert"/>
                <w:b/>
                <w:bCs/>
              </w:rPr>
            </w:pPr>
            <w:r w:rsidRPr="00A45739">
              <w:rPr>
                <w:rFonts w:cs="FS Albert"/>
                <w:b/>
                <w:bCs/>
              </w:rPr>
              <w:t>Job Title:</w:t>
            </w:r>
            <w:r>
              <w:rPr>
                <w:rFonts w:cs="FS Albert"/>
                <w:b/>
                <w:bCs/>
              </w:rPr>
              <w:t xml:space="preserve"> </w:t>
            </w:r>
            <w:r>
              <w:rPr>
                <w:rFonts w:cs="FS Albert"/>
                <w:bCs/>
              </w:rPr>
              <w:t>Service Co</w:t>
            </w:r>
            <w:r w:rsidRPr="001200E6">
              <w:rPr>
                <w:rFonts w:cs="FS Albert"/>
                <w:bCs/>
              </w:rPr>
              <w:t>ordinator</w:t>
            </w:r>
          </w:p>
          <w:p w:rsidR="00047A8D" w:rsidRPr="00D93F82" w:rsidRDefault="00047A8D" w:rsidP="00EC5D14">
            <w:pPr>
              <w:rPr>
                <w:rFonts w:cs="FS Albert"/>
                <w:bCs/>
              </w:rPr>
            </w:pPr>
            <w:r w:rsidRPr="00A45739">
              <w:rPr>
                <w:rFonts w:cs="FS Albert"/>
                <w:b/>
                <w:bCs/>
              </w:rPr>
              <w:t>Contact number:</w:t>
            </w:r>
            <w:r>
              <w:rPr>
                <w:rFonts w:cs="FS Albert"/>
                <w:b/>
                <w:bCs/>
              </w:rPr>
              <w:t xml:space="preserve"> </w:t>
            </w:r>
            <w:r w:rsidRPr="001200E6">
              <w:rPr>
                <w:rFonts w:cs="FS Albert"/>
                <w:bCs/>
              </w:rPr>
              <w:t>01543 448380</w:t>
            </w:r>
          </w:p>
        </w:tc>
      </w:tr>
    </w:tbl>
    <w:p w:rsidR="00047A8D" w:rsidRDefault="00047A8D">
      <w:pPr>
        <w:rPr>
          <w:rFonts w:ascii="Arial" w:hAnsi="Arial" w:cs="Arial"/>
        </w:rPr>
      </w:pPr>
    </w:p>
    <w:p w:rsidR="00047A8D" w:rsidRDefault="00047A8D">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047A8D" w:rsidRPr="00422536" w:rsidTr="00EC5D14">
        <w:tc>
          <w:tcPr>
            <w:tcW w:w="9716" w:type="dxa"/>
            <w:shd w:val="clear" w:color="auto" w:fill="92D050"/>
          </w:tcPr>
          <w:p w:rsidR="00047A8D" w:rsidRPr="00885463" w:rsidRDefault="00047A8D" w:rsidP="00EC5D14">
            <w:pPr>
              <w:rPr>
                <w:rFonts w:asciiTheme="majorHAnsi" w:hAnsiTheme="majorHAnsi" w:cs="Arial"/>
                <w:sz w:val="24"/>
                <w:szCs w:val="24"/>
              </w:rPr>
            </w:pPr>
            <w:r w:rsidRPr="00885463">
              <w:rPr>
                <w:rFonts w:ascii="FS Albert ExtraBold" w:hAnsi="FS Albert ExtraBold" w:cs="FS Albert ExtraBold"/>
                <w:b/>
                <w:bCs/>
                <w:color w:val="FFFFFF" w:themeColor="background1"/>
                <w:sz w:val="24"/>
                <w:szCs w:val="24"/>
              </w:rPr>
              <w:t>About Role</w:t>
            </w:r>
          </w:p>
        </w:tc>
      </w:tr>
      <w:tr w:rsidR="00047A8D" w:rsidRPr="00422536" w:rsidTr="00EC5D14">
        <w:tc>
          <w:tcPr>
            <w:tcW w:w="9716" w:type="dxa"/>
            <w:shd w:val="clear" w:color="auto" w:fill="auto"/>
          </w:tcPr>
          <w:p w:rsidR="00047A8D" w:rsidRPr="00A45739" w:rsidRDefault="00047A8D" w:rsidP="00EC5D14">
            <w:pPr>
              <w:rPr>
                <w:rFonts w:cs="FS Albert"/>
                <w:b/>
                <w:bCs/>
              </w:rPr>
            </w:pPr>
            <w:r w:rsidRPr="00A45739">
              <w:rPr>
                <w:rFonts w:cs="FS Albert"/>
                <w:b/>
                <w:bCs/>
              </w:rPr>
              <w:t>Title:</w:t>
            </w:r>
            <w:r>
              <w:rPr>
                <w:rFonts w:cs="FS Albert"/>
                <w:b/>
                <w:bCs/>
              </w:rPr>
              <w:t xml:space="preserve"> </w:t>
            </w:r>
            <w:r w:rsidRPr="00650244">
              <w:rPr>
                <w:rFonts w:cs="FS Albert"/>
                <w:bCs/>
              </w:rPr>
              <w:t>Service User Representative</w:t>
            </w:r>
          </w:p>
          <w:p w:rsidR="00047A8D" w:rsidRPr="00A45739" w:rsidRDefault="00047A8D" w:rsidP="00EC5D14">
            <w:pPr>
              <w:rPr>
                <w:rFonts w:cs="FS Albert"/>
                <w:b/>
                <w:bCs/>
              </w:rPr>
            </w:pPr>
            <w:r w:rsidRPr="00A45739">
              <w:rPr>
                <w:rFonts w:cs="FS Albert"/>
                <w:b/>
                <w:bCs/>
              </w:rPr>
              <w:t xml:space="preserve">Service: </w:t>
            </w:r>
            <w:r w:rsidRPr="00650244">
              <w:rPr>
                <w:rFonts w:cs="FS Albert"/>
                <w:bCs/>
              </w:rPr>
              <w:t>Shared Lives</w:t>
            </w:r>
            <w:r>
              <w:rPr>
                <w:rFonts w:cs="FS Albert"/>
                <w:bCs/>
              </w:rPr>
              <w:t xml:space="preserve"> (Midlands)</w:t>
            </w:r>
          </w:p>
          <w:p w:rsidR="00047A8D" w:rsidRDefault="00047A8D" w:rsidP="00EC5D14">
            <w:pPr>
              <w:rPr>
                <w:rFonts w:cs="FS Albert"/>
                <w:bCs/>
              </w:rPr>
            </w:pPr>
            <w:r w:rsidRPr="00A45739">
              <w:rPr>
                <w:rFonts w:cs="FS Albert"/>
                <w:b/>
                <w:bCs/>
              </w:rPr>
              <w:t>Location:</w:t>
            </w:r>
            <w:r>
              <w:rPr>
                <w:rFonts w:cs="FS Albert"/>
                <w:b/>
                <w:bCs/>
              </w:rPr>
              <w:t xml:space="preserve"> </w:t>
            </w:r>
            <w:r>
              <w:rPr>
                <w:rFonts w:cs="FS Albert"/>
                <w:bCs/>
              </w:rPr>
              <w:t>Birmingham, Staffordshire or Wolverhampton (dependant on scheme)</w:t>
            </w:r>
          </w:p>
          <w:p w:rsidR="00047A8D" w:rsidRPr="00A45739" w:rsidRDefault="00047A8D" w:rsidP="00EC5D14">
            <w:pPr>
              <w:rPr>
                <w:rFonts w:asciiTheme="majorHAnsi" w:hAnsiTheme="majorHAnsi" w:cs="Arial"/>
                <w:b/>
              </w:rPr>
            </w:pPr>
            <w:r w:rsidRPr="00A45739">
              <w:rPr>
                <w:rFonts w:cs="FS Albert"/>
                <w:b/>
                <w:bCs/>
              </w:rPr>
              <w:t xml:space="preserve">Category: </w:t>
            </w:r>
            <w:r>
              <w:rPr>
                <w:rFonts w:cs="FS Albert"/>
                <w:bCs/>
              </w:rPr>
              <w:t>Networker</w:t>
            </w:r>
          </w:p>
        </w:tc>
      </w:tr>
      <w:tr w:rsidR="00047A8D" w:rsidRPr="00422536" w:rsidTr="00EC5D14">
        <w:tc>
          <w:tcPr>
            <w:tcW w:w="9716" w:type="dxa"/>
            <w:shd w:val="clear" w:color="auto" w:fill="92D050"/>
          </w:tcPr>
          <w:p w:rsidR="00047A8D" w:rsidRPr="00422536" w:rsidRDefault="00047A8D" w:rsidP="00EC5D14">
            <w:pPr>
              <w:rPr>
                <w:rFonts w:asciiTheme="majorHAnsi" w:hAnsiTheme="majorHAnsi" w:cs="Arial"/>
                <w:b/>
              </w:rPr>
            </w:pPr>
            <w:r>
              <w:rPr>
                <w:rFonts w:ascii="FS Albert ExtraBold" w:hAnsi="FS Albert ExtraBold" w:cs="FS Albert ExtraBold"/>
                <w:b/>
                <w:bCs/>
                <w:color w:val="FFFFFF" w:themeColor="background1"/>
                <w:sz w:val="24"/>
                <w:szCs w:val="24"/>
              </w:rPr>
              <w:t xml:space="preserve">Brief </w:t>
            </w:r>
            <w:r w:rsidRPr="00FF6F8C">
              <w:rPr>
                <w:rFonts w:ascii="FS Albert ExtraBold" w:hAnsi="FS Albert ExtraBold" w:cs="FS Albert ExtraBold"/>
                <w:b/>
                <w:bCs/>
                <w:color w:val="FFFFFF" w:themeColor="background1"/>
                <w:sz w:val="24"/>
                <w:szCs w:val="24"/>
              </w:rPr>
              <w:t>Outline</w:t>
            </w:r>
          </w:p>
        </w:tc>
      </w:tr>
      <w:tr w:rsidR="00047A8D" w:rsidRPr="00422536" w:rsidTr="00EC5D14">
        <w:tc>
          <w:tcPr>
            <w:tcW w:w="9716" w:type="dxa"/>
            <w:shd w:val="clear" w:color="auto" w:fill="auto"/>
          </w:tcPr>
          <w:p w:rsidR="00047A8D" w:rsidRDefault="00047A8D" w:rsidP="00EC5D14">
            <w:pPr>
              <w:rPr>
                <w:rFonts w:cs="FS Albert"/>
                <w:bCs/>
                <w:color w:val="000000"/>
              </w:rPr>
            </w:pPr>
            <w:r>
              <w:rPr>
                <w:rFonts w:cs="FS Albert"/>
                <w:bCs/>
                <w:color w:val="000000"/>
              </w:rPr>
              <w:t xml:space="preserve">This role of Service User Representative would be key in helping the scheme recruit Shared Lives carers by working alongside Shared Lives Development Workers.  </w:t>
            </w:r>
          </w:p>
          <w:p w:rsidR="00047A8D" w:rsidRDefault="00047A8D" w:rsidP="00EC5D14">
            <w:pPr>
              <w:rPr>
                <w:rFonts w:cs="FS Albert"/>
                <w:bCs/>
                <w:color w:val="000000"/>
              </w:rPr>
            </w:pPr>
          </w:p>
          <w:p w:rsidR="00047A8D" w:rsidRDefault="00047A8D" w:rsidP="00EC5D14">
            <w:pPr>
              <w:rPr>
                <w:rFonts w:cs="FS Albert"/>
                <w:bCs/>
                <w:color w:val="000000"/>
              </w:rPr>
            </w:pPr>
            <w:r>
              <w:rPr>
                <w:rFonts w:cs="FS Albert"/>
                <w:bCs/>
                <w:color w:val="000000"/>
              </w:rPr>
              <w:t>As part of your representative role, you will see how the Shared Lives scheme works and have the chance to meet carers and service users in your area.  We will also support you with Learning and development to help build key skills which are transferable for future employment or opportunities.</w:t>
            </w:r>
          </w:p>
          <w:p w:rsidR="00047A8D" w:rsidRDefault="00047A8D" w:rsidP="00EC5D14">
            <w:pPr>
              <w:rPr>
                <w:rFonts w:cs="FS Albert"/>
                <w:bCs/>
                <w:color w:val="000000"/>
              </w:rPr>
            </w:pPr>
          </w:p>
          <w:p w:rsidR="00047A8D" w:rsidRDefault="00047A8D" w:rsidP="00EC5D14">
            <w:pPr>
              <w:rPr>
                <w:rFonts w:cs="FS Albert"/>
                <w:bCs/>
                <w:color w:val="000000"/>
              </w:rPr>
            </w:pPr>
            <w:r>
              <w:rPr>
                <w:rFonts w:cs="FS Albert"/>
                <w:bCs/>
                <w:color w:val="000000"/>
              </w:rPr>
              <w:t xml:space="preserve">You will be a valued member of the team who would make an important contribution to the Shared Lives service including being part of carers panel meetings, service events etc.  </w:t>
            </w:r>
          </w:p>
          <w:p w:rsidR="00047A8D" w:rsidRDefault="00047A8D" w:rsidP="00EC5D14">
            <w:pPr>
              <w:rPr>
                <w:rFonts w:cs="FS Albert"/>
                <w:bCs/>
                <w:color w:val="000000"/>
              </w:rPr>
            </w:pPr>
          </w:p>
          <w:p w:rsidR="00047A8D" w:rsidRDefault="00047A8D" w:rsidP="00EC5D14">
            <w:pPr>
              <w:rPr>
                <w:rFonts w:cs="FS Albert"/>
                <w:bCs/>
                <w:color w:val="000000"/>
              </w:rPr>
            </w:pPr>
            <w:r>
              <w:rPr>
                <w:rFonts w:cs="FS Albert"/>
                <w:bCs/>
                <w:color w:val="000000"/>
              </w:rPr>
              <w:t xml:space="preserve">This is the perfect opportunity to share your own experiences of living in a Shared Lives environment with other service users. It would also enable you to use your own experiences and knowledge to help us improve and develop the Shared Lives service.  </w:t>
            </w:r>
          </w:p>
          <w:p w:rsidR="00047A8D" w:rsidRPr="00422536" w:rsidRDefault="00047A8D" w:rsidP="00EC5D14">
            <w:pPr>
              <w:rPr>
                <w:rFonts w:asciiTheme="majorHAnsi" w:hAnsiTheme="majorHAnsi" w:cs="Arial"/>
              </w:rPr>
            </w:pPr>
          </w:p>
        </w:tc>
      </w:tr>
      <w:tr w:rsidR="00047A8D" w:rsidRPr="00422536" w:rsidTr="00EC5D14">
        <w:tc>
          <w:tcPr>
            <w:tcW w:w="9716" w:type="dxa"/>
            <w:shd w:val="clear" w:color="auto" w:fill="92D050"/>
          </w:tcPr>
          <w:p w:rsidR="00047A8D" w:rsidRPr="00422536" w:rsidRDefault="00047A8D" w:rsidP="00EC5D14">
            <w:pPr>
              <w:rPr>
                <w:rFonts w:asciiTheme="majorHAnsi" w:hAnsiTheme="majorHAnsi" w:cs="Arial"/>
                <w:b/>
              </w:rPr>
            </w:pPr>
            <w:r>
              <w:rPr>
                <w:rFonts w:ascii="FS Albert ExtraBold" w:hAnsi="FS Albert ExtraBold" w:cs="FS Albert ExtraBold"/>
                <w:b/>
                <w:bCs/>
                <w:color w:val="FFFFFF" w:themeColor="background1"/>
                <w:sz w:val="24"/>
                <w:szCs w:val="24"/>
              </w:rPr>
              <w:t xml:space="preserve">Key </w:t>
            </w:r>
            <w:r w:rsidRPr="00FF6F8C">
              <w:rPr>
                <w:rFonts w:ascii="FS Albert ExtraBold" w:hAnsi="FS Albert ExtraBold" w:cs="FS Albert ExtraBold"/>
                <w:b/>
                <w:bCs/>
                <w:color w:val="FFFFFF" w:themeColor="background1"/>
                <w:sz w:val="24"/>
                <w:szCs w:val="24"/>
              </w:rPr>
              <w:t>Requirements</w:t>
            </w:r>
          </w:p>
        </w:tc>
      </w:tr>
      <w:tr w:rsidR="00047A8D" w:rsidRPr="00422536" w:rsidTr="00EC5D14">
        <w:tc>
          <w:tcPr>
            <w:tcW w:w="9716" w:type="dxa"/>
            <w:shd w:val="clear" w:color="auto" w:fill="auto"/>
          </w:tcPr>
          <w:p w:rsidR="00047A8D" w:rsidRPr="00D87910" w:rsidRDefault="00047A8D" w:rsidP="00EC5D14">
            <w:pPr>
              <w:rPr>
                <w:rFonts w:cs="FS Albert"/>
                <w:bCs/>
                <w:color w:val="000000"/>
              </w:rPr>
            </w:pPr>
            <w:r w:rsidRPr="00422536">
              <w:rPr>
                <w:rFonts w:cs="FS Albert"/>
                <w:bCs/>
                <w:color w:val="000000"/>
              </w:rPr>
              <w:t xml:space="preserve">All candidates must be able to demonstrate the key attributes of a PSS Person and have a strong commitment to our core values. In addition, </w:t>
            </w:r>
            <w:r>
              <w:rPr>
                <w:rFonts w:cs="FS Albert"/>
                <w:bCs/>
                <w:color w:val="000000"/>
              </w:rPr>
              <w:t>candidates must have experience of living in a Shared Lives home.  This role is suited to someone with a positive attitude and has a willingness to participate in the development of our service.</w:t>
            </w:r>
          </w:p>
          <w:p w:rsidR="00047A8D" w:rsidRDefault="00047A8D" w:rsidP="00EC5D14">
            <w:pPr>
              <w:rPr>
                <w:rFonts w:cs="FS Albert"/>
                <w:bCs/>
                <w:i/>
                <w:color w:val="7B7B7B" w:themeColor="accent3" w:themeShade="BF"/>
                <w:sz w:val="20"/>
                <w:szCs w:val="20"/>
              </w:rPr>
            </w:pPr>
          </w:p>
          <w:p w:rsidR="00047A8D" w:rsidRDefault="00047A8D" w:rsidP="00EC5D14">
            <w:pPr>
              <w:rPr>
                <w:rFonts w:cs="FS Albert"/>
                <w:bCs/>
                <w:color w:val="000000"/>
              </w:rPr>
            </w:pPr>
            <w:r w:rsidRPr="00422536">
              <w:rPr>
                <w:rFonts w:cs="FS Albert"/>
                <w:bCs/>
                <w:color w:val="000000"/>
              </w:rPr>
              <w:t>Our assessment process includes an interview with the recruiting manager, two satisfactory references and where applicable a satisfactory Disclosure check. Core training is provided as is any additional learning and development appropriate for the role.</w:t>
            </w:r>
          </w:p>
          <w:p w:rsidR="00047A8D" w:rsidRPr="00422536" w:rsidRDefault="00047A8D" w:rsidP="00EC5D14">
            <w:pPr>
              <w:rPr>
                <w:rFonts w:asciiTheme="majorHAnsi" w:hAnsiTheme="majorHAnsi" w:cs="Arial"/>
                <w:i/>
                <w:color w:val="FF0000"/>
              </w:rPr>
            </w:pPr>
          </w:p>
        </w:tc>
      </w:tr>
      <w:tr w:rsidR="00047A8D" w:rsidRPr="00422536" w:rsidTr="00EC5D14">
        <w:tc>
          <w:tcPr>
            <w:tcW w:w="9716" w:type="dxa"/>
            <w:shd w:val="clear" w:color="auto" w:fill="92D050"/>
          </w:tcPr>
          <w:p w:rsidR="00047A8D" w:rsidRPr="00422536" w:rsidRDefault="00047A8D" w:rsidP="00EC5D14">
            <w:pPr>
              <w:rPr>
                <w:rFonts w:asciiTheme="majorHAnsi" w:hAnsiTheme="majorHAnsi" w:cs="Arial"/>
                <w:b/>
              </w:rPr>
            </w:pPr>
            <w:r w:rsidRPr="00FF6F8C">
              <w:rPr>
                <w:rFonts w:ascii="FS Albert ExtraBold" w:hAnsi="FS Albert ExtraBold" w:cs="FS Albert ExtraBold"/>
                <w:b/>
                <w:bCs/>
                <w:color w:val="FFFFFF" w:themeColor="background1"/>
                <w:sz w:val="24"/>
                <w:szCs w:val="24"/>
              </w:rPr>
              <w:t>Commitment</w:t>
            </w:r>
          </w:p>
        </w:tc>
      </w:tr>
      <w:tr w:rsidR="00047A8D" w:rsidRPr="00422536" w:rsidTr="00EC5D14">
        <w:tc>
          <w:tcPr>
            <w:tcW w:w="9716" w:type="dxa"/>
            <w:shd w:val="clear" w:color="auto" w:fill="auto"/>
          </w:tcPr>
          <w:p w:rsidR="00047A8D" w:rsidRDefault="00047A8D" w:rsidP="00EC5D14">
            <w:pPr>
              <w:rPr>
                <w:rFonts w:cs="FS Albert"/>
                <w:bCs/>
                <w:color w:val="000000"/>
              </w:rPr>
            </w:pPr>
            <w:r w:rsidRPr="001B2526">
              <w:rPr>
                <w:rFonts w:cs="FS Albert"/>
                <w:b/>
                <w:bCs/>
                <w:color w:val="000000"/>
              </w:rPr>
              <w:t>Hours / Days:</w:t>
            </w:r>
            <w:r>
              <w:rPr>
                <w:rFonts w:asciiTheme="majorHAnsi" w:hAnsiTheme="majorHAnsi" w:cs="Arial"/>
              </w:rPr>
              <w:t xml:space="preserve"> </w:t>
            </w:r>
            <w:r>
              <w:rPr>
                <w:rFonts w:cs="FS Albert"/>
                <w:bCs/>
                <w:color w:val="000000"/>
              </w:rPr>
              <w:t xml:space="preserve">Approximately </w:t>
            </w:r>
            <w:r w:rsidRPr="004F1419">
              <w:rPr>
                <w:rFonts w:cs="FS Albert"/>
                <w:bCs/>
                <w:color w:val="000000"/>
              </w:rPr>
              <w:t>12 days per year</w:t>
            </w:r>
            <w:r>
              <w:rPr>
                <w:rFonts w:cs="FS Albert"/>
                <w:bCs/>
                <w:color w:val="000000"/>
              </w:rPr>
              <w:t xml:space="preserve">. This is based on the frequency of carers meetings and any scheduled events. </w:t>
            </w:r>
          </w:p>
          <w:p w:rsidR="00047A8D" w:rsidRDefault="00047A8D" w:rsidP="00EC5D14">
            <w:pPr>
              <w:rPr>
                <w:rFonts w:cs="FS Albert"/>
                <w:bCs/>
                <w:color w:val="000000"/>
              </w:rPr>
            </w:pPr>
            <w:r w:rsidRPr="004E1F3A">
              <w:rPr>
                <w:rFonts w:cs="FS Albert"/>
                <w:b/>
                <w:bCs/>
                <w:color w:val="000000"/>
              </w:rPr>
              <w:t>Duration</w:t>
            </w:r>
            <w:r w:rsidRPr="004E1F3A">
              <w:rPr>
                <w:rFonts w:cs="FS Albert"/>
                <w:bCs/>
                <w:color w:val="000000"/>
              </w:rPr>
              <w:t>:</w:t>
            </w:r>
            <w:r>
              <w:rPr>
                <w:rFonts w:cs="FS Albert"/>
                <w:bCs/>
                <w:color w:val="000000"/>
              </w:rPr>
              <w:t xml:space="preserve"> This role would initially be for 12 months and reviewed annually after this date.</w:t>
            </w:r>
          </w:p>
          <w:p w:rsidR="00047A8D" w:rsidRPr="00422536" w:rsidRDefault="00047A8D" w:rsidP="00EC5D14">
            <w:pPr>
              <w:rPr>
                <w:rFonts w:asciiTheme="majorHAnsi" w:hAnsiTheme="majorHAnsi" w:cs="Arial"/>
              </w:rPr>
            </w:pPr>
          </w:p>
        </w:tc>
      </w:tr>
      <w:tr w:rsidR="00047A8D" w:rsidRPr="00422536" w:rsidTr="00EC5D14">
        <w:tc>
          <w:tcPr>
            <w:tcW w:w="9716" w:type="dxa"/>
            <w:shd w:val="clear" w:color="auto" w:fill="92D050"/>
          </w:tcPr>
          <w:p w:rsidR="00047A8D" w:rsidRPr="00422536" w:rsidRDefault="00047A8D" w:rsidP="00EC5D14">
            <w:pPr>
              <w:rPr>
                <w:rFonts w:asciiTheme="majorHAnsi" w:hAnsiTheme="majorHAnsi" w:cs="Arial"/>
                <w:b/>
              </w:rPr>
            </w:pPr>
            <w:r w:rsidRPr="00FF6F8C">
              <w:rPr>
                <w:rFonts w:ascii="FS Albert ExtraBold" w:hAnsi="FS Albert ExtraBold" w:cs="FS Albert ExtraBold"/>
                <w:b/>
                <w:bCs/>
                <w:color w:val="FFFFFF" w:themeColor="background1"/>
                <w:sz w:val="24"/>
                <w:szCs w:val="24"/>
              </w:rPr>
              <w:t>Contact</w:t>
            </w:r>
          </w:p>
        </w:tc>
      </w:tr>
      <w:tr w:rsidR="00047A8D" w:rsidRPr="00422536" w:rsidTr="00EC5D14">
        <w:tc>
          <w:tcPr>
            <w:tcW w:w="9716" w:type="dxa"/>
            <w:shd w:val="clear" w:color="auto" w:fill="auto"/>
          </w:tcPr>
          <w:p w:rsidR="00047A8D" w:rsidRPr="00A45739" w:rsidRDefault="00047A8D" w:rsidP="00EC5D14">
            <w:pPr>
              <w:rPr>
                <w:rFonts w:cs="FS Albert"/>
                <w:b/>
                <w:bCs/>
              </w:rPr>
            </w:pPr>
            <w:r w:rsidRPr="00A45739">
              <w:rPr>
                <w:rFonts w:cs="FS Albert"/>
                <w:b/>
                <w:bCs/>
              </w:rPr>
              <w:t xml:space="preserve">Name: </w:t>
            </w:r>
            <w:r w:rsidRPr="003352E6">
              <w:rPr>
                <w:rFonts w:cs="FS Albert"/>
                <w:bCs/>
              </w:rPr>
              <w:t>Justin Wall</w:t>
            </w:r>
          </w:p>
          <w:p w:rsidR="00047A8D" w:rsidRPr="00A45739" w:rsidRDefault="00047A8D" w:rsidP="00EC5D14">
            <w:pPr>
              <w:rPr>
                <w:rFonts w:cs="FS Albert"/>
                <w:b/>
                <w:bCs/>
              </w:rPr>
            </w:pPr>
            <w:r w:rsidRPr="00A45739">
              <w:rPr>
                <w:rFonts w:cs="FS Albert"/>
                <w:b/>
                <w:bCs/>
              </w:rPr>
              <w:t>Job Title:</w:t>
            </w:r>
            <w:r>
              <w:rPr>
                <w:rFonts w:cs="FS Albert"/>
                <w:b/>
                <w:bCs/>
              </w:rPr>
              <w:t xml:space="preserve"> </w:t>
            </w:r>
            <w:r w:rsidRPr="003352E6">
              <w:rPr>
                <w:rFonts w:cs="FS Albert"/>
                <w:bCs/>
              </w:rPr>
              <w:t>Service Coordinator</w:t>
            </w:r>
          </w:p>
          <w:p w:rsidR="00047A8D" w:rsidRDefault="00047A8D" w:rsidP="00EC5D14">
            <w:pPr>
              <w:rPr>
                <w:rFonts w:cs="FS Albert"/>
                <w:bCs/>
              </w:rPr>
            </w:pPr>
            <w:r w:rsidRPr="00A45739">
              <w:rPr>
                <w:rFonts w:cs="FS Albert"/>
                <w:b/>
                <w:bCs/>
              </w:rPr>
              <w:t>Contact number:</w:t>
            </w:r>
            <w:r>
              <w:rPr>
                <w:rFonts w:cs="FS Albert"/>
                <w:b/>
                <w:bCs/>
              </w:rPr>
              <w:t xml:space="preserve"> </w:t>
            </w:r>
            <w:r w:rsidRPr="003352E6">
              <w:rPr>
                <w:rFonts w:cs="FS Albert"/>
                <w:bCs/>
              </w:rPr>
              <w:t>01543 448380</w:t>
            </w:r>
          </w:p>
          <w:p w:rsidR="00047A8D" w:rsidRPr="00A45739" w:rsidRDefault="00047A8D" w:rsidP="00EC5D14">
            <w:pPr>
              <w:rPr>
                <w:rFonts w:asciiTheme="majorHAnsi" w:hAnsiTheme="majorHAnsi" w:cs="Arial"/>
              </w:rPr>
            </w:pPr>
          </w:p>
        </w:tc>
      </w:tr>
    </w:tbl>
    <w:p w:rsidR="00047A8D" w:rsidRDefault="00047A8D">
      <w:pPr>
        <w:rPr>
          <w:rFonts w:ascii="Arial" w:hAnsi="Arial" w:cs="Arial"/>
        </w:rPr>
      </w:pPr>
    </w:p>
    <w:p w:rsidR="00047A8D" w:rsidRDefault="00047A8D">
      <w:pPr>
        <w:rPr>
          <w:rFonts w:ascii="Arial" w:hAnsi="Arial" w:cs="Arial"/>
        </w:rPr>
      </w:pPr>
    </w:p>
    <w:p w:rsidR="00047A8D" w:rsidRDefault="00047A8D">
      <w:pPr>
        <w:rPr>
          <w:rFonts w:ascii="Arial" w:hAnsi="Arial" w:cs="Arial"/>
        </w:rPr>
      </w:pPr>
    </w:p>
    <w:p w:rsidR="00047A8D" w:rsidRDefault="00047A8D">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047A8D" w:rsidRPr="00422536" w:rsidTr="00EC5D14">
        <w:tc>
          <w:tcPr>
            <w:tcW w:w="9716" w:type="dxa"/>
            <w:shd w:val="clear" w:color="auto" w:fill="92D050"/>
          </w:tcPr>
          <w:p w:rsidR="00047A8D" w:rsidRPr="00885463" w:rsidRDefault="00047A8D" w:rsidP="00EC5D14">
            <w:pPr>
              <w:rPr>
                <w:rFonts w:asciiTheme="majorHAnsi" w:hAnsiTheme="majorHAnsi" w:cs="Arial"/>
                <w:sz w:val="24"/>
                <w:szCs w:val="24"/>
              </w:rPr>
            </w:pPr>
            <w:r w:rsidRPr="00885463">
              <w:rPr>
                <w:rFonts w:ascii="FS Albert ExtraBold" w:hAnsi="FS Albert ExtraBold" w:cs="FS Albert ExtraBold"/>
                <w:b/>
                <w:bCs/>
                <w:color w:val="FFFFFF" w:themeColor="background1"/>
                <w:sz w:val="24"/>
                <w:szCs w:val="24"/>
              </w:rPr>
              <w:t>About Role</w:t>
            </w:r>
          </w:p>
        </w:tc>
      </w:tr>
      <w:tr w:rsidR="00047A8D" w:rsidRPr="00422536" w:rsidTr="00EC5D14">
        <w:tc>
          <w:tcPr>
            <w:tcW w:w="9716" w:type="dxa"/>
            <w:shd w:val="clear" w:color="auto" w:fill="auto"/>
          </w:tcPr>
          <w:p w:rsidR="00047A8D" w:rsidRPr="00A45739" w:rsidRDefault="00047A8D" w:rsidP="00EC5D14">
            <w:pPr>
              <w:rPr>
                <w:rFonts w:cs="FS Albert"/>
                <w:b/>
                <w:bCs/>
              </w:rPr>
            </w:pPr>
            <w:r w:rsidRPr="00A45739">
              <w:rPr>
                <w:rFonts w:cs="FS Albert"/>
                <w:b/>
                <w:bCs/>
              </w:rPr>
              <w:t>Title:</w:t>
            </w:r>
            <w:r>
              <w:rPr>
                <w:rFonts w:cs="FS Albert"/>
                <w:b/>
                <w:bCs/>
              </w:rPr>
              <w:t xml:space="preserve"> </w:t>
            </w:r>
            <w:r w:rsidRPr="00AC0BFC">
              <w:rPr>
                <w:rFonts w:cs="FS Albert"/>
                <w:bCs/>
              </w:rPr>
              <w:t>Admin Assistant</w:t>
            </w:r>
            <w:r>
              <w:rPr>
                <w:rFonts w:cs="FS Albert"/>
                <w:b/>
                <w:bCs/>
              </w:rPr>
              <w:t xml:space="preserve"> </w:t>
            </w:r>
            <w:r>
              <w:rPr>
                <w:rFonts w:cs="FS Albert"/>
                <w:bCs/>
              </w:rPr>
              <w:t>Supporter</w:t>
            </w:r>
          </w:p>
          <w:p w:rsidR="00047A8D" w:rsidRPr="00A45739" w:rsidRDefault="00047A8D" w:rsidP="00EC5D14">
            <w:pPr>
              <w:rPr>
                <w:rFonts w:cs="FS Albert"/>
                <w:b/>
                <w:bCs/>
              </w:rPr>
            </w:pPr>
            <w:r w:rsidRPr="00A45739">
              <w:rPr>
                <w:rFonts w:cs="FS Albert"/>
                <w:b/>
                <w:bCs/>
              </w:rPr>
              <w:t xml:space="preserve">Service: </w:t>
            </w:r>
            <w:r w:rsidRPr="00207AD1">
              <w:rPr>
                <w:rFonts w:cs="FS Albert"/>
                <w:bCs/>
              </w:rPr>
              <w:t>Shared Lives (Midlands)</w:t>
            </w:r>
          </w:p>
          <w:p w:rsidR="00047A8D" w:rsidRDefault="00047A8D" w:rsidP="00EC5D14">
            <w:pPr>
              <w:rPr>
                <w:rFonts w:cs="FS Albert"/>
                <w:b/>
                <w:bCs/>
              </w:rPr>
            </w:pPr>
            <w:r w:rsidRPr="00A45739">
              <w:rPr>
                <w:rFonts w:cs="FS Albert"/>
                <w:b/>
                <w:bCs/>
              </w:rPr>
              <w:t>Location:</w:t>
            </w:r>
            <w:r>
              <w:rPr>
                <w:rFonts w:cs="FS Albert"/>
                <w:b/>
                <w:bCs/>
              </w:rPr>
              <w:t xml:space="preserve"> </w:t>
            </w:r>
            <w:proofErr w:type="spellStart"/>
            <w:r w:rsidRPr="00207AD1">
              <w:rPr>
                <w:rFonts w:cs="FS Albert"/>
                <w:bCs/>
              </w:rPr>
              <w:t>Centrix</w:t>
            </w:r>
            <w:proofErr w:type="spellEnd"/>
            <w:r>
              <w:rPr>
                <w:rFonts w:cs="FS Albert"/>
                <w:bCs/>
              </w:rPr>
              <w:t xml:space="preserve"> </w:t>
            </w:r>
            <w:r w:rsidRPr="00207AD1">
              <w:rPr>
                <w:rFonts w:cs="FS Albert"/>
                <w:bCs/>
              </w:rPr>
              <w:t>@</w:t>
            </w:r>
            <w:r>
              <w:rPr>
                <w:rFonts w:cs="FS Albert"/>
                <w:bCs/>
              </w:rPr>
              <w:t xml:space="preserve"> </w:t>
            </w:r>
            <w:r w:rsidRPr="00207AD1">
              <w:rPr>
                <w:rFonts w:cs="FS Albert"/>
                <w:bCs/>
              </w:rPr>
              <w:t>Keys</w:t>
            </w:r>
            <w:r>
              <w:rPr>
                <w:rFonts w:cs="FS Albert"/>
                <w:bCs/>
              </w:rPr>
              <w:t>, Keys Business P</w:t>
            </w:r>
            <w:r w:rsidRPr="00207AD1">
              <w:rPr>
                <w:rFonts w:cs="FS Albert"/>
                <w:bCs/>
              </w:rPr>
              <w:t xml:space="preserve">ark, </w:t>
            </w:r>
            <w:proofErr w:type="spellStart"/>
            <w:r w:rsidRPr="00207AD1">
              <w:rPr>
                <w:rFonts w:cs="FS Albert"/>
                <w:bCs/>
              </w:rPr>
              <w:t>Hednesford</w:t>
            </w:r>
            <w:proofErr w:type="spellEnd"/>
            <w:r w:rsidRPr="00207AD1">
              <w:rPr>
                <w:rFonts w:cs="FS Albert"/>
                <w:bCs/>
              </w:rPr>
              <w:t>, Cannock</w:t>
            </w:r>
            <w:r>
              <w:rPr>
                <w:rFonts w:cs="FS Albert"/>
                <w:bCs/>
              </w:rPr>
              <w:t>,</w:t>
            </w:r>
            <w:r w:rsidRPr="00207AD1">
              <w:rPr>
                <w:rFonts w:cs="FS Albert"/>
                <w:bCs/>
              </w:rPr>
              <w:t xml:space="preserve"> Staffordshire WS12</w:t>
            </w:r>
            <w:r>
              <w:rPr>
                <w:rFonts w:cs="FS Albert"/>
                <w:bCs/>
              </w:rPr>
              <w:t xml:space="preserve"> </w:t>
            </w:r>
            <w:r w:rsidRPr="00207AD1">
              <w:rPr>
                <w:rFonts w:cs="FS Albert"/>
                <w:bCs/>
              </w:rPr>
              <w:t>2HA</w:t>
            </w:r>
          </w:p>
          <w:p w:rsidR="00047A8D" w:rsidRPr="00AC0BFC" w:rsidRDefault="00047A8D" w:rsidP="00EC5D14">
            <w:pPr>
              <w:rPr>
                <w:rFonts w:cs="FS Albert"/>
                <w:b/>
                <w:bCs/>
              </w:rPr>
            </w:pPr>
            <w:r>
              <w:rPr>
                <w:rFonts w:cs="FS Albert"/>
                <w:b/>
                <w:bCs/>
              </w:rPr>
              <w:t xml:space="preserve">Supporter </w:t>
            </w:r>
            <w:r w:rsidRPr="00A45739">
              <w:rPr>
                <w:rFonts w:cs="FS Albert"/>
                <w:b/>
                <w:bCs/>
              </w:rPr>
              <w:t xml:space="preserve">Category: </w:t>
            </w:r>
            <w:r w:rsidRPr="0026157F">
              <w:rPr>
                <w:rFonts w:cs="FS Albert"/>
                <w:bCs/>
              </w:rPr>
              <w:t>Day to Day</w:t>
            </w:r>
          </w:p>
        </w:tc>
      </w:tr>
      <w:tr w:rsidR="00047A8D" w:rsidRPr="00422536" w:rsidTr="00EC5D14">
        <w:tc>
          <w:tcPr>
            <w:tcW w:w="9716" w:type="dxa"/>
            <w:shd w:val="clear" w:color="auto" w:fill="92D050"/>
          </w:tcPr>
          <w:p w:rsidR="00047A8D" w:rsidRPr="00422536" w:rsidRDefault="00047A8D" w:rsidP="00EC5D14">
            <w:pPr>
              <w:rPr>
                <w:rFonts w:asciiTheme="majorHAnsi" w:hAnsiTheme="majorHAnsi" w:cs="Arial"/>
                <w:b/>
              </w:rPr>
            </w:pPr>
            <w:r>
              <w:rPr>
                <w:rFonts w:ascii="FS Albert ExtraBold" w:hAnsi="FS Albert ExtraBold" w:cs="FS Albert ExtraBold"/>
                <w:b/>
                <w:bCs/>
                <w:color w:val="FFFFFF" w:themeColor="background1"/>
                <w:sz w:val="24"/>
                <w:szCs w:val="24"/>
              </w:rPr>
              <w:t xml:space="preserve">Brief </w:t>
            </w:r>
            <w:r w:rsidRPr="00FF6F8C">
              <w:rPr>
                <w:rFonts w:ascii="FS Albert ExtraBold" w:hAnsi="FS Albert ExtraBold" w:cs="FS Albert ExtraBold"/>
                <w:b/>
                <w:bCs/>
                <w:color w:val="FFFFFF" w:themeColor="background1"/>
                <w:sz w:val="24"/>
                <w:szCs w:val="24"/>
              </w:rPr>
              <w:t>Outline</w:t>
            </w:r>
          </w:p>
        </w:tc>
      </w:tr>
      <w:tr w:rsidR="00047A8D" w:rsidRPr="00422536" w:rsidTr="00EC5D14">
        <w:tc>
          <w:tcPr>
            <w:tcW w:w="9716" w:type="dxa"/>
            <w:shd w:val="clear" w:color="auto" w:fill="auto"/>
          </w:tcPr>
          <w:p w:rsidR="00047A8D" w:rsidRDefault="00047A8D" w:rsidP="00EC5D14">
            <w:pPr>
              <w:rPr>
                <w:rFonts w:cs="FS Albert"/>
                <w:bCs/>
                <w:color w:val="000000"/>
              </w:rPr>
            </w:pPr>
            <w:r>
              <w:rPr>
                <w:rFonts w:cs="FS Albert"/>
                <w:bCs/>
                <w:color w:val="000000"/>
              </w:rPr>
              <w:t xml:space="preserve">In Staffordshire Shared Lives, we are a team of over a dozen staff working in a busy office environment. We recruit, train and support Shared Lives carers to provide home family life to vulnerable adults over the age of 16. This model runs in a similar way to foster care except this service is for adults of all ages.  </w:t>
            </w:r>
          </w:p>
          <w:p w:rsidR="00047A8D" w:rsidRDefault="00047A8D" w:rsidP="00EC5D14">
            <w:pPr>
              <w:rPr>
                <w:rFonts w:cs="FS Albert"/>
                <w:bCs/>
                <w:color w:val="000000"/>
              </w:rPr>
            </w:pPr>
          </w:p>
          <w:p w:rsidR="00047A8D" w:rsidRDefault="00047A8D" w:rsidP="00EC5D14">
            <w:pPr>
              <w:rPr>
                <w:rFonts w:cs="FS Albert"/>
                <w:bCs/>
                <w:color w:val="000000"/>
              </w:rPr>
            </w:pPr>
            <w:r>
              <w:rPr>
                <w:rFonts w:cs="FS Albert"/>
                <w:bCs/>
                <w:color w:val="000000"/>
              </w:rPr>
              <w:t>We are looking for an Admin Assistant Supporter to join our friendly team to work closely with the Service Coordinator to help ensure the smooth running of the Midlands office</w:t>
            </w:r>
            <w:r w:rsidRPr="00207AD1">
              <w:rPr>
                <w:rFonts w:cs="FS Albert"/>
                <w:bCs/>
                <w:color w:val="000000"/>
              </w:rPr>
              <w:t>.</w:t>
            </w:r>
          </w:p>
          <w:p w:rsidR="00047A8D" w:rsidRDefault="00047A8D" w:rsidP="00EC5D14">
            <w:pPr>
              <w:rPr>
                <w:rFonts w:cs="FS Albert"/>
                <w:bCs/>
                <w:color w:val="000000"/>
              </w:rPr>
            </w:pPr>
          </w:p>
          <w:p w:rsidR="00047A8D" w:rsidRDefault="00047A8D" w:rsidP="00EC5D14">
            <w:pPr>
              <w:rPr>
                <w:rFonts w:cs="FS Albert"/>
                <w:bCs/>
                <w:color w:val="000000"/>
              </w:rPr>
            </w:pPr>
            <w:r>
              <w:rPr>
                <w:rFonts w:cs="FS Albert"/>
                <w:bCs/>
                <w:color w:val="000000"/>
              </w:rPr>
              <w:t>This role would be a great opportunity for someone who would like to gain experience and confidence working in professional environment.  The focus of this role would be around providing great customer service as well as general office duties including room bookings, maintaining the stationery stock etc. There will also be opportunity to attend and support social events and activities within the service.</w:t>
            </w:r>
          </w:p>
          <w:p w:rsidR="00047A8D" w:rsidRPr="0059108C" w:rsidRDefault="00047A8D" w:rsidP="00EC5D14">
            <w:pPr>
              <w:rPr>
                <w:rFonts w:cs="FS Albert"/>
                <w:bCs/>
                <w:color w:val="000000"/>
              </w:rPr>
            </w:pPr>
          </w:p>
        </w:tc>
      </w:tr>
      <w:tr w:rsidR="00047A8D" w:rsidRPr="00422536" w:rsidTr="00EC5D14">
        <w:tc>
          <w:tcPr>
            <w:tcW w:w="9716" w:type="dxa"/>
            <w:shd w:val="clear" w:color="auto" w:fill="92D050"/>
          </w:tcPr>
          <w:p w:rsidR="00047A8D" w:rsidRPr="00422536" w:rsidRDefault="00047A8D" w:rsidP="00EC5D14">
            <w:pPr>
              <w:rPr>
                <w:rFonts w:asciiTheme="majorHAnsi" w:hAnsiTheme="majorHAnsi" w:cs="Arial"/>
                <w:b/>
              </w:rPr>
            </w:pPr>
            <w:r>
              <w:rPr>
                <w:rFonts w:ascii="FS Albert ExtraBold" w:hAnsi="FS Albert ExtraBold" w:cs="FS Albert ExtraBold"/>
                <w:b/>
                <w:bCs/>
                <w:color w:val="FFFFFF" w:themeColor="background1"/>
                <w:sz w:val="24"/>
                <w:szCs w:val="24"/>
              </w:rPr>
              <w:t xml:space="preserve">Key </w:t>
            </w:r>
            <w:r w:rsidRPr="00FF6F8C">
              <w:rPr>
                <w:rFonts w:ascii="FS Albert ExtraBold" w:hAnsi="FS Albert ExtraBold" w:cs="FS Albert ExtraBold"/>
                <w:b/>
                <w:bCs/>
                <w:color w:val="FFFFFF" w:themeColor="background1"/>
                <w:sz w:val="24"/>
                <w:szCs w:val="24"/>
              </w:rPr>
              <w:t>Requirements</w:t>
            </w:r>
          </w:p>
        </w:tc>
      </w:tr>
      <w:tr w:rsidR="00047A8D" w:rsidRPr="00422536" w:rsidTr="00EC5D14">
        <w:tc>
          <w:tcPr>
            <w:tcW w:w="9716" w:type="dxa"/>
            <w:shd w:val="clear" w:color="auto" w:fill="auto"/>
          </w:tcPr>
          <w:p w:rsidR="00047A8D" w:rsidRDefault="00047A8D" w:rsidP="00EC5D14">
            <w:pPr>
              <w:rPr>
                <w:rFonts w:cs="FS Albert"/>
                <w:bCs/>
                <w:color w:val="000000"/>
              </w:rPr>
            </w:pPr>
            <w:r w:rsidRPr="00207AD1">
              <w:rPr>
                <w:rFonts w:cs="FS Albert"/>
                <w:bCs/>
                <w:color w:val="000000"/>
              </w:rPr>
              <w:t>All candidates must be able to demonstrate the key attributes of a PSS Person and have a strong</w:t>
            </w:r>
            <w:r>
              <w:rPr>
                <w:rFonts w:cs="FS Albert"/>
                <w:bCs/>
                <w:color w:val="000000"/>
              </w:rPr>
              <w:t xml:space="preserve"> commitment to our core values. </w:t>
            </w:r>
            <w:r>
              <w:rPr>
                <w:rFonts w:cs="FS Albert"/>
                <w:bCs/>
                <w:color w:val="000000" w:themeColor="text1"/>
              </w:rPr>
              <w:t>All candidates must be able to follow instruction/guidelines and have good written and verbal communications skills.</w:t>
            </w:r>
          </w:p>
          <w:p w:rsidR="00047A8D" w:rsidRDefault="00047A8D" w:rsidP="00EC5D14">
            <w:pPr>
              <w:rPr>
                <w:rFonts w:cs="FS Albert"/>
                <w:bCs/>
                <w:color w:val="000000"/>
              </w:rPr>
            </w:pPr>
          </w:p>
          <w:p w:rsidR="00047A8D" w:rsidRDefault="00047A8D" w:rsidP="00EC5D14">
            <w:pPr>
              <w:rPr>
                <w:rFonts w:cs="FS Albert"/>
                <w:bCs/>
                <w:color w:val="000000"/>
              </w:rPr>
            </w:pPr>
            <w:r w:rsidRPr="00C2105A">
              <w:rPr>
                <w:rFonts w:cs="FS Albert"/>
                <w:bCs/>
                <w:color w:val="000000"/>
              </w:rPr>
              <w:t>Our assessment process includes an interview with the recruiting manager, two satisfactory references and where applicable a</w:t>
            </w:r>
            <w:r>
              <w:rPr>
                <w:rFonts w:cs="FS Albert"/>
                <w:bCs/>
                <w:color w:val="000000"/>
              </w:rPr>
              <w:t xml:space="preserve"> satisfactory Disclosure check. </w:t>
            </w:r>
            <w:r w:rsidRPr="00422536">
              <w:rPr>
                <w:rFonts w:cs="FS Albert"/>
                <w:bCs/>
                <w:color w:val="000000"/>
              </w:rPr>
              <w:t xml:space="preserve">Core training is provided as is any additional learning and development appropriate </w:t>
            </w:r>
            <w:r>
              <w:rPr>
                <w:rFonts w:cs="FS Albert"/>
                <w:bCs/>
                <w:color w:val="000000"/>
              </w:rPr>
              <w:t xml:space="preserve">to help support and guide you within your role.  </w:t>
            </w:r>
          </w:p>
          <w:p w:rsidR="00047A8D" w:rsidRPr="00D32B02" w:rsidRDefault="00047A8D" w:rsidP="00EC5D14">
            <w:pPr>
              <w:rPr>
                <w:rFonts w:ascii="Arial" w:hAnsi="Arial" w:cs="Arial"/>
                <w:i/>
                <w:color w:val="FF0000"/>
              </w:rPr>
            </w:pPr>
          </w:p>
        </w:tc>
      </w:tr>
      <w:tr w:rsidR="00047A8D" w:rsidRPr="00422536" w:rsidTr="00EC5D14">
        <w:tc>
          <w:tcPr>
            <w:tcW w:w="9716" w:type="dxa"/>
            <w:shd w:val="clear" w:color="auto" w:fill="92D050"/>
          </w:tcPr>
          <w:p w:rsidR="00047A8D" w:rsidRPr="00422536" w:rsidRDefault="00047A8D" w:rsidP="00EC5D14">
            <w:pPr>
              <w:rPr>
                <w:rFonts w:asciiTheme="majorHAnsi" w:hAnsiTheme="majorHAnsi" w:cs="Arial"/>
                <w:b/>
              </w:rPr>
            </w:pPr>
            <w:r w:rsidRPr="00FF6F8C">
              <w:rPr>
                <w:rFonts w:ascii="FS Albert ExtraBold" w:hAnsi="FS Albert ExtraBold" w:cs="FS Albert ExtraBold"/>
                <w:b/>
                <w:bCs/>
                <w:color w:val="FFFFFF" w:themeColor="background1"/>
                <w:sz w:val="24"/>
                <w:szCs w:val="24"/>
              </w:rPr>
              <w:t>Commitment</w:t>
            </w:r>
          </w:p>
        </w:tc>
      </w:tr>
      <w:tr w:rsidR="00047A8D" w:rsidRPr="00422536" w:rsidTr="00EC5D14">
        <w:tc>
          <w:tcPr>
            <w:tcW w:w="9716" w:type="dxa"/>
            <w:shd w:val="clear" w:color="auto" w:fill="auto"/>
          </w:tcPr>
          <w:p w:rsidR="00047A8D" w:rsidRDefault="00047A8D" w:rsidP="00EC5D14">
            <w:pPr>
              <w:rPr>
                <w:rFonts w:cs="FS Albert"/>
                <w:bCs/>
                <w:color w:val="000000"/>
              </w:rPr>
            </w:pPr>
            <w:r w:rsidRPr="001B2526">
              <w:rPr>
                <w:rFonts w:cs="FS Albert"/>
                <w:b/>
                <w:bCs/>
                <w:color w:val="000000"/>
              </w:rPr>
              <w:t>Hours / Days:</w:t>
            </w:r>
            <w:r>
              <w:rPr>
                <w:rFonts w:asciiTheme="majorHAnsi" w:hAnsiTheme="majorHAnsi" w:cs="Arial"/>
              </w:rPr>
              <w:t xml:space="preserve"> </w:t>
            </w:r>
            <w:r w:rsidRPr="00EB5D74">
              <w:rPr>
                <w:rFonts w:cs="FS Albert"/>
                <w:bCs/>
                <w:color w:val="000000"/>
              </w:rPr>
              <w:t xml:space="preserve">8 hours per week </w:t>
            </w:r>
            <w:r>
              <w:rPr>
                <w:rFonts w:cs="FS Albert"/>
                <w:bCs/>
                <w:color w:val="000000"/>
              </w:rPr>
              <w:t>(</w:t>
            </w:r>
            <w:r w:rsidRPr="00EB5D74">
              <w:rPr>
                <w:rFonts w:cs="FS Albert"/>
                <w:bCs/>
                <w:color w:val="000000"/>
              </w:rPr>
              <w:t>Mon to Fri</w:t>
            </w:r>
            <w:r>
              <w:rPr>
                <w:rFonts w:cs="FS Albert"/>
                <w:bCs/>
                <w:color w:val="000000"/>
              </w:rPr>
              <w:t xml:space="preserve"> between</w:t>
            </w:r>
            <w:r w:rsidRPr="00EB5D74">
              <w:rPr>
                <w:rFonts w:cs="FS Albert"/>
                <w:bCs/>
                <w:color w:val="000000"/>
              </w:rPr>
              <w:t xml:space="preserve"> 9am and 5pm</w:t>
            </w:r>
            <w:r>
              <w:rPr>
                <w:rFonts w:cs="FS Albert"/>
                <w:bCs/>
                <w:color w:val="000000"/>
              </w:rPr>
              <w:t xml:space="preserve">). </w:t>
            </w:r>
          </w:p>
          <w:p w:rsidR="00047A8D" w:rsidRDefault="00047A8D" w:rsidP="00EC5D14">
            <w:pPr>
              <w:rPr>
                <w:rFonts w:asciiTheme="majorHAnsi" w:hAnsiTheme="majorHAnsi" w:cs="Arial"/>
              </w:rPr>
            </w:pPr>
            <w:r>
              <w:rPr>
                <w:rFonts w:cs="FS Albert"/>
                <w:bCs/>
                <w:color w:val="000000"/>
              </w:rPr>
              <w:t>The above hours and days can be agreed as part of flexible arrangements with the individual</w:t>
            </w:r>
            <w:r w:rsidRPr="00EB5D74">
              <w:rPr>
                <w:rFonts w:cs="FS Albert"/>
                <w:bCs/>
                <w:color w:val="000000"/>
              </w:rPr>
              <w:t>.</w:t>
            </w:r>
            <w:r>
              <w:rPr>
                <w:rFonts w:asciiTheme="majorHAnsi" w:hAnsiTheme="majorHAnsi" w:cs="Arial"/>
              </w:rPr>
              <w:t xml:space="preserve"> </w:t>
            </w:r>
          </w:p>
          <w:p w:rsidR="00047A8D" w:rsidRDefault="00047A8D" w:rsidP="00EC5D14">
            <w:pPr>
              <w:rPr>
                <w:rFonts w:cs="FS Albert"/>
                <w:bCs/>
                <w:color w:val="000000"/>
              </w:rPr>
            </w:pPr>
            <w:r w:rsidRPr="001B2526">
              <w:rPr>
                <w:rFonts w:cs="FS Albert"/>
                <w:b/>
                <w:bCs/>
                <w:color w:val="000000"/>
              </w:rPr>
              <w:t>Duration:</w:t>
            </w:r>
            <w:r w:rsidRPr="00422536">
              <w:rPr>
                <w:rFonts w:asciiTheme="majorHAnsi" w:hAnsiTheme="majorHAnsi" w:cs="Arial"/>
              </w:rPr>
              <w:t xml:space="preserve"> </w:t>
            </w:r>
            <w:r>
              <w:rPr>
                <w:rFonts w:cs="FS Albert"/>
                <w:bCs/>
                <w:color w:val="000000"/>
              </w:rPr>
              <w:t>This role would initially be for 12 months.</w:t>
            </w:r>
          </w:p>
          <w:p w:rsidR="00047A8D" w:rsidRPr="00422536" w:rsidRDefault="00047A8D" w:rsidP="00EC5D14">
            <w:pPr>
              <w:rPr>
                <w:rFonts w:asciiTheme="majorHAnsi" w:hAnsiTheme="majorHAnsi" w:cs="Arial"/>
              </w:rPr>
            </w:pPr>
          </w:p>
        </w:tc>
      </w:tr>
      <w:tr w:rsidR="00047A8D" w:rsidRPr="00422536" w:rsidTr="00EC5D14">
        <w:tc>
          <w:tcPr>
            <w:tcW w:w="9716" w:type="dxa"/>
            <w:shd w:val="clear" w:color="auto" w:fill="92D050"/>
          </w:tcPr>
          <w:p w:rsidR="00047A8D" w:rsidRPr="00422536" w:rsidRDefault="00047A8D" w:rsidP="00EC5D14">
            <w:pPr>
              <w:rPr>
                <w:rFonts w:asciiTheme="majorHAnsi" w:hAnsiTheme="majorHAnsi" w:cs="Arial"/>
                <w:b/>
              </w:rPr>
            </w:pPr>
            <w:r w:rsidRPr="00FF6F8C">
              <w:rPr>
                <w:rFonts w:ascii="FS Albert ExtraBold" w:hAnsi="FS Albert ExtraBold" w:cs="FS Albert ExtraBold"/>
                <w:b/>
                <w:bCs/>
                <w:color w:val="FFFFFF" w:themeColor="background1"/>
                <w:sz w:val="24"/>
                <w:szCs w:val="24"/>
              </w:rPr>
              <w:t>Contact</w:t>
            </w:r>
          </w:p>
        </w:tc>
      </w:tr>
      <w:tr w:rsidR="00047A8D" w:rsidRPr="00422536" w:rsidTr="00EC5D14">
        <w:tc>
          <w:tcPr>
            <w:tcW w:w="9716" w:type="dxa"/>
            <w:shd w:val="clear" w:color="auto" w:fill="auto"/>
          </w:tcPr>
          <w:p w:rsidR="00047A8D" w:rsidRPr="00A45739" w:rsidRDefault="00047A8D" w:rsidP="00EC5D14">
            <w:pPr>
              <w:rPr>
                <w:rFonts w:cs="FS Albert"/>
                <w:b/>
                <w:bCs/>
              </w:rPr>
            </w:pPr>
            <w:r w:rsidRPr="00A45739">
              <w:rPr>
                <w:rFonts w:cs="FS Albert"/>
                <w:b/>
                <w:bCs/>
              </w:rPr>
              <w:t xml:space="preserve">Name: </w:t>
            </w:r>
            <w:r w:rsidRPr="001200E6">
              <w:rPr>
                <w:rFonts w:cs="FS Albert"/>
                <w:bCs/>
              </w:rPr>
              <w:t>Justin Wall</w:t>
            </w:r>
          </w:p>
          <w:p w:rsidR="00047A8D" w:rsidRPr="00A45739" w:rsidRDefault="00047A8D" w:rsidP="00EC5D14">
            <w:pPr>
              <w:rPr>
                <w:rFonts w:cs="FS Albert"/>
                <w:b/>
                <w:bCs/>
              </w:rPr>
            </w:pPr>
            <w:r w:rsidRPr="00A45739">
              <w:rPr>
                <w:rFonts w:cs="FS Albert"/>
                <w:b/>
                <w:bCs/>
              </w:rPr>
              <w:t>Job Title:</w:t>
            </w:r>
            <w:r>
              <w:rPr>
                <w:rFonts w:cs="FS Albert"/>
                <w:b/>
                <w:bCs/>
              </w:rPr>
              <w:t xml:space="preserve"> </w:t>
            </w:r>
            <w:r>
              <w:rPr>
                <w:rFonts w:cs="FS Albert"/>
                <w:bCs/>
              </w:rPr>
              <w:t>Service Co</w:t>
            </w:r>
            <w:r w:rsidRPr="001200E6">
              <w:rPr>
                <w:rFonts w:cs="FS Albert"/>
                <w:bCs/>
              </w:rPr>
              <w:t>ordinator</w:t>
            </w:r>
          </w:p>
          <w:p w:rsidR="00047A8D" w:rsidRDefault="00047A8D" w:rsidP="00EC5D14">
            <w:pPr>
              <w:rPr>
                <w:rFonts w:cs="FS Albert"/>
                <w:bCs/>
              </w:rPr>
            </w:pPr>
            <w:r w:rsidRPr="00A45739">
              <w:rPr>
                <w:rFonts w:cs="FS Albert"/>
                <w:b/>
                <w:bCs/>
              </w:rPr>
              <w:t>Contact number:</w:t>
            </w:r>
            <w:r>
              <w:rPr>
                <w:rFonts w:cs="FS Albert"/>
                <w:b/>
                <w:bCs/>
              </w:rPr>
              <w:t xml:space="preserve"> </w:t>
            </w:r>
            <w:r w:rsidRPr="001200E6">
              <w:rPr>
                <w:rFonts w:cs="FS Albert"/>
                <w:bCs/>
              </w:rPr>
              <w:t>01543 448380</w:t>
            </w:r>
          </w:p>
          <w:p w:rsidR="00047A8D" w:rsidRPr="00A45739" w:rsidRDefault="00047A8D" w:rsidP="00EC5D14">
            <w:pPr>
              <w:rPr>
                <w:rFonts w:asciiTheme="majorHAnsi" w:hAnsiTheme="majorHAnsi" w:cs="Arial"/>
              </w:rPr>
            </w:pPr>
          </w:p>
        </w:tc>
      </w:tr>
    </w:tbl>
    <w:p w:rsidR="00047A8D" w:rsidRPr="004F69D7" w:rsidRDefault="00047A8D">
      <w:pPr>
        <w:rPr>
          <w:rFonts w:ascii="Arial" w:hAnsi="Arial" w:cs="Arial"/>
        </w:rPr>
      </w:pPr>
    </w:p>
    <w:sectPr w:rsidR="00047A8D" w:rsidRPr="004F69D7" w:rsidSect="00E96B4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037" w:rsidRDefault="00876037" w:rsidP="004F69D7">
      <w:pPr>
        <w:spacing w:after="0" w:line="240" w:lineRule="auto"/>
      </w:pPr>
      <w:r>
        <w:separator/>
      </w:r>
    </w:p>
  </w:endnote>
  <w:endnote w:type="continuationSeparator" w:id="0">
    <w:p w:rsidR="00876037" w:rsidRDefault="00876037" w:rsidP="004F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S Albert">
    <w:altName w:val="FS Alber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S Albert ExtraBold">
    <w:altName w:val="FS Albert Ext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2C" w:rsidRDefault="005D5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98" w:rsidRPr="002F1CA5" w:rsidRDefault="00FF6F8C" w:rsidP="002F1CA5">
    <w:pPr>
      <w:pStyle w:val="Footer"/>
      <w:rPr>
        <w:rFonts w:cs="Arial"/>
        <w:bCs/>
        <w:sz w:val="20"/>
        <w:lang w:eastAsia="en-GB"/>
      </w:rPr>
    </w:pPr>
    <w:r w:rsidRPr="002F1CA5">
      <w:rPr>
        <w:rFonts w:cs="Arial"/>
        <w:bCs/>
        <w:sz w:val="20"/>
        <w:lang w:eastAsia="en-GB"/>
      </w:rPr>
      <w:t xml:space="preserve">PSS (UK) Ltd. </w:t>
    </w:r>
    <w:r w:rsidR="00060698" w:rsidRPr="002F1CA5">
      <w:rPr>
        <w:rFonts w:cs="Arial"/>
        <w:bCs/>
        <w:sz w:val="20"/>
        <w:lang w:eastAsia="en-GB"/>
      </w:rPr>
      <w:t xml:space="preserve">A company limited by guarantee, registered in England and Wales (214077).   </w:t>
    </w:r>
  </w:p>
  <w:p w:rsidR="00060698" w:rsidRPr="002F1CA5" w:rsidRDefault="00060698" w:rsidP="002F1CA5">
    <w:pPr>
      <w:pStyle w:val="Footer"/>
      <w:rPr>
        <w:rFonts w:cs="Arial"/>
        <w:bCs/>
        <w:sz w:val="20"/>
        <w:lang w:eastAsia="en-GB"/>
      </w:rPr>
    </w:pPr>
    <w:r w:rsidRPr="002F1CA5">
      <w:rPr>
        <w:rFonts w:cs="Arial"/>
        <w:bCs/>
        <w:sz w:val="20"/>
        <w:lang w:eastAsia="en-GB"/>
      </w:rPr>
      <w:t>A charity registered in England and Wa</w:t>
    </w:r>
    <w:r w:rsidR="005D5F2C">
      <w:rPr>
        <w:rFonts w:cs="Arial"/>
        <w:bCs/>
        <w:sz w:val="20"/>
        <w:lang w:eastAsia="en-GB"/>
      </w:rPr>
      <w:t xml:space="preserve">les (224469) </w:t>
    </w:r>
  </w:p>
  <w:p w:rsidR="00060698" w:rsidRPr="002F1CA5" w:rsidRDefault="005D5F2C" w:rsidP="002F1CA5">
    <w:pPr>
      <w:pStyle w:val="Footer"/>
    </w:pPr>
    <w:r>
      <w:rPr>
        <w:rFonts w:cs="Arial"/>
        <w:iCs/>
        <w:sz w:val="20"/>
        <w:lang w:val="en"/>
      </w:rPr>
      <w:t>Registered Office: Eleanor Rathbone House, 24 Derby Road, Unit 16, Liverpool,</w:t>
    </w:r>
    <w:r w:rsidR="00074F36">
      <w:rPr>
        <w:rFonts w:cs="Arial"/>
        <w:iCs/>
        <w:sz w:val="20"/>
        <w:lang w:val="en"/>
      </w:rPr>
      <w:t xml:space="preserve"> </w:t>
    </w:r>
    <w:bookmarkStart w:id="0" w:name="_GoBack"/>
    <w:bookmarkEnd w:id="0"/>
    <w:r>
      <w:rPr>
        <w:rFonts w:cs="Arial"/>
        <w:iCs/>
        <w:sz w:val="20"/>
        <w:lang w:val="en"/>
      </w:rPr>
      <w:t>L5 9PR</w:t>
    </w:r>
    <w:r w:rsidR="00060698" w:rsidRPr="002F1CA5">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2C" w:rsidRDefault="005D5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037" w:rsidRDefault="00876037" w:rsidP="004F69D7">
      <w:pPr>
        <w:spacing w:after="0" w:line="240" w:lineRule="auto"/>
      </w:pPr>
      <w:r>
        <w:separator/>
      </w:r>
    </w:p>
  </w:footnote>
  <w:footnote w:type="continuationSeparator" w:id="0">
    <w:p w:rsidR="00876037" w:rsidRDefault="00876037" w:rsidP="004F6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2C" w:rsidRDefault="005D5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D7" w:rsidRPr="00434F66" w:rsidRDefault="005D5F2C">
    <w:pPr>
      <w:pStyle w:val="Header"/>
      <w:rPr>
        <w:sz w:val="44"/>
        <w:szCs w:val="44"/>
      </w:rPr>
    </w:pPr>
    <w:r>
      <w:rPr>
        <w:noProof/>
        <w:sz w:val="44"/>
        <w:szCs w:val="44"/>
        <w:lang w:eastAsia="en-GB"/>
      </w:rPr>
      <w:drawing>
        <wp:anchor distT="0" distB="0" distL="114300" distR="114300" simplePos="0" relativeHeight="251658240" behindDoc="0" locked="0" layoutInCell="1" allowOverlap="1">
          <wp:simplePos x="0" y="0"/>
          <wp:positionH relativeFrom="column">
            <wp:posOffset>5190490</wp:posOffset>
          </wp:positionH>
          <wp:positionV relativeFrom="paragraph">
            <wp:posOffset>-287337</wp:posOffset>
          </wp:positionV>
          <wp:extent cx="1433195" cy="840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S LOGO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195" cy="840740"/>
                  </a:xfrm>
                  <a:prstGeom prst="rect">
                    <a:avLst/>
                  </a:prstGeom>
                </pic:spPr>
              </pic:pic>
            </a:graphicData>
          </a:graphic>
        </wp:anchor>
      </w:drawing>
    </w:r>
    <w:r w:rsidR="004F69D7" w:rsidRPr="00434F66">
      <w:rPr>
        <w:sz w:val="44"/>
        <w:szCs w:val="44"/>
      </w:rPr>
      <w:ptab w:relativeTo="margin" w:alignment="center" w:leader="none"/>
    </w:r>
    <w:r w:rsidR="00422536" w:rsidRPr="00434F66">
      <w:rPr>
        <w:rFonts w:ascii="FS Albert ExtraBold" w:hAnsi="FS Albert ExtraBold" w:cs="FS Albert ExtraBold"/>
        <w:b/>
        <w:bCs/>
        <w:color w:val="000000"/>
        <w:sz w:val="44"/>
        <w:szCs w:val="44"/>
      </w:rPr>
      <w:t>Supporter Opportunities</w:t>
    </w:r>
  </w:p>
  <w:p w:rsidR="004F69D7" w:rsidRDefault="004F69D7">
    <w:pPr>
      <w:pStyle w:val="Header"/>
    </w:pPr>
  </w:p>
  <w:p w:rsidR="004F69D7" w:rsidRDefault="004F69D7">
    <w:pPr>
      <w:pStyle w:val="Header"/>
    </w:pPr>
  </w:p>
  <w:p w:rsidR="004F69D7" w:rsidRPr="00FF6F8C" w:rsidRDefault="004F69D7">
    <w:pPr>
      <w:pStyle w:val="Header"/>
      <w:rPr>
        <w:color w:val="FFFFFF" w:themeColor="background1"/>
      </w:rPr>
    </w:pPr>
    <w:r w:rsidRPr="00FF6F8C">
      <w:rPr>
        <w:color w:val="FFFFFF" w:themeColor="background1"/>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2C" w:rsidRDefault="005D5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23C6"/>
    <w:multiLevelType w:val="hybridMultilevel"/>
    <w:tmpl w:val="5BDC5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0711B"/>
    <w:multiLevelType w:val="hybridMultilevel"/>
    <w:tmpl w:val="E23C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D4342"/>
    <w:multiLevelType w:val="hybridMultilevel"/>
    <w:tmpl w:val="D98A1FF6"/>
    <w:lvl w:ilvl="0" w:tplc="3216005A">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377E12"/>
    <w:multiLevelType w:val="hybridMultilevel"/>
    <w:tmpl w:val="BC7A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E260F"/>
    <w:multiLevelType w:val="hybridMultilevel"/>
    <w:tmpl w:val="87845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B1025"/>
    <w:multiLevelType w:val="hybridMultilevel"/>
    <w:tmpl w:val="10E0BCFA"/>
    <w:lvl w:ilvl="0" w:tplc="53CC3F12">
      <w:start w:val="5"/>
      <w:numFmt w:val="bullet"/>
      <w:lvlText w:val="-"/>
      <w:lvlJc w:val="left"/>
      <w:pPr>
        <w:ind w:left="720" w:hanging="360"/>
      </w:pPr>
      <w:rPr>
        <w:rFonts w:ascii="Arial" w:eastAsia="Times New Roman" w:hAnsi="Arial" w:cs="Arial" w:hint="default"/>
        <w:color w:val="C9C9C9" w:themeColor="accent3"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247BB"/>
    <w:multiLevelType w:val="hybridMultilevel"/>
    <w:tmpl w:val="2018AEB0"/>
    <w:lvl w:ilvl="0" w:tplc="3216005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06E6F"/>
    <w:multiLevelType w:val="hybridMultilevel"/>
    <w:tmpl w:val="D9D44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187057"/>
    <w:multiLevelType w:val="hybridMultilevel"/>
    <w:tmpl w:val="19486324"/>
    <w:lvl w:ilvl="0" w:tplc="3216005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D5859"/>
    <w:multiLevelType w:val="hybridMultilevel"/>
    <w:tmpl w:val="417C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D0719"/>
    <w:multiLevelType w:val="hybridMultilevel"/>
    <w:tmpl w:val="FBFA3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805BF7"/>
    <w:multiLevelType w:val="hybridMultilevel"/>
    <w:tmpl w:val="C116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F2165"/>
    <w:multiLevelType w:val="hybridMultilevel"/>
    <w:tmpl w:val="A63618B8"/>
    <w:lvl w:ilvl="0" w:tplc="3216005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942B0B"/>
    <w:multiLevelType w:val="hybridMultilevel"/>
    <w:tmpl w:val="25F0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3E48D7"/>
    <w:multiLevelType w:val="hybridMultilevel"/>
    <w:tmpl w:val="50DC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03D79"/>
    <w:multiLevelType w:val="hybridMultilevel"/>
    <w:tmpl w:val="C388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10"/>
  </w:num>
  <w:num w:numId="6">
    <w:abstractNumId w:val="12"/>
  </w:num>
  <w:num w:numId="7">
    <w:abstractNumId w:val="2"/>
  </w:num>
  <w:num w:numId="8">
    <w:abstractNumId w:val="7"/>
  </w:num>
  <w:num w:numId="9">
    <w:abstractNumId w:val="1"/>
  </w:num>
  <w:num w:numId="10">
    <w:abstractNumId w:val="14"/>
  </w:num>
  <w:num w:numId="11">
    <w:abstractNumId w:val="9"/>
  </w:num>
  <w:num w:numId="12">
    <w:abstractNumId w:val="13"/>
  </w:num>
  <w:num w:numId="13">
    <w:abstractNumId w:val="3"/>
  </w:num>
  <w:num w:numId="14">
    <w:abstractNumId w:val="1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87"/>
    <w:rsid w:val="00047A8D"/>
    <w:rsid w:val="00052ED1"/>
    <w:rsid w:val="00060698"/>
    <w:rsid w:val="00061BBC"/>
    <w:rsid w:val="000749A8"/>
    <w:rsid w:val="00074F36"/>
    <w:rsid w:val="0009398E"/>
    <w:rsid w:val="000A315F"/>
    <w:rsid w:val="000D4E07"/>
    <w:rsid w:val="000F4946"/>
    <w:rsid w:val="001127FB"/>
    <w:rsid w:val="001173D3"/>
    <w:rsid w:val="00126DC9"/>
    <w:rsid w:val="00150EA2"/>
    <w:rsid w:val="001758A9"/>
    <w:rsid w:val="001A3322"/>
    <w:rsid w:val="001B2526"/>
    <w:rsid w:val="001C2368"/>
    <w:rsid w:val="001E0505"/>
    <w:rsid w:val="0026157F"/>
    <w:rsid w:val="00296D35"/>
    <w:rsid w:val="002C4F5B"/>
    <w:rsid w:val="002D37C8"/>
    <w:rsid w:val="002E76F8"/>
    <w:rsid w:val="002F1CA5"/>
    <w:rsid w:val="0031778E"/>
    <w:rsid w:val="003630D1"/>
    <w:rsid w:val="00367E76"/>
    <w:rsid w:val="00390A44"/>
    <w:rsid w:val="003A699F"/>
    <w:rsid w:val="003B0BE6"/>
    <w:rsid w:val="0041318C"/>
    <w:rsid w:val="00422536"/>
    <w:rsid w:val="00433EC6"/>
    <w:rsid w:val="00434F66"/>
    <w:rsid w:val="004A38A5"/>
    <w:rsid w:val="004F69D7"/>
    <w:rsid w:val="00527270"/>
    <w:rsid w:val="0057298D"/>
    <w:rsid w:val="00580556"/>
    <w:rsid w:val="005C79AF"/>
    <w:rsid w:val="005D5F2C"/>
    <w:rsid w:val="005D63E0"/>
    <w:rsid w:val="005E49DE"/>
    <w:rsid w:val="00622275"/>
    <w:rsid w:val="00650026"/>
    <w:rsid w:val="006A2ED4"/>
    <w:rsid w:val="00727065"/>
    <w:rsid w:val="007A5185"/>
    <w:rsid w:val="007B56BB"/>
    <w:rsid w:val="007E4FA1"/>
    <w:rsid w:val="00812540"/>
    <w:rsid w:val="008265EB"/>
    <w:rsid w:val="0085743A"/>
    <w:rsid w:val="00872FFE"/>
    <w:rsid w:val="00876037"/>
    <w:rsid w:val="00885463"/>
    <w:rsid w:val="0089449A"/>
    <w:rsid w:val="00896FD4"/>
    <w:rsid w:val="008D1A13"/>
    <w:rsid w:val="008D2103"/>
    <w:rsid w:val="00932D3F"/>
    <w:rsid w:val="0093520C"/>
    <w:rsid w:val="0095060C"/>
    <w:rsid w:val="009634DD"/>
    <w:rsid w:val="00971E2D"/>
    <w:rsid w:val="009B6EE2"/>
    <w:rsid w:val="009E13FE"/>
    <w:rsid w:val="009E3715"/>
    <w:rsid w:val="00A45739"/>
    <w:rsid w:val="00AC53AE"/>
    <w:rsid w:val="00AD03ED"/>
    <w:rsid w:val="00AD1235"/>
    <w:rsid w:val="00B002FF"/>
    <w:rsid w:val="00B30386"/>
    <w:rsid w:val="00B712C8"/>
    <w:rsid w:val="00B75498"/>
    <w:rsid w:val="00BB2724"/>
    <w:rsid w:val="00C12505"/>
    <w:rsid w:val="00C25684"/>
    <w:rsid w:val="00C36263"/>
    <w:rsid w:val="00C45888"/>
    <w:rsid w:val="00D11018"/>
    <w:rsid w:val="00D12C87"/>
    <w:rsid w:val="00D66220"/>
    <w:rsid w:val="00D71A5F"/>
    <w:rsid w:val="00DB0DCB"/>
    <w:rsid w:val="00DB1ABE"/>
    <w:rsid w:val="00DD0189"/>
    <w:rsid w:val="00DF5E3C"/>
    <w:rsid w:val="00E225A2"/>
    <w:rsid w:val="00E40485"/>
    <w:rsid w:val="00E5627D"/>
    <w:rsid w:val="00E77B1A"/>
    <w:rsid w:val="00E96B4A"/>
    <w:rsid w:val="00EC79A5"/>
    <w:rsid w:val="00F35CB9"/>
    <w:rsid w:val="00F4388E"/>
    <w:rsid w:val="00FD2983"/>
    <w:rsid w:val="00FF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1B12EAD-42FB-4498-93D9-23B31D61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9D7"/>
    <w:pPr>
      <w:ind w:left="720"/>
      <w:contextualSpacing/>
    </w:pPr>
  </w:style>
  <w:style w:type="paragraph" w:styleId="Header">
    <w:name w:val="header"/>
    <w:basedOn w:val="Normal"/>
    <w:link w:val="HeaderChar"/>
    <w:uiPriority w:val="99"/>
    <w:unhideWhenUsed/>
    <w:rsid w:val="004F6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9D7"/>
  </w:style>
  <w:style w:type="paragraph" w:styleId="Footer">
    <w:name w:val="footer"/>
    <w:basedOn w:val="Normal"/>
    <w:link w:val="FooterChar"/>
    <w:uiPriority w:val="99"/>
    <w:unhideWhenUsed/>
    <w:rsid w:val="004F6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9D7"/>
  </w:style>
  <w:style w:type="paragraph" w:customStyle="1" w:styleId="Default">
    <w:name w:val="Default"/>
    <w:rsid w:val="00422536"/>
    <w:pPr>
      <w:autoSpaceDE w:val="0"/>
      <w:autoSpaceDN w:val="0"/>
      <w:adjustRightInd w:val="0"/>
      <w:spacing w:after="0" w:line="240" w:lineRule="auto"/>
    </w:pPr>
    <w:rPr>
      <w:rFonts w:ascii="FS Albert" w:hAnsi="FS Albert" w:cs="FS Albert"/>
      <w:color w:val="000000"/>
      <w:sz w:val="24"/>
      <w:szCs w:val="24"/>
    </w:rPr>
  </w:style>
  <w:style w:type="character" w:customStyle="1" w:styleId="A2">
    <w:name w:val="A2"/>
    <w:uiPriority w:val="99"/>
    <w:rsid w:val="00422536"/>
    <w:rPr>
      <w:rFonts w:cs="FS Albert"/>
      <w:color w:val="000000"/>
      <w:sz w:val="54"/>
      <w:szCs w:val="54"/>
    </w:rPr>
  </w:style>
  <w:style w:type="character" w:styleId="CommentReference">
    <w:name w:val="annotation reference"/>
    <w:basedOn w:val="DefaultParagraphFont"/>
    <w:uiPriority w:val="99"/>
    <w:semiHidden/>
    <w:unhideWhenUsed/>
    <w:rsid w:val="00F35CB9"/>
    <w:rPr>
      <w:sz w:val="16"/>
      <w:szCs w:val="16"/>
    </w:rPr>
  </w:style>
  <w:style w:type="paragraph" w:styleId="CommentText">
    <w:name w:val="annotation text"/>
    <w:basedOn w:val="Normal"/>
    <w:link w:val="CommentTextChar"/>
    <w:uiPriority w:val="99"/>
    <w:semiHidden/>
    <w:unhideWhenUsed/>
    <w:rsid w:val="00F35CB9"/>
    <w:pPr>
      <w:spacing w:line="240" w:lineRule="auto"/>
    </w:pPr>
    <w:rPr>
      <w:sz w:val="20"/>
      <w:szCs w:val="20"/>
    </w:rPr>
  </w:style>
  <w:style w:type="character" w:customStyle="1" w:styleId="CommentTextChar">
    <w:name w:val="Comment Text Char"/>
    <w:basedOn w:val="DefaultParagraphFont"/>
    <w:link w:val="CommentText"/>
    <w:uiPriority w:val="99"/>
    <w:semiHidden/>
    <w:rsid w:val="00F35CB9"/>
    <w:rPr>
      <w:sz w:val="20"/>
      <w:szCs w:val="20"/>
    </w:rPr>
  </w:style>
  <w:style w:type="paragraph" w:styleId="CommentSubject">
    <w:name w:val="annotation subject"/>
    <w:basedOn w:val="CommentText"/>
    <w:next w:val="CommentText"/>
    <w:link w:val="CommentSubjectChar"/>
    <w:uiPriority w:val="99"/>
    <w:semiHidden/>
    <w:unhideWhenUsed/>
    <w:rsid w:val="00F35CB9"/>
    <w:rPr>
      <w:b/>
      <w:bCs/>
    </w:rPr>
  </w:style>
  <w:style w:type="character" w:customStyle="1" w:styleId="CommentSubjectChar">
    <w:name w:val="Comment Subject Char"/>
    <w:basedOn w:val="CommentTextChar"/>
    <w:link w:val="CommentSubject"/>
    <w:uiPriority w:val="99"/>
    <w:semiHidden/>
    <w:rsid w:val="00F35CB9"/>
    <w:rPr>
      <w:b/>
      <w:bCs/>
      <w:sz w:val="20"/>
      <w:szCs w:val="20"/>
    </w:rPr>
  </w:style>
  <w:style w:type="paragraph" w:styleId="BalloonText">
    <w:name w:val="Balloon Text"/>
    <w:basedOn w:val="Normal"/>
    <w:link w:val="BalloonTextChar"/>
    <w:uiPriority w:val="99"/>
    <w:semiHidden/>
    <w:unhideWhenUsed/>
    <w:rsid w:val="00F35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C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1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3E1A-9FC1-4826-976B-C55D3520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CI</Company>
  <LinksUpToDate>false</LinksUpToDate>
  <CharactersWithSpaces>1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Gibson</dc:creator>
  <cp:keywords/>
  <dc:description/>
  <cp:lastModifiedBy>Conor Anderson</cp:lastModifiedBy>
  <cp:revision>6</cp:revision>
  <dcterms:created xsi:type="dcterms:W3CDTF">2018-05-03T15:50:00Z</dcterms:created>
  <dcterms:modified xsi:type="dcterms:W3CDTF">2019-03-26T15:21:00Z</dcterms:modified>
</cp:coreProperties>
</file>